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0BCE7" wp14:editId="06C6BCE5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4CD34BF4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574A8E">
        <w:rPr>
          <w:b/>
          <w:color w:val="0070C0"/>
          <w:sz w:val="32"/>
          <w:szCs w:val="32"/>
        </w:rPr>
        <w:t>3</w:t>
      </w:r>
      <w:r w:rsidR="005A4F73">
        <w:rPr>
          <w:b/>
          <w:color w:val="0070C0"/>
          <w:sz w:val="32"/>
          <w:szCs w:val="32"/>
        </w:rPr>
        <w:t>7</w:t>
      </w:r>
      <w:r>
        <w:rPr>
          <w:b/>
          <w:color w:val="0070C0"/>
          <w:sz w:val="32"/>
          <w:szCs w:val="32"/>
        </w:rPr>
        <w:t xml:space="preserve">– BRASÍLIA, </w:t>
      </w:r>
      <w:r w:rsidR="005A4F73">
        <w:rPr>
          <w:b/>
          <w:color w:val="0070C0"/>
          <w:sz w:val="32"/>
          <w:szCs w:val="32"/>
        </w:rPr>
        <w:t>26</w:t>
      </w:r>
      <w:r w:rsidR="002278A3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 xml:space="preserve">DE </w:t>
      </w:r>
      <w:r w:rsidR="00BC79FB">
        <w:rPr>
          <w:b/>
          <w:color w:val="0070C0"/>
          <w:sz w:val="32"/>
          <w:szCs w:val="32"/>
        </w:rPr>
        <w:t>SETEMB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0</w:t>
      </w:r>
    </w:p>
    <w:p w14:paraId="7BD3649C" w14:textId="4BCA822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0FF9D1D5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7DF38A94" w:rsidR="001A5D58" w:rsidRDefault="00C86797" w:rsidP="001A5D58">
      <w:pPr>
        <w:rPr>
          <w:rFonts w:ascii="Arial" w:hAnsi="Arial" w:cs="Arial"/>
          <w:sz w:val="28"/>
          <w:szCs w:val="24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8FA9A5" wp14:editId="4FBDAA8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45.65pt;margin-top:23.65pt;width:496.8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PALAVRA DO PRESIDENTE DA </w:t>
                      </w:r>
                      <w:proofErr w:type="spellStart"/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LABRE</w:t>
                      </w:r>
                      <w:proofErr w:type="spellEnd"/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6FF25" w14:textId="77777777" w:rsidR="008B1A20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28"/>
          <w:szCs w:val="24"/>
        </w:rPr>
      </w:pPr>
    </w:p>
    <w:p w14:paraId="1BD443AB" w14:textId="7B14D2D3" w:rsidR="006F7B78" w:rsidRPr="009574F8" w:rsidRDefault="00AE5205" w:rsidP="0056424A">
      <w:pPr>
        <w:shd w:val="clear" w:color="auto" w:fill="FFFFFF"/>
        <w:spacing w:before="240" w:line="360" w:lineRule="auto"/>
        <w:ind w:firstLine="1134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</w:p>
    <w:p w14:paraId="1835CDC2" w14:textId="4215594A" w:rsidR="00475FB8" w:rsidRPr="009574F8" w:rsidRDefault="00475FB8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  </w:t>
      </w:r>
      <w:r w:rsidR="005A4F73" w:rsidRPr="009574F8">
        <w:rPr>
          <w:rFonts w:ascii="Arial" w:hAnsi="Arial" w:cs="Arial"/>
          <w:bCs/>
          <w:sz w:val="26"/>
          <w:szCs w:val="26"/>
        </w:rPr>
        <w:t xml:space="preserve">Os funcionários dos Correios acatam decisão da Justiça e decretam </w:t>
      </w:r>
      <w:r w:rsidR="00D444BC" w:rsidRPr="009574F8">
        <w:rPr>
          <w:rFonts w:ascii="Arial" w:hAnsi="Arial" w:cs="Arial"/>
          <w:bCs/>
          <w:sz w:val="26"/>
          <w:szCs w:val="26"/>
        </w:rPr>
        <w:t xml:space="preserve">o </w:t>
      </w:r>
      <w:r w:rsidR="005A4F73" w:rsidRPr="009574F8">
        <w:rPr>
          <w:rFonts w:ascii="Arial" w:hAnsi="Arial" w:cs="Arial"/>
          <w:bCs/>
          <w:sz w:val="26"/>
          <w:szCs w:val="26"/>
        </w:rPr>
        <w:t>fim de grave. O</w:t>
      </w:r>
      <w:r w:rsidR="00D444BC" w:rsidRPr="009574F8">
        <w:rPr>
          <w:rFonts w:ascii="Arial" w:hAnsi="Arial" w:cs="Arial"/>
          <w:bCs/>
          <w:sz w:val="26"/>
          <w:szCs w:val="26"/>
        </w:rPr>
        <w:t xml:space="preserve">s sindicatos decretaram, na terça-feira (22) o fim, da greve. </w:t>
      </w:r>
      <w:r w:rsidR="009C4901" w:rsidRPr="009574F8">
        <w:rPr>
          <w:rFonts w:ascii="Arial" w:hAnsi="Arial" w:cs="Arial"/>
          <w:bCs/>
          <w:sz w:val="26"/>
          <w:szCs w:val="26"/>
        </w:rPr>
        <w:t>q</w:t>
      </w:r>
      <w:r w:rsidR="00D444BC" w:rsidRPr="009574F8">
        <w:rPr>
          <w:rFonts w:ascii="Arial" w:hAnsi="Arial" w:cs="Arial"/>
          <w:bCs/>
          <w:sz w:val="26"/>
          <w:szCs w:val="26"/>
        </w:rPr>
        <w:t xml:space="preserve">ue já durava 35 dias. </w:t>
      </w:r>
    </w:p>
    <w:p w14:paraId="45249AFB" w14:textId="795BC004" w:rsidR="00D444BC" w:rsidRPr="009574F8" w:rsidRDefault="00D444BC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  Os trabalhadores dos Correios iniciarão mutirões para normalizar o fluxo das entregas de encomendas,</w:t>
      </w:r>
    </w:p>
    <w:p w14:paraId="36C535A1" w14:textId="05B90116" w:rsidR="00F2330D" w:rsidRPr="009574F8" w:rsidRDefault="00D444BC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 No tocante aos radioamadores clientes dos </w:t>
      </w:r>
      <w:r w:rsidR="00ED47A4" w:rsidRPr="009574F8">
        <w:rPr>
          <w:rFonts w:ascii="Arial" w:hAnsi="Arial" w:cs="Arial"/>
          <w:bCs/>
          <w:sz w:val="26"/>
          <w:szCs w:val="26"/>
        </w:rPr>
        <w:t>C</w:t>
      </w:r>
      <w:r w:rsidRPr="009574F8">
        <w:rPr>
          <w:rFonts w:ascii="Arial" w:hAnsi="Arial" w:cs="Arial"/>
          <w:bCs/>
          <w:sz w:val="26"/>
          <w:szCs w:val="26"/>
        </w:rPr>
        <w:t>orreios , esclarece</w:t>
      </w:r>
      <w:r w:rsidR="007B3ACC" w:rsidRPr="009574F8">
        <w:rPr>
          <w:rFonts w:ascii="Arial" w:hAnsi="Arial" w:cs="Arial"/>
          <w:bCs/>
          <w:sz w:val="26"/>
          <w:szCs w:val="26"/>
        </w:rPr>
        <w:t>mos</w:t>
      </w:r>
      <w:r w:rsidRPr="009574F8">
        <w:rPr>
          <w:rFonts w:ascii="Arial" w:hAnsi="Arial" w:cs="Arial"/>
          <w:bCs/>
          <w:sz w:val="26"/>
          <w:szCs w:val="26"/>
        </w:rPr>
        <w:t xml:space="preserve"> que  a recomendação é que esperem a chegada das encomendas e evitem procurar as   agências, para evitar</w:t>
      </w:r>
      <w:r w:rsidR="00F2330D" w:rsidRPr="009574F8">
        <w:rPr>
          <w:rFonts w:ascii="Arial" w:hAnsi="Arial" w:cs="Arial"/>
          <w:bCs/>
          <w:sz w:val="26"/>
          <w:szCs w:val="26"/>
        </w:rPr>
        <w:t xml:space="preserve"> aglomerações.</w:t>
      </w:r>
    </w:p>
    <w:p w14:paraId="23B948E8" w14:textId="506816CC" w:rsidR="004962C7" w:rsidRPr="009574F8" w:rsidRDefault="00ED47A4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lastRenderedPageBreak/>
        <w:t xml:space="preserve">          Apesar de nossa ag</w:t>
      </w:r>
      <w:r w:rsidR="00396827" w:rsidRPr="009574F8">
        <w:rPr>
          <w:rFonts w:ascii="Arial" w:hAnsi="Arial" w:cs="Arial"/>
          <w:bCs/>
          <w:sz w:val="26"/>
          <w:szCs w:val="26"/>
        </w:rPr>
        <w:t>ê</w:t>
      </w:r>
      <w:r w:rsidRPr="009574F8">
        <w:rPr>
          <w:rFonts w:ascii="Arial" w:hAnsi="Arial" w:cs="Arial"/>
          <w:bCs/>
          <w:sz w:val="26"/>
          <w:szCs w:val="26"/>
        </w:rPr>
        <w:t xml:space="preserve">ncia onde </w:t>
      </w:r>
      <w:r w:rsidR="004962C7" w:rsidRPr="009574F8">
        <w:rPr>
          <w:rFonts w:ascii="Arial" w:hAnsi="Arial" w:cs="Arial"/>
          <w:bCs/>
          <w:sz w:val="26"/>
          <w:szCs w:val="26"/>
        </w:rPr>
        <w:t>está localizada a</w:t>
      </w:r>
      <w:r w:rsidRPr="009574F8">
        <w:rPr>
          <w:rFonts w:ascii="Arial" w:hAnsi="Arial" w:cs="Arial"/>
          <w:bCs/>
          <w:sz w:val="26"/>
          <w:szCs w:val="26"/>
        </w:rPr>
        <w:t xml:space="preserve"> nossa Caixa Postal nº 11, da LABRE-DF, </w:t>
      </w:r>
      <w:r w:rsidR="004962C7" w:rsidRPr="009574F8">
        <w:rPr>
          <w:rFonts w:ascii="Arial" w:hAnsi="Arial" w:cs="Arial"/>
          <w:bCs/>
          <w:sz w:val="26"/>
          <w:szCs w:val="26"/>
        </w:rPr>
        <w:t xml:space="preserve">na  412/212  da Asa Sul, a qual continua 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4962C7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4962C7" w:rsidRPr="009574F8">
        <w:rPr>
          <w:rFonts w:ascii="Arial" w:hAnsi="Arial" w:cs="Arial"/>
          <w:bCs/>
          <w:sz w:val="26"/>
          <w:szCs w:val="26"/>
        </w:rPr>
        <w:t>em obras de reforma,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4962C7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4962C7" w:rsidRPr="009574F8">
        <w:rPr>
          <w:rFonts w:ascii="Arial" w:hAnsi="Arial" w:cs="Arial"/>
          <w:bCs/>
          <w:sz w:val="26"/>
          <w:szCs w:val="26"/>
        </w:rPr>
        <w:t>com previsão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4962C7" w:rsidRPr="009574F8">
        <w:rPr>
          <w:rFonts w:ascii="Arial" w:hAnsi="Arial" w:cs="Arial"/>
          <w:bCs/>
          <w:sz w:val="26"/>
          <w:szCs w:val="26"/>
        </w:rPr>
        <w:t>de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4962C7" w:rsidRPr="009574F8">
        <w:rPr>
          <w:rFonts w:ascii="Arial" w:hAnsi="Arial" w:cs="Arial"/>
          <w:bCs/>
          <w:sz w:val="26"/>
          <w:szCs w:val="26"/>
        </w:rPr>
        <w:t xml:space="preserve">término </w:t>
      </w:r>
      <w:r w:rsidR="00396827" w:rsidRPr="009574F8">
        <w:rPr>
          <w:rFonts w:ascii="Arial" w:hAnsi="Arial" w:cs="Arial"/>
          <w:bCs/>
          <w:sz w:val="26"/>
          <w:szCs w:val="26"/>
        </w:rPr>
        <w:t>para</w:t>
      </w:r>
      <w:r w:rsidR="009C4C59" w:rsidRPr="009574F8">
        <w:rPr>
          <w:rFonts w:ascii="Arial" w:hAnsi="Arial" w:cs="Arial"/>
          <w:bCs/>
          <w:sz w:val="26"/>
          <w:szCs w:val="26"/>
        </w:rPr>
        <w:t xml:space="preserve"> o </w:t>
      </w:r>
      <w:r w:rsidR="004962C7" w:rsidRPr="009574F8">
        <w:rPr>
          <w:rFonts w:ascii="Arial" w:hAnsi="Arial" w:cs="Arial"/>
          <w:bCs/>
          <w:sz w:val="26"/>
          <w:szCs w:val="26"/>
        </w:rPr>
        <w:t xml:space="preserve"> dezembro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4962C7" w:rsidRPr="009574F8">
        <w:rPr>
          <w:rFonts w:ascii="Arial" w:hAnsi="Arial" w:cs="Arial"/>
          <w:bCs/>
          <w:sz w:val="26"/>
          <w:szCs w:val="26"/>
        </w:rPr>
        <w:t>próximo.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</w:p>
    <w:p w14:paraId="689FAEB6" w14:textId="5FF49EF0" w:rsidR="00ED47A4" w:rsidRPr="009574F8" w:rsidRDefault="004962C7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Estamos utilizando provisoriamente a agência da</w:t>
      </w:r>
      <w:r w:rsidR="00ED47A4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>408</w:t>
      </w:r>
      <w:r w:rsidR="00ED47A4" w:rsidRPr="009574F8">
        <w:rPr>
          <w:rFonts w:ascii="Arial" w:hAnsi="Arial" w:cs="Arial"/>
          <w:bCs/>
          <w:sz w:val="26"/>
          <w:szCs w:val="26"/>
        </w:rPr>
        <w:t xml:space="preserve">/208 </w:t>
      </w:r>
      <w:r w:rsidRPr="009574F8">
        <w:rPr>
          <w:rFonts w:ascii="Arial" w:hAnsi="Arial" w:cs="Arial"/>
          <w:bCs/>
          <w:sz w:val="26"/>
          <w:szCs w:val="26"/>
        </w:rPr>
        <w:t>Asa Sul</w:t>
      </w:r>
      <w:r w:rsidR="00ED47A4" w:rsidRPr="009574F8">
        <w:rPr>
          <w:rFonts w:ascii="Arial" w:hAnsi="Arial" w:cs="Arial"/>
          <w:bCs/>
          <w:sz w:val="26"/>
          <w:szCs w:val="26"/>
        </w:rPr>
        <w:t xml:space="preserve">, </w:t>
      </w:r>
      <w:r w:rsidRPr="009574F8">
        <w:rPr>
          <w:rFonts w:ascii="Arial" w:hAnsi="Arial" w:cs="Arial"/>
          <w:bCs/>
          <w:sz w:val="26"/>
          <w:szCs w:val="26"/>
        </w:rPr>
        <w:t>onde atualmente encontra-se a caixa provisória nº 11</w:t>
      </w:r>
      <w:r w:rsidR="00036F93" w:rsidRPr="009574F8">
        <w:rPr>
          <w:rFonts w:ascii="Arial" w:hAnsi="Arial" w:cs="Arial"/>
          <w:bCs/>
          <w:sz w:val="26"/>
          <w:szCs w:val="26"/>
        </w:rPr>
        <w:t xml:space="preserve">, a qual foi visitada por mim na 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036F93" w:rsidRPr="009574F8">
        <w:rPr>
          <w:rFonts w:ascii="Arial" w:hAnsi="Arial" w:cs="Arial"/>
          <w:bCs/>
          <w:sz w:val="26"/>
          <w:szCs w:val="26"/>
        </w:rPr>
        <w:t>quarta-feira passada, dia 23 e estava vazia, sem correspondência.</w:t>
      </w:r>
    </w:p>
    <w:p w14:paraId="4FE2528A" w14:textId="1F3471FB" w:rsidR="00D444BC" w:rsidRPr="009574F8" w:rsidRDefault="00F2330D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As postagens com hora marcada permanecem temporariamente suspensas – medidas em vigor desde o anuncio da pandemia.</w:t>
      </w:r>
    </w:p>
    <w:p w14:paraId="3A057D81" w14:textId="7BB6AFE9" w:rsidR="001959FC" w:rsidRPr="009574F8" w:rsidRDefault="001959FC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Informamos aos nossos s</w:t>
      </w:r>
      <w:r w:rsidR="009C4901" w:rsidRPr="009574F8">
        <w:rPr>
          <w:rFonts w:ascii="Arial" w:hAnsi="Arial" w:cs="Arial"/>
          <w:bCs/>
          <w:sz w:val="26"/>
          <w:szCs w:val="26"/>
        </w:rPr>
        <w:t>ó</w:t>
      </w:r>
      <w:r w:rsidRPr="009574F8">
        <w:rPr>
          <w:rFonts w:ascii="Arial" w:hAnsi="Arial" w:cs="Arial"/>
          <w:bCs/>
          <w:sz w:val="26"/>
          <w:szCs w:val="26"/>
        </w:rPr>
        <w:t xml:space="preserve">cios, apesar do risco de contaminação da Civid-19, </w:t>
      </w:r>
      <w:r w:rsidR="00003E01" w:rsidRPr="009574F8">
        <w:rPr>
          <w:rFonts w:ascii="Arial" w:hAnsi="Arial" w:cs="Arial"/>
          <w:bCs/>
          <w:sz w:val="26"/>
          <w:szCs w:val="26"/>
        </w:rPr>
        <w:t xml:space="preserve">e este presidente ser contrário a qualquer movimento de facilitação de contaminação, </w:t>
      </w:r>
      <w:r w:rsidRPr="009574F8">
        <w:rPr>
          <w:rFonts w:ascii="Arial" w:hAnsi="Arial" w:cs="Arial"/>
          <w:bCs/>
          <w:sz w:val="26"/>
          <w:szCs w:val="26"/>
        </w:rPr>
        <w:t xml:space="preserve">esta presidência </w:t>
      </w:r>
      <w:r w:rsidR="00CD5D96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 xml:space="preserve"> nunca deixou de </w:t>
      </w:r>
      <w:r w:rsidR="009C4C59" w:rsidRPr="009574F8">
        <w:rPr>
          <w:rFonts w:ascii="Arial" w:hAnsi="Arial" w:cs="Arial"/>
          <w:bCs/>
          <w:sz w:val="26"/>
          <w:szCs w:val="26"/>
        </w:rPr>
        <w:t>ficar atent</w:t>
      </w:r>
      <w:r w:rsidR="004977A3" w:rsidRPr="009574F8">
        <w:rPr>
          <w:rFonts w:ascii="Arial" w:hAnsi="Arial" w:cs="Arial"/>
          <w:bCs/>
          <w:sz w:val="26"/>
          <w:szCs w:val="26"/>
        </w:rPr>
        <w:t>a</w:t>
      </w:r>
      <w:r w:rsidR="00036F93" w:rsidRPr="009574F8">
        <w:rPr>
          <w:rFonts w:ascii="Arial" w:hAnsi="Arial" w:cs="Arial"/>
          <w:bCs/>
          <w:sz w:val="26"/>
          <w:szCs w:val="26"/>
        </w:rPr>
        <w:t xml:space="preserve">, frequentando e trabalhando em prol de </w:t>
      </w:r>
      <w:r w:rsidR="007B3ACC" w:rsidRPr="009574F8">
        <w:rPr>
          <w:rFonts w:ascii="Arial" w:hAnsi="Arial" w:cs="Arial"/>
          <w:bCs/>
          <w:sz w:val="26"/>
          <w:szCs w:val="26"/>
        </w:rPr>
        <w:t>preservar</w:t>
      </w:r>
      <w:r w:rsidR="00036F93" w:rsidRPr="009574F8">
        <w:rPr>
          <w:rFonts w:ascii="Arial" w:hAnsi="Arial" w:cs="Arial"/>
          <w:bCs/>
          <w:sz w:val="26"/>
          <w:szCs w:val="26"/>
        </w:rPr>
        <w:t xml:space="preserve"> o fluxo cotidiano normal</w:t>
      </w:r>
      <w:r w:rsidRPr="009574F8">
        <w:rPr>
          <w:rFonts w:ascii="Arial" w:hAnsi="Arial" w:cs="Arial"/>
          <w:bCs/>
          <w:sz w:val="26"/>
          <w:szCs w:val="26"/>
        </w:rPr>
        <w:t xml:space="preserve"> de busca e envio dos cartões QSL de todos os seus associados.</w:t>
      </w:r>
    </w:p>
    <w:p w14:paraId="77EAA60F" w14:textId="2AB37105" w:rsidR="008234BE" w:rsidRPr="009574F8" w:rsidRDefault="001959FC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    Inclusive separando em casa os cartões, </w:t>
      </w:r>
      <w:r w:rsidR="00A84097" w:rsidRPr="009574F8">
        <w:rPr>
          <w:rFonts w:ascii="Arial" w:hAnsi="Arial" w:cs="Arial"/>
          <w:bCs/>
          <w:sz w:val="26"/>
          <w:szCs w:val="26"/>
        </w:rPr>
        <w:t xml:space="preserve">pacientemente </w:t>
      </w:r>
      <w:r w:rsidRPr="009574F8">
        <w:rPr>
          <w:rFonts w:ascii="Arial" w:hAnsi="Arial" w:cs="Arial"/>
          <w:bCs/>
          <w:sz w:val="26"/>
          <w:szCs w:val="26"/>
        </w:rPr>
        <w:t>selecionando</w:t>
      </w:r>
      <w:r w:rsidR="007B3ACC" w:rsidRPr="009574F8">
        <w:rPr>
          <w:rFonts w:ascii="Arial" w:hAnsi="Arial" w:cs="Arial"/>
          <w:bCs/>
          <w:sz w:val="26"/>
          <w:szCs w:val="26"/>
        </w:rPr>
        <w:t>s</w:t>
      </w:r>
      <w:r w:rsidRPr="009574F8">
        <w:rPr>
          <w:rFonts w:ascii="Arial" w:hAnsi="Arial" w:cs="Arial"/>
          <w:bCs/>
          <w:sz w:val="26"/>
          <w:szCs w:val="26"/>
        </w:rPr>
        <w:t>, e identificando, um a um, expondo ao sol durante um dia e depois levando a casa dos que mais recebem cartões, pois são gerentes de Expedições, ex-Diretores</w:t>
      </w:r>
      <w:r w:rsidR="00737553" w:rsidRPr="009574F8">
        <w:rPr>
          <w:rFonts w:ascii="Arial" w:hAnsi="Arial" w:cs="Arial"/>
          <w:bCs/>
          <w:sz w:val="26"/>
          <w:szCs w:val="26"/>
        </w:rPr>
        <w:t xml:space="preserve">, </w:t>
      </w:r>
      <w:r w:rsidRPr="009574F8">
        <w:rPr>
          <w:rFonts w:ascii="Arial" w:hAnsi="Arial" w:cs="Arial"/>
          <w:bCs/>
          <w:sz w:val="26"/>
          <w:szCs w:val="26"/>
        </w:rPr>
        <w:t>Ex-</w:t>
      </w:r>
      <w:r w:rsidR="006E79D4" w:rsidRPr="009574F8">
        <w:rPr>
          <w:rFonts w:ascii="Arial" w:hAnsi="Arial" w:cs="Arial"/>
          <w:bCs/>
          <w:sz w:val="26"/>
          <w:szCs w:val="26"/>
        </w:rPr>
        <w:t>P</w:t>
      </w:r>
      <w:r w:rsidRPr="009574F8">
        <w:rPr>
          <w:rFonts w:ascii="Arial" w:hAnsi="Arial" w:cs="Arial"/>
          <w:bCs/>
          <w:sz w:val="26"/>
          <w:szCs w:val="26"/>
        </w:rPr>
        <w:t>residentes,</w:t>
      </w:r>
      <w:r w:rsidR="007B3ACC" w:rsidRPr="009574F8">
        <w:rPr>
          <w:rFonts w:ascii="Arial" w:hAnsi="Arial" w:cs="Arial"/>
          <w:bCs/>
          <w:sz w:val="26"/>
          <w:szCs w:val="26"/>
        </w:rPr>
        <w:t xml:space="preserve"> clubes, e naturalmente sócios ,</w:t>
      </w:r>
      <w:r w:rsidRPr="009574F8">
        <w:rPr>
          <w:rFonts w:ascii="Arial" w:hAnsi="Arial" w:cs="Arial"/>
          <w:bCs/>
          <w:sz w:val="26"/>
          <w:szCs w:val="26"/>
        </w:rPr>
        <w:t xml:space="preserve"> e julgando a importância destes  no quadro atual da credibilidade do radioamador brasileiro</w:t>
      </w:r>
      <w:r w:rsidR="00737553" w:rsidRPr="009574F8">
        <w:rPr>
          <w:rFonts w:ascii="Arial" w:hAnsi="Arial" w:cs="Arial"/>
          <w:bCs/>
          <w:sz w:val="26"/>
          <w:szCs w:val="26"/>
        </w:rPr>
        <w:t>, e evidentemente aplicando a portaria</w:t>
      </w:r>
      <w:r w:rsidR="009C4C59" w:rsidRPr="009574F8">
        <w:rPr>
          <w:rFonts w:ascii="Arial" w:hAnsi="Arial" w:cs="Arial"/>
          <w:bCs/>
          <w:sz w:val="26"/>
          <w:szCs w:val="26"/>
        </w:rPr>
        <w:t xml:space="preserve"> em vigor</w:t>
      </w:r>
      <w:r w:rsidR="00737553" w:rsidRPr="009574F8">
        <w:rPr>
          <w:rFonts w:ascii="Arial" w:hAnsi="Arial" w:cs="Arial"/>
          <w:bCs/>
          <w:sz w:val="26"/>
          <w:szCs w:val="26"/>
        </w:rPr>
        <w:t xml:space="preserve"> concernente ao número de cartões autorizados</w:t>
      </w:r>
      <w:r w:rsidR="00A474E5" w:rsidRPr="009574F8">
        <w:rPr>
          <w:rFonts w:ascii="Arial" w:hAnsi="Arial" w:cs="Arial"/>
          <w:bCs/>
          <w:sz w:val="26"/>
          <w:szCs w:val="26"/>
        </w:rPr>
        <w:t>, apenas 100 mensais</w:t>
      </w:r>
      <w:r w:rsidR="008234BE" w:rsidRPr="009574F8">
        <w:rPr>
          <w:rFonts w:ascii="Arial" w:hAnsi="Arial" w:cs="Arial"/>
          <w:bCs/>
          <w:sz w:val="26"/>
          <w:szCs w:val="26"/>
        </w:rPr>
        <w:t xml:space="preserve"> para o exterior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737553" w:rsidRPr="009574F8">
        <w:rPr>
          <w:rFonts w:ascii="Arial" w:hAnsi="Arial" w:cs="Arial"/>
          <w:bCs/>
          <w:sz w:val="26"/>
          <w:szCs w:val="26"/>
        </w:rPr>
        <w:t>a serem enviados e ainda – aqui é bom exemplificar- da atual restrição ao envio de vários países que continuam até agora restritos – proibidos de serem enviados, o que não são poucos.</w:t>
      </w:r>
    </w:p>
    <w:p w14:paraId="13D98C19" w14:textId="63D5DA1F" w:rsidR="00737553" w:rsidRPr="009574F8" w:rsidRDefault="008234BE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</w:t>
      </w:r>
      <w:r w:rsidR="00737553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9C4901" w:rsidRPr="009574F8">
        <w:rPr>
          <w:rFonts w:ascii="Arial" w:hAnsi="Arial" w:cs="Arial"/>
          <w:bCs/>
          <w:sz w:val="26"/>
          <w:szCs w:val="26"/>
        </w:rPr>
        <w:t xml:space="preserve">Haja visto </w:t>
      </w:r>
      <w:r w:rsidR="00003E01" w:rsidRPr="009574F8">
        <w:rPr>
          <w:rFonts w:ascii="Arial" w:hAnsi="Arial" w:cs="Arial"/>
          <w:bCs/>
          <w:sz w:val="26"/>
          <w:szCs w:val="26"/>
        </w:rPr>
        <w:t xml:space="preserve">nossa </w:t>
      </w:r>
      <w:r w:rsidR="009C4901" w:rsidRPr="009574F8">
        <w:rPr>
          <w:rFonts w:ascii="Arial" w:hAnsi="Arial" w:cs="Arial"/>
          <w:bCs/>
          <w:sz w:val="26"/>
          <w:szCs w:val="26"/>
        </w:rPr>
        <w:t>sacola de cartões acumulados</w:t>
      </w:r>
      <w:r w:rsidR="00C32139" w:rsidRPr="009574F8">
        <w:rPr>
          <w:rFonts w:ascii="Arial" w:hAnsi="Arial" w:cs="Arial"/>
          <w:bCs/>
          <w:sz w:val="26"/>
          <w:szCs w:val="26"/>
        </w:rPr>
        <w:t>, continuar abarrotada.</w:t>
      </w:r>
    </w:p>
    <w:p w14:paraId="7F2082FF" w14:textId="141BA0E2" w:rsidR="001959FC" w:rsidRPr="009574F8" w:rsidRDefault="00737553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Cito alguns para não deixar dúvidas: Venezuela, Argentina, Ilhas Falkland, A</w:t>
      </w:r>
      <w:r w:rsidR="009B2B57" w:rsidRPr="009574F8">
        <w:rPr>
          <w:rFonts w:ascii="Arial" w:hAnsi="Arial" w:cs="Arial"/>
          <w:bCs/>
          <w:sz w:val="26"/>
          <w:szCs w:val="26"/>
        </w:rPr>
        <w:t>f</w:t>
      </w:r>
      <w:r w:rsidRPr="009574F8">
        <w:rPr>
          <w:rFonts w:ascii="Arial" w:hAnsi="Arial" w:cs="Arial"/>
          <w:bCs/>
          <w:sz w:val="26"/>
          <w:szCs w:val="26"/>
        </w:rPr>
        <w:t xml:space="preserve">rica do Sul, </w:t>
      </w:r>
      <w:r w:rsidR="00F34B1C" w:rsidRPr="009574F8">
        <w:rPr>
          <w:rFonts w:ascii="Arial" w:hAnsi="Arial" w:cs="Arial"/>
          <w:bCs/>
          <w:sz w:val="26"/>
          <w:szCs w:val="26"/>
        </w:rPr>
        <w:t>Porto Rico, Japão, Latvia, Republica Checa, Grecia, Polonia, Russia, Canada,Chile,Libano,Omam</w:t>
      </w:r>
      <w:r w:rsidR="00A72A66" w:rsidRPr="009574F8">
        <w:rPr>
          <w:rFonts w:ascii="Arial" w:hAnsi="Arial" w:cs="Arial"/>
          <w:bCs/>
          <w:sz w:val="26"/>
          <w:szCs w:val="26"/>
        </w:rPr>
        <w:t xml:space="preserve">, Indonesia Romenia,Namibia, Belarussia,Colombia </w:t>
      </w:r>
      <w:r w:rsidR="008145F7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A72A66" w:rsidRPr="009574F8">
        <w:rPr>
          <w:rFonts w:ascii="Arial" w:hAnsi="Arial" w:cs="Arial"/>
          <w:bCs/>
          <w:sz w:val="26"/>
          <w:szCs w:val="26"/>
        </w:rPr>
        <w:t xml:space="preserve">  </w:t>
      </w:r>
      <w:r w:rsidR="00F34B1C" w:rsidRPr="009574F8">
        <w:rPr>
          <w:rFonts w:ascii="Arial" w:hAnsi="Arial" w:cs="Arial"/>
          <w:bCs/>
          <w:sz w:val="26"/>
          <w:szCs w:val="26"/>
        </w:rPr>
        <w:t xml:space="preserve">e </w:t>
      </w:r>
      <w:r w:rsidR="00A72A66" w:rsidRPr="009574F8">
        <w:rPr>
          <w:rFonts w:ascii="Arial" w:hAnsi="Arial" w:cs="Arial"/>
          <w:bCs/>
          <w:sz w:val="26"/>
          <w:szCs w:val="26"/>
        </w:rPr>
        <w:t xml:space="preserve">Trindade  e Tobago e </w:t>
      </w:r>
      <w:r w:rsidR="00F34B1C" w:rsidRPr="009574F8">
        <w:rPr>
          <w:rFonts w:ascii="Arial" w:hAnsi="Arial" w:cs="Arial"/>
          <w:bCs/>
          <w:sz w:val="26"/>
          <w:szCs w:val="26"/>
        </w:rPr>
        <w:t>tantos outros.</w:t>
      </w:r>
    </w:p>
    <w:p w14:paraId="56355516" w14:textId="473D63F9" w:rsidR="00F34B1C" w:rsidRPr="009574F8" w:rsidRDefault="00F34B1C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Além dos Bureau fechados ( Closed) que na</w:t>
      </w:r>
      <w:r w:rsidR="009B2B57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 xml:space="preserve">minha lista são </w:t>
      </w:r>
      <w:r w:rsidR="009B2B57" w:rsidRPr="009574F8">
        <w:rPr>
          <w:rFonts w:ascii="Arial" w:hAnsi="Arial" w:cs="Arial"/>
          <w:bCs/>
          <w:sz w:val="26"/>
          <w:szCs w:val="26"/>
        </w:rPr>
        <w:t xml:space="preserve">25 paises </w:t>
      </w:r>
      <w:r w:rsidR="00003E01" w:rsidRPr="009574F8">
        <w:rPr>
          <w:rFonts w:ascii="Arial" w:hAnsi="Arial" w:cs="Arial"/>
          <w:bCs/>
          <w:sz w:val="26"/>
          <w:szCs w:val="26"/>
        </w:rPr>
        <w:t xml:space="preserve">– qqui faço uma observação aos menos </w:t>
      </w:r>
      <w:r w:rsidR="00B46C12" w:rsidRPr="009574F8">
        <w:rPr>
          <w:rFonts w:ascii="Arial" w:hAnsi="Arial" w:cs="Arial"/>
          <w:bCs/>
          <w:sz w:val="26"/>
          <w:szCs w:val="26"/>
        </w:rPr>
        <w:t>atentos</w:t>
      </w:r>
      <w:r w:rsidR="00003E01" w:rsidRPr="009574F8">
        <w:rPr>
          <w:rFonts w:ascii="Arial" w:hAnsi="Arial" w:cs="Arial"/>
          <w:bCs/>
          <w:sz w:val="26"/>
          <w:szCs w:val="26"/>
        </w:rPr>
        <w:t xml:space="preserve"> ,</w:t>
      </w:r>
      <w:r w:rsidR="00E52493" w:rsidRPr="009574F8">
        <w:rPr>
          <w:rFonts w:ascii="Arial" w:hAnsi="Arial" w:cs="Arial"/>
          <w:bCs/>
          <w:sz w:val="26"/>
          <w:szCs w:val="26"/>
        </w:rPr>
        <w:t xml:space="preserve">displicentes e desconhecedores, </w:t>
      </w:r>
      <w:r w:rsidR="00003E01" w:rsidRPr="009574F8">
        <w:rPr>
          <w:rFonts w:ascii="Arial" w:hAnsi="Arial" w:cs="Arial"/>
          <w:bCs/>
          <w:sz w:val="26"/>
          <w:szCs w:val="26"/>
        </w:rPr>
        <w:t xml:space="preserve"> olh</w:t>
      </w:r>
      <w:r w:rsidR="00B46C12" w:rsidRPr="009574F8">
        <w:rPr>
          <w:rFonts w:ascii="Arial" w:hAnsi="Arial" w:cs="Arial"/>
          <w:bCs/>
          <w:sz w:val="26"/>
          <w:szCs w:val="26"/>
        </w:rPr>
        <w:t>ar</w:t>
      </w:r>
      <w:r w:rsidR="00003E01" w:rsidRPr="009574F8">
        <w:rPr>
          <w:rFonts w:ascii="Arial" w:hAnsi="Arial" w:cs="Arial"/>
          <w:bCs/>
          <w:sz w:val="26"/>
          <w:szCs w:val="26"/>
        </w:rPr>
        <w:t xml:space="preserve">em ao </w:t>
      </w:r>
      <w:r w:rsidR="00003E01" w:rsidRPr="009574F8">
        <w:rPr>
          <w:rFonts w:ascii="Arial" w:hAnsi="Arial" w:cs="Arial"/>
          <w:bCs/>
          <w:sz w:val="26"/>
          <w:szCs w:val="26"/>
        </w:rPr>
        <w:lastRenderedPageBreak/>
        <w:t>menos</w:t>
      </w:r>
      <w:r w:rsidR="003452A2" w:rsidRPr="009574F8">
        <w:rPr>
          <w:rFonts w:ascii="Arial" w:hAnsi="Arial" w:cs="Arial"/>
          <w:bCs/>
          <w:sz w:val="26"/>
          <w:szCs w:val="26"/>
        </w:rPr>
        <w:t xml:space="preserve"> a</w:t>
      </w:r>
      <w:r w:rsidR="00003E01" w:rsidRPr="009574F8">
        <w:rPr>
          <w:rFonts w:ascii="Arial" w:hAnsi="Arial" w:cs="Arial"/>
          <w:bCs/>
          <w:sz w:val="26"/>
          <w:szCs w:val="26"/>
        </w:rPr>
        <w:t xml:space="preserve"> lista </w:t>
      </w:r>
      <w:r w:rsidR="00F35EDC" w:rsidRPr="009574F8">
        <w:rPr>
          <w:rFonts w:ascii="Arial" w:hAnsi="Arial" w:cs="Arial"/>
          <w:bCs/>
          <w:sz w:val="26"/>
          <w:szCs w:val="26"/>
        </w:rPr>
        <w:t>atual</w:t>
      </w:r>
      <w:r w:rsidR="00B46C12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003E01" w:rsidRPr="009574F8">
        <w:rPr>
          <w:rFonts w:ascii="Arial" w:hAnsi="Arial" w:cs="Arial"/>
          <w:bCs/>
          <w:sz w:val="26"/>
          <w:szCs w:val="26"/>
        </w:rPr>
        <w:t>-,</w:t>
      </w:r>
      <w:r w:rsidR="00B46C12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9B2B57" w:rsidRPr="009574F8">
        <w:rPr>
          <w:rFonts w:ascii="Arial" w:hAnsi="Arial" w:cs="Arial"/>
          <w:bCs/>
          <w:sz w:val="26"/>
          <w:szCs w:val="26"/>
        </w:rPr>
        <w:t xml:space="preserve">e de lambuja os </w:t>
      </w:r>
      <w:r w:rsidR="00B46C12" w:rsidRPr="009574F8">
        <w:rPr>
          <w:rFonts w:ascii="Arial" w:hAnsi="Arial" w:cs="Arial"/>
          <w:bCs/>
          <w:sz w:val="26"/>
          <w:szCs w:val="26"/>
        </w:rPr>
        <w:t xml:space="preserve">respectivos </w:t>
      </w:r>
      <w:r w:rsidR="009B2B57" w:rsidRPr="009574F8">
        <w:rPr>
          <w:rFonts w:ascii="Arial" w:hAnsi="Arial" w:cs="Arial"/>
          <w:bCs/>
          <w:sz w:val="26"/>
          <w:szCs w:val="26"/>
        </w:rPr>
        <w:t>endereços recentemente trocados( Adress change) que são apenas 42 pa</w:t>
      </w:r>
      <w:r w:rsidR="00F35EDC" w:rsidRPr="009574F8">
        <w:rPr>
          <w:rFonts w:ascii="Arial" w:hAnsi="Arial" w:cs="Arial"/>
          <w:bCs/>
          <w:sz w:val="26"/>
          <w:szCs w:val="26"/>
        </w:rPr>
        <w:t>í</w:t>
      </w:r>
      <w:r w:rsidR="009B2B57" w:rsidRPr="009574F8">
        <w:rPr>
          <w:rFonts w:ascii="Arial" w:hAnsi="Arial" w:cs="Arial"/>
          <w:bCs/>
          <w:sz w:val="26"/>
          <w:szCs w:val="26"/>
        </w:rPr>
        <w:t>ses, bem lembrado a</w:t>
      </w:r>
      <w:r w:rsidR="003452A2" w:rsidRPr="009574F8">
        <w:rPr>
          <w:rFonts w:ascii="Arial" w:hAnsi="Arial" w:cs="Arial"/>
          <w:bCs/>
          <w:sz w:val="26"/>
          <w:szCs w:val="26"/>
        </w:rPr>
        <w:t xml:space="preserve">gora </w:t>
      </w:r>
      <w:r w:rsidR="00255B90" w:rsidRPr="009574F8">
        <w:rPr>
          <w:rFonts w:ascii="Arial" w:hAnsi="Arial" w:cs="Arial"/>
          <w:bCs/>
          <w:sz w:val="26"/>
          <w:szCs w:val="26"/>
        </w:rPr>
        <w:t>a</w:t>
      </w:r>
      <w:r w:rsidR="003452A2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9B2B57" w:rsidRPr="009574F8">
        <w:rPr>
          <w:rFonts w:ascii="Arial" w:hAnsi="Arial" w:cs="Arial"/>
          <w:bCs/>
          <w:sz w:val="26"/>
          <w:szCs w:val="26"/>
        </w:rPr>
        <w:t xml:space="preserve"> troca do Brasíl, recentemente de São Paulo </w:t>
      </w:r>
      <w:r w:rsidR="00255B90" w:rsidRPr="009574F8">
        <w:rPr>
          <w:rFonts w:ascii="Arial" w:hAnsi="Arial" w:cs="Arial"/>
          <w:bCs/>
          <w:sz w:val="26"/>
          <w:szCs w:val="26"/>
        </w:rPr>
        <w:t xml:space="preserve">retornando </w:t>
      </w:r>
      <w:r w:rsidR="009B2B57" w:rsidRPr="009574F8">
        <w:rPr>
          <w:rFonts w:ascii="Arial" w:hAnsi="Arial" w:cs="Arial"/>
          <w:bCs/>
          <w:sz w:val="26"/>
          <w:szCs w:val="26"/>
        </w:rPr>
        <w:t xml:space="preserve">para Brasília, perfazendo um total de 43 </w:t>
      </w:r>
      <w:r w:rsidR="0025469E" w:rsidRPr="009574F8">
        <w:rPr>
          <w:rFonts w:ascii="Arial" w:hAnsi="Arial" w:cs="Arial"/>
          <w:bCs/>
          <w:sz w:val="26"/>
          <w:szCs w:val="26"/>
        </w:rPr>
        <w:t>países.</w:t>
      </w:r>
    </w:p>
    <w:p w14:paraId="710ACE1A" w14:textId="75D18A9C" w:rsidR="0025469E" w:rsidRPr="009574F8" w:rsidRDefault="009B2B57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</w:t>
      </w:r>
      <w:r w:rsidR="00003E01" w:rsidRPr="009574F8">
        <w:rPr>
          <w:rFonts w:ascii="Arial" w:hAnsi="Arial" w:cs="Arial"/>
          <w:bCs/>
          <w:sz w:val="26"/>
          <w:szCs w:val="26"/>
        </w:rPr>
        <w:t xml:space="preserve"> Mais uma vez solicito aos colegas paciência, boa vontade e outros predicados, para</w:t>
      </w:r>
      <w:r w:rsidR="00B46C12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7D2297" w:rsidRPr="009574F8">
        <w:rPr>
          <w:rFonts w:ascii="Arial" w:hAnsi="Arial" w:cs="Arial"/>
          <w:bCs/>
          <w:sz w:val="26"/>
          <w:szCs w:val="26"/>
        </w:rPr>
        <w:t xml:space="preserve">não ficar </w:t>
      </w:r>
      <w:r w:rsidR="00003E01" w:rsidRPr="009574F8">
        <w:rPr>
          <w:rFonts w:ascii="Arial" w:hAnsi="Arial" w:cs="Arial"/>
          <w:bCs/>
          <w:sz w:val="26"/>
          <w:szCs w:val="26"/>
        </w:rPr>
        <w:t>implica</w:t>
      </w:r>
      <w:r w:rsidR="007D2297" w:rsidRPr="009574F8">
        <w:rPr>
          <w:rFonts w:ascii="Arial" w:hAnsi="Arial" w:cs="Arial"/>
          <w:bCs/>
          <w:sz w:val="26"/>
          <w:szCs w:val="26"/>
        </w:rPr>
        <w:t>ndo, fustigando,</w:t>
      </w:r>
      <w:r w:rsidR="00003E01" w:rsidRPr="009574F8">
        <w:rPr>
          <w:rFonts w:ascii="Arial" w:hAnsi="Arial" w:cs="Arial"/>
          <w:bCs/>
          <w:sz w:val="26"/>
          <w:szCs w:val="26"/>
        </w:rPr>
        <w:t xml:space="preserve"> fazer política inapropriada, denegrindo com “Fake News” a imagem no</w:t>
      </w:r>
      <w:r w:rsidR="00D310AD" w:rsidRPr="009574F8">
        <w:rPr>
          <w:rFonts w:ascii="Arial" w:hAnsi="Arial" w:cs="Arial"/>
          <w:bCs/>
          <w:sz w:val="26"/>
          <w:szCs w:val="26"/>
        </w:rPr>
        <w:t>s</w:t>
      </w:r>
      <w:r w:rsidR="00003E01" w:rsidRPr="009574F8">
        <w:rPr>
          <w:rFonts w:ascii="Arial" w:hAnsi="Arial" w:cs="Arial"/>
          <w:bCs/>
          <w:sz w:val="26"/>
          <w:szCs w:val="26"/>
        </w:rPr>
        <w:t xml:space="preserve">sa </w:t>
      </w:r>
      <w:r w:rsidR="00D310AD" w:rsidRPr="009574F8">
        <w:rPr>
          <w:rFonts w:ascii="Arial" w:hAnsi="Arial" w:cs="Arial"/>
          <w:bCs/>
          <w:sz w:val="26"/>
          <w:szCs w:val="26"/>
        </w:rPr>
        <w:t xml:space="preserve">e de seus dirigentes que trabalham em prol do bom nome, da única representante dos radioamadores brasileiros. </w:t>
      </w:r>
    </w:p>
    <w:p w14:paraId="4B95A795" w14:textId="3645A0E2" w:rsidR="00003E01" w:rsidRPr="009574F8" w:rsidRDefault="0025469E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Que é a nossa LABRE.</w:t>
      </w:r>
    </w:p>
    <w:p w14:paraId="64E3A37A" w14:textId="055C210A" w:rsidR="00D310AD" w:rsidRPr="009574F8" w:rsidRDefault="00D310AD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Vamos incentivar os novos e pensar num Brasil, moderno e atua</w:t>
      </w:r>
      <w:r w:rsidR="00435AB1" w:rsidRPr="009574F8">
        <w:rPr>
          <w:rFonts w:ascii="Arial" w:hAnsi="Arial" w:cs="Arial"/>
          <w:bCs/>
          <w:sz w:val="26"/>
          <w:szCs w:val="26"/>
        </w:rPr>
        <w:t>lizado</w:t>
      </w:r>
      <w:r w:rsidRPr="009574F8">
        <w:rPr>
          <w:rFonts w:ascii="Arial" w:hAnsi="Arial" w:cs="Arial"/>
          <w:bCs/>
          <w:sz w:val="26"/>
          <w:szCs w:val="26"/>
        </w:rPr>
        <w:t>, deixar lugar pa</w:t>
      </w:r>
      <w:r w:rsidR="009C0B2C" w:rsidRPr="009574F8">
        <w:rPr>
          <w:rFonts w:ascii="Arial" w:hAnsi="Arial" w:cs="Arial"/>
          <w:bCs/>
          <w:sz w:val="26"/>
          <w:szCs w:val="26"/>
        </w:rPr>
        <w:t>r</w:t>
      </w:r>
      <w:r w:rsidR="00435AB1" w:rsidRPr="009574F8">
        <w:rPr>
          <w:rFonts w:ascii="Arial" w:hAnsi="Arial" w:cs="Arial"/>
          <w:bCs/>
          <w:sz w:val="26"/>
          <w:szCs w:val="26"/>
        </w:rPr>
        <w:t xml:space="preserve">a os mais novos que estão chegando e não permanecer  candidatos vitalícios 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F35EDC" w:rsidRPr="009574F8">
        <w:rPr>
          <w:rFonts w:ascii="Arial" w:hAnsi="Arial" w:cs="Arial"/>
          <w:bCs/>
          <w:sz w:val="26"/>
          <w:szCs w:val="26"/>
        </w:rPr>
        <w:t xml:space="preserve">há </w:t>
      </w:r>
      <w:r w:rsidRPr="009574F8">
        <w:rPr>
          <w:rFonts w:ascii="Arial" w:hAnsi="Arial" w:cs="Arial"/>
          <w:bCs/>
          <w:sz w:val="26"/>
          <w:szCs w:val="26"/>
        </w:rPr>
        <w:t xml:space="preserve"> mais de 30 anos</w:t>
      </w:r>
      <w:r w:rsidR="00F35EDC" w:rsidRPr="009574F8">
        <w:rPr>
          <w:rFonts w:ascii="Arial" w:hAnsi="Arial" w:cs="Arial"/>
          <w:bCs/>
          <w:sz w:val="26"/>
          <w:szCs w:val="26"/>
        </w:rPr>
        <w:t>, na direção presidencial sempre pensando em retornar.</w:t>
      </w:r>
    </w:p>
    <w:p w14:paraId="547CB8F8" w14:textId="2C954FCE" w:rsidR="00435AB1" w:rsidRPr="009574F8" w:rsidRDefault="00435AB1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Já deu seu sacrifício durante </w:t>
      </w:r>
      <w:r w:rsidR="008145F7" w:rsidRPr="009574F8">
        <w:rPr>
          <w:rFonts w:ascii="Arial" w:hAnsi="Arial" w:cs="Arial"/>
          <w:bCs/>
          <w:sz w:val="26"/>
          <w:szCs w:val="26"/>
        </w:rPr>
        <w:t xml:space="preserve">todos estes </w:t>
      </w:r>
      <w:r w:rsidRPr="009574F8">
        <w:rPr>
          <w:rFonts w:ascii="Arial" w:hAnsi="Arial" w:cs="Arial"/>
          <w:bCs/>
          <w:sz w:val="26"/>
          <w:szCs w:val="26"/>
        </w:rPr>
        <w:t>longos anos, vá para casa</w:t>
      </w:r>
      <w:r w:rsidR="009C0B2C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8145F7" w:rsidRPr="009574F8">
        <w:rPr>
          <w:rFonts w:ascii="Arial" w:hAnsi="Arial" w:cs="Arial"/>
          <w:bCs/>
          <w:sz w:val="26"/>
          <w:szCs w:val="26"/>
        </w:rPr>
        <w:t xml:space="preserve">, desfrutar sua família, </w:t>
      </w:r>
      <w:r w:rsidRPr="009574F8">
        <w:rPr>
          <w:rFonts w:ascii="Arial" w:hAnsi="Arial" w:cs="Arial"/>
          <w:bCs/>
          <w:sz w:val="26"/>
          <w:szCs w:val="26"/>
        </w:rPr>
        <w:t xml:space="preserve">e </w:t>
      </w:r>
      <w:r w:rsidR="008145F7" w:rsidRPr="009574F8">
        <w:rPr>
          <w:rFonts w:ascii="Arial" w:hAnsi="Arial" w:cs="Arial"/>
          <w:bCs/>
          <w:sz w:val="26"/>
          <w:szCs w:val="26"/>
        </w:rPr>
        <w:t>n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8145F7" w:rsidRPr="009574F8">
        <w:rPr>
          <w:rFonts w:ascii="Arial" w:hAnsi="Arial" w:cs="Arial"/>
          <w:bCs/>
          <w:sz w:val="26"/>
          <w:szCs w:val="26"/>
        </w:rPr>
        <w:t xml:space="preserve">ssa gratidão e 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65140C" w:rsidRPr="009574F8">
        <w:rPr>
          <w:rFonts w:ascii="Arial" w:hAnsi="Arial" w:cs="Arial"/>
          <w:bCs/>
          <w:sz w:val="26"/>
          <w:szCs w:val="26"/>
        </w:rPr>
        <w:t xml:space="preserve">o nosso </w:t>
      </w:r>
      <w:r w:rsidRPr="009574F8">
        <w:rPr>
          <w:rFonts w:ascii="Arial" w:hAnsi="Arial" w:cs="Arial"/>
          <w:bCs/>
          <w:sz w:val="26"/>
          <w:szCs w:val="26"/>
        </w:rPr>
        <w:t>muito obrigado.</w:t>
      </w:r>
    </w:p>
    <w:p w14:paraId="5CD288C9" w14:textId="7B046CEE" w:rsidR="00D310AD" w:rsidRPr="009574F8" w:rsidRDefault="00D310AD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Vamos a luta est</w:t>
      </w:r>
      <w:r w:rsidR="003452A2" w:rsidRPr="009574F8">
        <w:rPr>
          <w:rFonts w:ascii="Arial" w:hAnsi="Arial" w:cs="Arial"/>
          <w:bCs/>
          <w:sz w:val="26"/>
          <w:szCs w:val="26"/>
        </w:rPr>
        <w:t>á</w:t>
      </w:r>
      <w:r w:rsidRPr="009574F8">
        <w:rPr>
          <w:rFonts w:ascii="Arial" w:hAnsi="Arial" w:cs="Arial"/>
          <w:bCs/>
          <w:sz w:val="26"/>
          <w:szCs w:val="26"/>
        </w:rPr>
        <w:t xml:space="preserve"> na hora de pensar melhor colocando </w:t>
      </w:r>
      <w:r w:rsidR="0025469E" w:rsidRPr="009574F8">
        <w:rPr>
          <w:rFonts w:ascii="Arial" w:hAnsi="Arial" w:cs="Arial"/>
          <w:bCs/>
          <w:sz w:val="26"/>
          <w:szCs w:val="26"/>
        </w:rPr>
        <w:t xml:space="preserve">gente  nova, renovando nossa direção. </w:t>
      </w:r>
    </w:p>
    <w:p w14:paraId="73D3EF34" w14:textId="4810AAFA" w:rsidR="0025469E" w:rsidRPr="009574F8" w:rsidRDefault="0025469E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É tempo de renovação.</w:t>
      </w:r>
    </w:p>
    <w:p w14:paraId="06983552" w14:textId="277BF2AA" w:rsidR="00F63548" w:rsidRPr="009574F8" w:rsidRDefault="00D310AD" w:rsidP="0056424A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</w:t>
      </w:r>
      <w:r w:rsidR="00791E01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Em se falando </w:t>
      </w:r>
      <w:r w:rsidR="005F3D62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5F3D62" w:rsidRPr="009574F8">
        <w:rPr>
          <w:rFonts w:ascii="Arial" w:hAnsi="Arial" w:cs="Arial"/>
          <w:bCs/>
          <w:sz w:val="26"/>
          <w:szCs w:val="26"/>
        </w:rPr>
        <w:t xml:space="preserve"> da C</w:t>
      </w:r>
      <w:r w:rsidR="001F5578" w:rsidRPr="009574F8">
        <w:rPr>
          <w:rFonts w:ascii="Arial" w:hAnsi="Arial" w:cs="Arial"/>
          <w:bCs/>
          <w:sz w:val="26"/>
          <w:szCs w:val="26"/>
        </w:rPr>
        <w:t>ovid</w:t>
      </w:r>
      <w:r w:rsidR="005F3D62" w:rsidRPr="009574F8">
        <w:rPr>
          <w:rFonts w:ascii="Arial" w:hAnsi="Arial" w:cs="Arial"/>
          <w:bCs/>
          <w:sz w:val="26"/>
          <w:szCs w:val="26"/>
        </w:rPr>
        <w:t xml:space="preserve">-19, </w:t>
      </w:r>
      <w:r w:rsidR="001F5578" w:rsidRPr="009574F8">
        <w:rPr>
          <w:rFonts w:ascii="Arial" w:hAnsi="Arial" w:cs="Arial"/>
          <w:bCs/>
          <w:sz w:val="26"/>
          <w:szCs w:val="26"/>
        </w:rPr>
        <w:t xml:space="preserve">que de acordo </w:t>
      </w:r>
      <w:r w:rsidR="004F1BEE" w:rsidRPr="009574F8">
        <w:rPr>
          <w:rFonts w:ascii="Arial" w:hAnsi="Arial" w:cs="Arial"/>
          <w:bCs/>
          <w:sz w:val="26"/>
          <w:szCs w:val="26"/>
        </w:rPr>
        <w:t>com os dados do consorcio de imprensa</w:t>
      </w:r>
      <w:r w:rsidR="008B1A20" w:rsidRPr="009574F8">
        <w:rPr>
          <w:rFonts w:ascii="Arial" w:hAnsi="Arial" w:cs="Arial"/>
          <w:bCs/>
          <w:sz w:val="26"/>
          <w:szCs w:val="26"/>
        </w:rPr>
        <w:t xml:space="preserve"> sobre a </w:t>
      </w:r>
      <w:r w:rsidR="001F5578" w:rsidRPr="009574F8">
        <w:rPr>
          <w:rFonts w:ascii="Arial" w:hAnsi="Arial" w:cs="Arial"/>
          <w:bCs/>
          <w:sz w:val="26"/>
          <w:szCs w:val="26"/>
        </w:rPr>
        <w:t>P</w:t>
      </w:r>
      <w:r w:rsidR="008B1A20" w:rsidRPr="009574F8">
        <w:rPr>
          <w:rFonts w:ascii="Arial" w:hAnsi="Arial" w:cs="Arial"/>
          <w:bCs/>
          <w:sz w:val="26"/>
          <w:szCs w:val="26"/>
        </w:rPr>
        <w:t xml:space="preserve">andemia </w:t>
      </w:r>
      <w:r w:rsidR="001F5578" w:rsidRPr="009574F8">
        <w:rPr>
          <w:rFonts w:ascii="Arial" w:hAnsi="Arial" w:cs="Arial"/>
          <w:bCs/>
          <w:sz w:val="26"/>
          <w:szCs w:val="26"/>
        </w:rPr>
        <w:t>mundial</w:t>
      </w:r>
      <w:r w:rsidR="004F1BEE" w:rsidRPr="009574F8">
        <w:rPr>
          <w:rFonts w:ascii="Arial" w:hAnsi="Arial" w:cs="Arial"/>
          <w:bCs/>
          <w:sz w:val="26"/>
          <w:szCs w:val="26"/>
        </w:rPr>
        <w:t xml:space="preserve">, </w:t>
      </w:r>
      <w:r w:rsidR="00457F4E" w:rsidRPr="009574F8">
        <w:rPr>
          <w:rFonts w:ascii="Arial" w:hAnsi="Arial" w:cs="Arial"/>
          <w:bCs/>
          <w:sz w:val="26"/>
          <w:szCs w:val="26"/>
        </w:rPr>
        <w:t>o</w:t>
      </w:r>
      <w:r w:rsidR="001F5578" w:rsidRPr="009574F8">
        <w:rPr>
          <w:rFonts w:ascii="Arial" w:hAnsi="Arial" w:cs="Arial"/>
          <w:bCs/>
          <w:sz w:val="26"/>
          <w:szCs w:val="26"/>
        </w:rPr>
        <w:t xml:space="preserve">nde o </w:t>
      </w:r>
      <w:r w:rsidR="00457F4E" w:rsidRPr="009574F8">
        <w:rPr>
          <w:rFonts w:ascii="Arial" w:hAnsi="Arial" w:cs="Arial"/>
          <w:bCs/>
          <w:sz w:val="26"/>
          <w:szCs w:val="26"/>
        </w:rPr>
        <w:t xml:space="preserve">Brasil totaliza, segundo o último balanço do Ministério da Saúde, </w:t>
      </w:r>
      <w:r w:rsidR="002169FF" w:rsidRPr="009574F8">
        <w:rPr>
          <w:rFonts w:ascii="Arial" w:hAnsi="Arial" w:cs="Arial"/>
          <w:bCs/>
          <w:sz w:val="26"/>
          <w:szCs w:val="26"/>
        </w:rPr>
        <w:t>4,</w:t>
      </w:r>
      <w:r w:rsidR="008755D8">
        <w:rPr>
          <w:rFonts w:ascii="Arial" w:hAnsi="Arial" w:cs="Arial"/>
          <w:bCs/>
          <w:sz w:val="26"/>
          <w:szCs w:val="26"/>
        </w:rPr>
        <w:t>68</w:t>
      </w:r>
      <w:bookmarkStart w:id="1" w:name="_GoBack"/>
      <w:bookmarkEnd w:id="1"/>
      <w:r w:rsidR="002169FF" w:rsidRPr="009574F8">
        <w:rPr>
          <w:rFonts w:ascii="Arial" w:hAnsi="Arial" w:cs="Arial"/>
          <w:bCs/>
          <w:sz w:val="26"/>
          <w:szCs w:val="26"/>
        </w:rPr>
        <w:t xml:space="preserve"> milhões</w:t>
      </w:r>
      <w:r w:rsidR="00457F4E" w:rsidRPr="009574F8">
        <w:rPr>
          <w:rFonts w:ascii="Arial" w:hAnsi="Arial" w:cs="Arial"/>
          <w:bCs/>
          <w:sz w:val="26"/>
          <w:szCs w:val="26"/>
        </w:rPr>
        <w:t xml:space="preserve"> de pessoas infectadas e </w:t>
      </w:r>
      <w:r w:rsidR="002169FF" w:rsidRPr="009574F8">
        <w:rPr>
          <w:rFonts w:ascii="Arial" w:hAnsi="Arial" w:cs="Arial"/>
          <w:bCs/>
          <w:sz w:val="26"/>
          <w:szCs w:val="26"/>
        </w:rPr>
        <w:t xml:space="preserve">mais de </w:t>
      </w:r>
      <w:r w:rsidR="00CF2D1D" w:rsidRPr="009574F8">
        <w:rPr>
          <w:rFonts w:ascii="Arial" w:hAnsi="Arial" w:cs="Arial"/>
          <w:bCs/>
          <w:sz w:val="26"/>
          <w:szCs w:val="26"/>
        </w:rPr>
        <w:t>1</w:t>
      </w:r>
      <w:r w:rsidR="008755D8">
        <w:rPr>
          <w:rFonts w:ascii="Arial" w:hAnsi="Arial" w:cs="Arial"/>
          <w:bCs/>
          <w:sz w:val="26"/>
          <w:szCs w:val="26"/>
        </w:rPr>
        <w:t>40</w:t>
      </w:r>
      <w:r w:rsidR="002169FF" w:rsidRPr="009574F8">
        <w:rPr>
          <w:rFonts w:ascii="Arial" w:hAnsi="Arial" w:cs="Arial"/>
          <w:bCs/>
          <w:sz w:val="26"/>
          <w:szCs w:val="26"/>
        </w:rPr>
        <w:t xml:space="preserve"> mil</w:t>
      </w:r>
      <w:r w:rsidR="00457F4E" w:rsidRPr="009574F8">
        <w:rPr>
          <w:rFonts w:ascii="Arial" w:hAnsi="Arial" w:cs="Arial"/>
          <w:bCs/>
          <w:sz w:val="26"/>
          <w:szCs w:val="26"/>
        </w:rPr>
        <w:t xml:space="preserve"> mortos pela doença.</w:t>
      </w:r>
      <w:r w:rsidR="004F1BEE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646B8D" w:rsidRPr="009574F8">
        <w:rPr>
          <w:rFonts w:ascii="Arial" w:hAnsi="Arial" w:cs="Arial"/>
          <w:bCs/>
          <w:sz w:val="26"/>
          <w:szCs w:val="26"/>
        </w:rPr>
        <w:t>Depois de uma leve queda no número de mortos, a quantidade começa a s</w:t>
      </w:r>
      <w:r w:rsidR="00C700BB" w:rsidRPr="009574F8">
        <w:rPr>
          <w:rFonts w:ascii="Arial" w:hAnsi="Arial" w:cs="Arial"/>
          <w:bCs/>
          <w:sz w:val="26"/>
          <w:szCs w:val="26"/>
        </w:rPr>
        <w:t>ubir novamente. Nas últimas 24 horas f</w:t>
      </w:r>
      <w:r w:rsidR="00A04215" w:rsidRPr="009574F8">
        <w:rPr>
          <w:rFonts w:ascii="Arial" w:hAnsi="Arial" w:cs="Arial"/>
          <w:bCs/>
          <w:sz w:val="26"/>
          <w:szCs w:val="26"/>
        </w:rPr>
        <w:t>oram</w:t>
      </w:r>
      <w:r w:rsidR="004B24D2" w:rsidRPr="009574F8">
        <w:rPr>
          <w:rFonts w:ascii="Arial" w:hAnsi="Arial" w:cs="Arial"/>
          <w:bCs/>
          <w:sz w:val="26"/>
          <w:szCs w:val="26"/>
        </w:rPr>
        <w:t xml:space="preserve"> mais de</w:t>
      </w:r>
      <w:r w:rsidR="00F63548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C700BB" w:rsidRPr="009574F8">
        <w:rPr>
          <w:rFonts w:ascii="Arial" w:hAnsi="Arial" w:cs="Arial"/>
          <w:bCs/>
          <w:sz w:val="26"/>
          <w:szCs w:val="26"/>
        </w:rPr>
        <w:t>8</w:t>
      </w:r>
      <w:r w:rsidR="002169FF" w:rsidRPr="009574F8">
        <w:rPr>
          <w:rFonts w:ascii="Arial" w:hAnsi="Arial" w:cs="Arial"/>
          <w:bCs/>
          <w:sz w:val="26"/>
          <w:szCs w:val="26"/>
        </w:rPr>
        <w:t>00</w:t>
      </w:r>
      <w:r w:rsidR="00A04215" w:rsidRPr="009574F8">
        <w:rPr>
          <w:rFonts w:ascii="Arial" w:hAnsi="Arial" w:cs="Arial"/>
          <w:bCs/>
          <w:sz w:val="26"/>
          <w:szCs w:val="26"/>
        </w:rPr>
        <w:t xml:space="preserve"> novos óbitos.</w:t>
      </w:r>
    </w:p>
    <w:p w14:paraId="583EB49F" w14:textId="0A29F164" w:rsidR="002169FF" w:rsidRPr="009574F8" w:rsidRDefault="002169FF" w:rsidP="0056424A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Apesar dos números da pandemia e da preocupação </w:t>
      </w:r>
      <w:r w:rsidR="001F5578" w:rsidRPr="009574F8">
        <w:rPr>
          <w:rFonts w:ascii="Arial" w:hAnsi="Arial" w:cs="Arial"/>
          <w:bCs/>
          <w:sz w:val="26"/>
          <w:szCs w:val="26"/>
        </w:rPr>
        <w:t xml:space="preserve">de todos nós </w:t>
      </w:r>
      <w:r w:rsidRPr="009574F8">
        <w:rPr>
          <w:rFonts w:ascii="Arial" w:hAnsi="Arial" w:cs="Arial"/>
          <w:bCs/>
          <w:sz w:val="26"/>
          <w:szCs w:val="26"/>
        </w:rPr>
        <w:t xml:space="preserve">com o relaxamento das regras de segurança, </w:t>
      </w:r>
      <w:r w:rsidR="00F54596" w:rsidRPr="009574F8">
        <w:rPr>
          <w:rFonts w:ascii="Arial" w:hAnsi="Arial" w:cs="Arial"/>
          <w:bCs/>
          <w:sz w:val="26"/>
          <w:szCs w:val="26"/>
        </w:rPr>
        <w:t>a</w:t>
      </w:r>
      <w:r w:rsidRPr="009574F8">
        <w:rPr>
          <w:rFonts w:ascii="Arial" w:hAnsi="Arial" w:cs="Arial"/>
          <w:bCs/>
          <w:sz w:val="26"/>
          <w:szCs w:val="26"/>
        </w:rPr>
        <w:t xml:space="preserve"> LABRE-DF continuamos firme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 xml:space="preserve"> e forte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 xml:space="preserve">, aguardando </w:t>
      </w:r>
      <w:r w:rsidR="00F54596" w:rsidRPr="009574F8">
        <w:rPr>
          <w:rFonts w:ascii="Arial" w:hAnsi="Arial" w:cs="Arial"/>
          <w:bCs/>
          <w:sz w:val="26"/>
          <w:szCs w:val="26"/>
        </w:rPr>
        <w:t>as</w:t>
      </w:r>
      <w:r w:rsidR="00821CEB" w:rsidRPr="009574F8">
        <w:rPr>
          <w:rFonts w:ascii="Arial" w:hAnsi="Arial" w:cs="Arial"/>
          <w:bCs/>
          <w:sz w:val="26"/>
          <w:szCs w:val="26"/>
        </w:rPr>
        <w:t xml:space="preserve"> vacina</w:t>
      </w:r>
      <w:r w:rsidR="001F5578" w:rsidRPr="009574F8">
        <w:rPr>
          <w:rFonts w:ascii="Arial" w:hAnsi="Arial" w:cs="Arial"/>
          <w:bCs/>
          <w:sz w:val="26"/>
          <w:szCs w:val="26"/>
        </w:rPr>
        <w:t>s</w:t>
      </w:r>
      <w:r w:rsidR="00A05C69" w:rsidRPr="009574F8">
        <w:rPr>
          <w:rFonts w:ascii="Arial" w:hAnsi="Arial" w:cs="Arial"/>
          <w:bCs/>
          <w:sz w:val="26"/>
          <w:szCs w:val="26"/>
        </w:rPr>
        <w:t>, em final de testes,</w:t>
      </w:r>
      <w:r w:rsidR="00821CEB" w:rsidRPr="009574F8">
        <w:rPr>
          <w:rFonts w:ascii="Arial" w:hAnsi="Arial" w:cs="Arial"/>
          <w:bCs/>
          <w:sz w:val="26"/>
          <w:szCs w:val="26"/>
        </w:rPr>
        <w:t xml:space="preserve"> que 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1F5578" w:rsidRPr="009574F8">
        <w:rPr>
          <w:rFonts w:ascii="Arial" w:hAnsi="Arial" w:cs="Arial"/>
          <w:bCs/>
          <w:sz w:val="26"/>
          <w:szCs w:val="26"/>
        </w:rPr>
        <w:t xml:space="preserve"> cert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amente   </w:t>
      </w:r>
      <w:r w:rsidR="001F5578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F54596" w:rsidRPr="009574F8">
        <w:rPr>
          <w:rFonts w:ascii="Arial" w:hAnsi="Arial" w:cs="Arial"/>
          <w:bCs/>
          <w:sz w:val="26"/>
          <w:szCs w:val="26"/>
        </w:rPr>
        <w:t>tirara todos nós</w:t>
      </w:r>
      <w:r w:rsidR="001F5578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1F5578" w:rsidRPr="009574F8">
        <w:rPr>
          <w:rFonts w:ascii="Arial" w:hAnsi="Arial" w:cs="Arial"/>
          <w:bCs/>
          <w:sz w:val="26"/>
          <w:szCs w:val="26"/>
        </w:rPr>
        <w:t xml:space="preserve"> deste pesadelo.</w:t>
      </w:r>
      <w:r w:rsidR="00821CEB" w:rsidRPr="009574F8">
        <w:rPr>
          <w:rFonts w:ascii="Arial" w:hAnsi="Arial" w:cs="Arial"/>
          <w:bCs/>
          <w:sz w:val="26"/>
          <w:szCs w:val="26"/>
        </w:rPr>
        <w:t xml:space="preserve"> </w:t>
      </w:r>
    </w:p>
    <w:p w14:paraId="60F5AECE" w14:textId="2E9407B9" w:rsidR="009F065E" w:rsidRPr="009574F8" w:rsidRDefault="008D6FCB" w:rsidP="0056424A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Por fim, quanto à provas on-line,</w:t>
      </w:r>
      <w:r w:rsidR="00454DCA" w:rsidRPr="009574F8">
        <w:rPr>
          <w:rFonts w:ascii="Arial" w:hAnsi="Arial" w:cs="Arial"/>
          <w:bCs/>
          <w:sz w:val="26"/>
          <w:szCs w:val="26"/>
        </w:rPr>
        <w:t xml:space="preserve"> para ingresso e promoção,</w:t>
      </w:r>
      <w:r w:rsidRPr="009574F8">
        <w:rPr>
          <w:rFonts w:ascii="Arial" w:hAnsi="Arial" w:cs="Arial"/>
          <w:bCs/>
          <w:sz w:val="26"/>
          <w:szCs w:val="26"/>
        </w:rPr>
        <w:t xml:space="preserve"> dando </w:t>
      </w:r>
      <w:r w:rsidR="001F5578" w:rsidRPr="009574F8">
        <w:rPr>
          <w:rFonts w:ascii="Arial" w:hAnsi="Arial" w:cs="Arial"/>
          <w:bCs/>
          <w:sz w:val="26"/>
          <w:szCs w:val="26"/>
        </w:rPr>
        <w:t>resultado</w:t>
      </w:r>
      <w:r w:rsidR="009F065E" w:rsidRPr="009574F8">
        <w:rPr>
          <w:rFonts w:ascii="Arial" w:hAnsi="Arial" w:cs="Arial"/>
          <w:bCs/>
          <w:sz w:val="26"/>
          <w:szCs w:val="26"/>
        </w:rPr>
        <w:t>s</w:t>
      </w:r>
      <w:r w:rsidR="001F5578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F54596" w:rsidRPr="009574F8">
        <w:rPr>
          <w:rFonts w:ascii="Arial" w:hAnsi="Arial" w:cs="Arial"/>
          <w:bCs/>
          <w:sz w:val="26"/>
          <w:szCs w:val="26"/>
        </w:rPr>
        <w:t>excelentes</w:t>
      </w:r>
      <w:r w:rsidR="00D80130" w:rsidRPr="009574F8">
        <w:rPr>
          <w:rFonts w:ascii="Arial" w:hAnsi="Arial" w:cs="Arial"/>
          <w:bCs/>
          <w:sz w:val="26"/>
          <w:szCs w:val="26"/>
        </w:rPr>
        <w:t xml:space="preserve">, pois muitos jovens 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estão </w:t>
      </w:r>
      <w:r w:rsidR="001F5578" w:rsidRPr="009574F8">
        <w:rPr>
          <w:rFonts w:ascii="Arial" w:hAnsi="Arial" w:cs="Arial"/>
          <w:bCs/>
          <w:sz w:val="26"/>
          <w:szCs w:val="26"/>
        </w:rPr>
        <w:t>ingressando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D80130" w:rsidRPr="009574F8">
        <w:rPr>
          <w:rFonts w:ascii="Arial" w:hAnsi="Arial" w:cs="Arial"/>
          <w:bCs/>
          <w:sz w:val="26"/>
          <w:szCs w:val="26"/>
        </w:rPr>
        <w:t>no radioamadorismo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F129E4" w:rsidRPr="009574F8">
        <w:rPr>
          <w:rFonts w:ascii="Arial" w:hAnsi="Arial" w:cs="Arial"/>
          <w:bCs/>
          <w:sz w:val="26"/>
          <w:szCs w:val="26"/>
        </w:rPr>
        <w:t>b</w:t>
      </w:r>
      <w:r w:rsidR="00F54596" w:rsidRPr="009574F8">
        <w:rPr>
          <w:rFonts w:ascii="Arial" w:hAnsi="Arial" w:cs="Arial"/>
          <w:bCs/>
          <w:sz w:val="26"/>
          <w:szCs w:val="26"/>
        </w:rPr>
        <w:t>rasileiro</w:t>
      </w:r>
      <w:r w:rsidR="009F065E" w:rsidRPr="009574F8">
        <w:rPr>
          <w:rFonts w:ascii="Arial" w:hAnsi="Arial" w:cs="Arial"/>
          <w:bCs/>
          <w:sz w:val="26"/>
          <w:szCs w:val="26"/>
        </w:rPr>
        <w:t>.</w:t>
      </w:r>
      <w:r w:rsidR="00F54596" w:rsidRPr="009574F8">
        <w:rPr>
          <w:rFonts w:ascii="Arial" w:hAnsi="Arial" w:cs="Arial"/>
          <w:bCs/>
          <w:sz w:val="26"/>
          <w:szCs w:val="26"/>
        </w:rPr>
        <w:t xml:space="preserve">  </w:t>
      </w:r>
    </w:p>
    <w:p w14:paraId="3B3F90D3" w14:textId="11F2E6FC" w:rsidR="00F54596" w:rsidRPr="009574F8" w:rsidRDefault="00861598" w:rsidP="0056424A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lastRenderedPageBreak/>
        <w:t>Parabéns</w:t>
      </w:r>
      <w:r w:rsidR="00270CE1" w:rsidRPr="009574F8">
        <w:rPr>
          <w:rFonts w:ascii="Arial" w:hAnsi="Arial" w:cs="Arial"/>
          <w:bCs/>
          <w:sz w:val="26"/>
          <w:szCs w:val="26"/>
        </w:rPr>
        <w:t xml:space="preserve">! </w:t>
      </w:r>
    </w:p>
    <w:p w14:paraId="71802296" w14:textId="4085C52F" w:rsidR="00A7544F" w:rsidRPr="009574F8" w:rsidRDefault="001F5578" w:rsidP="0056424A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Quanto ao nosso</w:t>
      </w:r>
      <w:r w:rsidR="00270CE1" w:rsidRPr="009574F8">
        <w:rPr>
          <w:rFonts w:ascii="Arial" w:hAnsi="Arial" w:cs="Arial"/>
          <w:bCs/>
          <w:sz w:val="26"/>
          <w:szCs w:val="26"/>
        </w:rPr>
        <w:t xml:space="preserve"> querido </w:t>
      </w:r>
      <w:r w:rsidR="007D4869" w:rsidRPr="009574F8">
        <w:rPr>
          <w:rFonts w:ascii="Arial" w:hAnsi="Arial" w:cs="Arial"/>
          <w:bCs/>
          <w:sz w:val="26"/>
          <w:szCs w:val="26"/>
        </w:rPr>
        <w:t xml:space="preserve">e amado </w:t>
      </w:r>
      <w:r w:rsidRPr="009574F8">
        <w:rPr>
          <w:rFonts w:ascii="Arial" w:hAnsi="Arial" w:cs="Arial"/>
          <w:bCs/>
          <w:sz w:val="26"/>
          <w:szCs w:val="26"/>
        </w:rPr>
        <w:t xml:space="preserve"> vice-presidente</w:t>
      </w:r>
      <w:r w:rsidR="00D80130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>do Conselho da LABRE-DF,</w:t>
      </w:r>
      <w:r w:rsidR="00D80130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270CE1" w:rsidRPr="009574F8">
        <w:rPr>
          <w:rFonts w:ascii="Arial" w:hAnsi="Arial" w:cs="Arial"/>
          <w:bCs/>
          <w:sz w:val="26"/>
          <w:szCs w:val="26"/>
        </w:rPr>
        <w:t xml:space="preserve">Jose Bandeira de </w:t>
      </w:r>
      <w:r w:rsidR="00D96329" w:rsidRPr="009574F8">
        <w:rPr>
          <w:rFonts w:ascii="Arial" w:hAnsi="Arial" w:cs="Arial"/>
          <w:bCs/>
          <w:sz w:val="26"/>
          <w:szCs w:val="26"/>
        </w:rPr>
        <w:t>Macedo, PT2BU,</w:t>
      </w:r>
      <w:r w:rsidR="00D80130" w:rsidRPr="009574F8">
        <w:rPr>
          <w:rFonts w:ascii="Arial" w:hAnsi="Arial" w:cs="Arial"/>
          <w:bCs/>
          <w:sz w:val="26"/>
          <w:szCs w:val="26"/>
        </w:rPr>
        <w:t xml:space="preserve"> </w:t>
      </w:r>
      <w:r w:rsidR="00270CE1" w:rsidRPr="009574F8">
        <w:rPr>
          <w:rFonts w:ascii="Arial" w:hAnsi="Arial" w:cs="Arial"/>
          <w:bCs/>
          <w:sz w:val="26"/>
          <w:szCs w:val="26"/>
        </w:rPr>
        <w:t>na sua</w:t>
      </w:r>
      <w:r w:rsidR="00D80130" w:rsidRPr="009574F8">
        <w:rPr>
          <w:rFonts w:ascii="Arial" w:hAnsi="Arial" w:cs="Arial"/>
          <w:bCs/>
          <w:sz w:val="26"/>
          <w:szCs w:val="26"/>
        </w:rPr>
        <w:t xml:space="preserve"> casa,</w:t>
      </w:r>
      <w:r w:rsidR="00A7544F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 xml:space="preserve">em plena recuperação </w:t>
      </w:r>
      <w:r w:rsidR="00C65133" w:rsidRPr="009574F8">
        <w:rPr>
          <w:rFonts w:ascii="Arial" w:hAnsi="Arial" w:cs="Arial"/>
          <w:bCs/>
          <w:sz w:val="26"/>
          <w:szCs w:val="26"/>
        </w:rPr>
        <w:t>do Covid-19,</w:t>
      </w:r>
      <w:r w:rsidRPr="009574F8">
        <w:rPr>
          <w:rFonts w:ascii="Arial" w:hAnsi="Arial" w:cs="Arial"/>
          <w:bCs/>
          <w:sz w:val="26"/>
          <w:szCs w:val="26"/>
        </w:rPr>
        <w:t xml:space="preserve"> junto a sua </w:t>
      </w:r>
      <w:r w:rsidR="00270CE1" w:rsidRPr="009574F8">
        <w:rPr>
          <w:rFonts w:ascii="Arial" w:hAnsi="Arial" w:cs="Arial"/>
          <w:bCs/>
          <w:sz w:val="26"/>
          <w:szCs w:val="26"/>
        </w:rPr>
        <w:t xml:space="preserve">esposa Lenira ,netos, filhos, genro e nora, estes últimos  todos  médicos.  </w:t>
      </w:r>
    </w:p>
    <w:p w14:paraId="1F3C10B3" w14:textId="2EA04B75" w:rsidR="00A7544F" w:rsidRPr="009574F8" w:rsidRDefault="00A7544F" w:rsidP="0056424A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Está sendo </w:t>
      </w:r>
      <w:r w:rsidR="00270CE1" w:rsidRPr="009574F8">
        <w:rPr>
          <w:rFonts w:ascii="Arial" w:hAnsi="Arial" w:cs="Arial"/>
          <w:bCs/>
          <w:sz w:val="26"/>
          <w:szCs w:val="26"/>
        </w:rPr>
        <w:t xml:space="preserve">ansiosamente </w:t>
      </w:r>
      <w:r w:rsidRPr="009574F8">
        <w:rPr>
          <w:rFonts w:ascii="Arial" w:hAnsi="Arial" w:cs="Arial"/>
          <w:bCs/>
          <w:sz w:val="26"/>
          <w:szCs w:val="26"/>
        </w:rPr>
        <w:t xml:space="preserve">aguardado </w:t>
      </w:r>
      <w:r w:rsidR="00C65133" w:rsidRPr="009574F8">
        <w:rPr>
          <w:rFonts w:ascii="Arial" w:hAnsi="Arial" w:cs="Arial"/>
          <w:bCs/>
          <w:sz w:val="26"/>
          <w:szCs w:val="26"/>
        </w:rPr>
        <w:t>na faixa,</w:t>
      </w:r>
      <w:r w:rsidR="00E73222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 xml:space="preserve">com grande </w:t>
      </w:r>
      <w:r w:rsidR="00270CE1" w:rsidRPr="009574F8">
        <w:rPr>
          <w:rFonts w:ascii="Arial" w:hAnsi="Arial" w:cs="Arial"/>
          <w:bCs/>
          <w:sz w:val="26"/>
          <w:szCs w:val="26"/>
        </w:rPr>
        <w:t xml:space="preserve">alegria </w:t>
      </w:r>
      <w:r w:rsidRPr="009574F8">
        <w:rPr>
          <w:rFonts w:ascii="Arial" w:hAnsi="Arial" w:cs="Arial"/>
          <w:bCs/>
          <w:sz w:val="26"/>
          <w:szCs w:val="26"/>
        </w:rPr>
        <w:t>por todos nós radioamadores de Brasília e porque não do Brasil</w:t>
      </w:r>
      <w:r w:rsidR="00270CE1" w:rsidRPr="009574F8">
        <w:rPr>
          <w:rFonts w:ascii="Arial" w:hAnsi="Arial" w:cs="Arial"/>
          <w:bCs/>
          <w:sz w:val="26"/>
          <w:szCs w:val="26"/>
        </w:rPr>
        <w:t xml:space="preserve">, rezando pela sua </w:t>
      </w:r>
      <w:r w:rsidR="0060460F" w:rsidRPr="009574F8">
        <w:rPr>
          <w:rFonts w:ascii="Arial" w:hAnsi="Arial" w:cs="Arial"/>
          <w:bCs/>
          <w:sz w:val="26"/>
          <w:szCs w:val="26"/>
        </w:rPr>
        <w:t>fantástica recuperação.</w:t>
      </w:r>
    </w:p>
    <w:p w14:paraId="29322CAB" w14:textId="7FF90431" w:rsidR="00A7544F" w:rsidRPr="009574F8" w:rsidRDefault="0060460F" w:rsidP="0056424A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Ele ´já está recebendo e atendendo algumas ligações telefônicas, e com a voz embargada pela emoção e segundo ele se preparando para um retorno breve no comando </w:t>
      </w:r>
      <w:r w:rsidR="00A34E75" w:rsidRPr="009574F8">
        <w:rPr>
          <w:rFonts w:ascii="Arial" w:hAnsi="Arial" w:cs="Arial"/>
          <w:bCs/>
          <w:sz w:val="26"/>
          <w:szCs w:val="26"/>
        </w:rPr>
        <w:t>da RODADA DO BECO,</w:t>
      </w:r>
      <w:r w:rsidR="00A34E75" w:rsidRPr="009574F8">
        <w:rPr>
          <w:rFonts w:ascii="Arial" w:hAnsi="Arial" w:cs="Arial"/>
          <w:bCs/>
          <w:sz w:val="26"/>
          <w:szCs w:val="26"/>
        </w:rPr>
        <w:tab/>
        <w:t>em 40 Metros, na frequênc</w:t>
      </w:r>
      <w:r w:rsidR="004217CD" w:rsidRPr="009574F8">
        <w:rPr>
          <w:rFonts w:ascii="Arial" w:hAnsi="Arial" w:cs="Arial"/>
          <w:bCs/>
          <w:sz w:val="26"/>
          <w:szCs w:val="26"/>
        </w:rPr>
        <w:t>i</w:t>
      </w:r>
      <w:r w:rsidR="00A34E75" w:rsidRPr="009574F8">
        <w:rPr>
          <w:rFonts w:ascii="Arial" w:hAnsi="Arial" w:cs="Arial"/>
          <w:bCs/>
          <w:sz w:val="26"/>
          <w:szCs w:val="26"/>
        </w:rPr>
        <w:t>a de 7.135khz,</w:t>
      </w:r>
      <w:r w:rsidR="004217CD" w:rsidRPr="009574F8">
        <w:rPr>
          <w:rFonts w:ascii="Arial" w:hAnsi="Arial" w:cs="Arial"/>
          <w:bCs/>
          <w:sz w:val="26"/>
          <w:szCs w:val="26"/>
        </w:rPr>
        <w:t xml:space="preserve"> partir das 07:00 horas</w:t>
      </w:r>
      <w:r w:rsidR="007D1F71" w:rsidRPr="009574F8">
        <w:rPr>
          <w:rFonts w:ascii="Arial" w:hAnsi="Arial" w:cs="Arial"/>
          <w:bCs/>
          <w:sz w:val="26"/>
          <w:szCs w:val="26"/>
        </w:rPr>
        <w:t xml:space="preserve">, diariamente </w:t>
      </w:r>
      <w:r w:rsidR="00A34E75" w:rsidRPr="009574F8">
        <w:rPr>
          <w:rFonts w:ascii="Arial" w:hAnsi="Arial" w:cs="Arial"/>
          <w:bCs/>
          <w:sz w:val="26"/>
          <w:szCs w:val="26"/>
        </w:rPr>
        <w:t xml:space="preserve">com seu jeito </w:t>
      </w:r>
      <w:r w:rsidRPr="009574F8">
        <w:rPr>
          <w:rFonts w:ascii="Arial" w:hAnsi="Arial" w:cs="Arial"/>
          <w:bCs/>
          <w:sz w:val="26"/>
          <w:szCs w:val="26"/>
        </w:rPr>
        <w:t>que só ele sabe fazer,</w:t>
      </w:r>
      <w:r w:rsidR="00A34E75" w:rsidRPr="009574F8">
        <w:rPr>
          <w:rFonts w:ascii="Arial" w:hAnsi="Arial" w:cs="Arial"/>
          <w:bCs/>
          <w:sz w:val="26"/>
          <w:szCs w:val="26"/>
        </w:rPr>
        <w:t xml:space="preserve"> comanda</w:t>
      </w:r>
      <w:r w:rsidRPr="009574F8">
        <w:rPr>
          <w:rFonts w:ascii="Arial" w:hAnsi="Arial" w:cs="Arial"/>
          <w:bCs/>
          <w:sz w:val="26"/>
          <w:szCs w:val="26"/>
        </w:rPr>
        <w:t>ndo</w:t>
      </w:r>
      <w:r w:rsidR="00A34E75" w:rsidRPr="009574F8">
        <w:rPr>
          <w:rFonts w:ascii="Arial" w:hAnsi="Arial" w:cs="Arial"/>
          <w:bCs/>
          <w:sz w:val="26"/>
          <w:szCs w:val="26"/>
        </w:rPr>
        <w:t xml:space="preserve"> uma das rodadas mais antigas de nosso </w:t>
      </w:r>
      <w:r w:rsidR="004217CD" w:rsidRPr="009574F8">
        <w:rPr>
          <w:rFonts w:ascii="Arial" w:hAnsi="Arial" w:cs="Arial"/>
          <w:bCs/>
          <w:sz w:val="26"/>
          <w:szCs w:val="26"/>
        </w:rPr>
        <w:t>radioamadorismo nacional.</w:t>
      </w:r>
    </w:p>
    <w:p w14:paraId="3E2FA767" w14:textId="09D803B8" w:rsidR="004958D8" w:rsidRPr="007970E5" w:rsidRDefault="00A7544F" w:rsidP="000E1DE9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10"/>
          <w:szCs w:val="10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</w:t>
      </w:r>
    </w:p>
    <w:p w14:paraId="2AED0449" w14:textId="428BD216" w:rsidR="00871878" w:rsidRPr="009574F8" w:rsidRDefault="00871878" w:rsidP="004A36C6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 Repetimos </w:t>
      </w:r>
      <w:r w:rsidR="004958D8" w:rsidRPr="009574F8">
        <w:rPr>
          <w:rFonts w:ascii="Arial" w:hAnsi="Arial" w:cs="Arial"/>
          <w:bCs/>
          <w:sz w:val="26"/>
          <w:szCs w:val="26"/>
        </w:rPr>
        <w:t xml:space="preserve">novamente o </w:t>
      </w:r>
      <w:r w:rsidRPr="009574F8">
        <w:rPr>
          <w:rFonts w:ascii="Arial" w:hAnsi="Arial" w:cs="Arial"/>
          <w:bCs/>
          <w:sz w:val="26"/>
          <w:szCs w:val="26"/>
        </w:rPr>
        <w:t xml:space="preserve"> ADS do Bureau internacional de QSL da LABRE</w:t>
      </w:r>
    </w:p>
    <w:p w14:paraId="2F85FEB8" w14:textId="0BC43527" w:rsidR="00871878" w:rsidRPr="009574F8" w:rsidRDefault="00871878" w:rsidP="004A36C6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 LIGA DE AMADORES BRASILEIROS DE RADIO EMISS</w:t>
      </w:r>
      <w:r w:rsidR="008F7335" w:rsidRPr="009574F8">
        <w:rPr>
          <w:rFonts w:ascii="Arial" w:hAnsi="Arial" w:cs="Arial"/>
          <w:bCs/>
          <w:sz w:val="26"/>
          <w:szCs w:val="26"/>
        </w:rPr>
        <w:t>ÃO</w:t>
      </w:r>
      <w:r w:rsidRPr="009574F8">
        <w:rPr>
          <w:rFonts w:ascii="Arial" w:hAnsi="Arial" w:cs="Arial"/>
          <w:bCs/>
          <w:sz w:val="26"/>
          <w:szCs w:val="26"/>
        </w:rPr>
        <w:t xml:space="preserve"> – LABRE</w:t>
      </w:r>
    </w:p>
    <w:p w14:paraId="522BC56D" w14:textId="53417E97" w:rsidR="00871878" w:rsidRPr="009574F8" w:rsidRDefault="00871878" w:rsidP="004A36C6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 CAIXA POSTAL 004 ZIP CODE (CEP), 70275-970</w:t>
      </w:r>
    </w:p>
    <w:p w14:paraId="12A23F20" w14:textId="6017BF08" w:rsidR="00871878" w:rsidRPr="009574F8" w:rsidRDefault="00871878" w:rsidP="004A36C6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 CITY: BRASÍLIA DF</w:t>
      </w:r>
    </w:p>
    <w:p w14:paraId="0A0881E2" w14:textId="344FCFA2" w:rsidR="00871878" w:rsidRPr="009574F8" w:rsidRDefault="00871878" w:rsidP="004A36C6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       </w:t>
      </w:r>
      <w:r w:rsidR="008F7335" w:rsidRPr="009574F8">
        <w:rPr>
          <w:rFonts w:ascii="Arial" w:hAnsi="Arial" w:cs="Arial"/>
          <w:bCs/>
          <w:sz w:val="26"/>
          <w:szCs w:val="26"/>
        </w:rPr>
        <w:t>COUNTRY:  BRAZIL</w:t>
      </w:r>
    </w:p>
    <w:p w14:paraId="4B046DFD" w14:textId="0FF1E0E4" w:rsidR="008F7335" w:rsidRPr="009574F8" w:rsidRDefault="008F7335" w:rsidP="0056424A">
      <w:pPr>
        <w:shd w:val="clear" w:color="auto" w:fill="FFFFFF"/>
        <w:spacing w:before="240" w:line="36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 xml:space="preserve">    Aos </w:t>
      </w:r>
      <w:r w:rsidR="004958D8" w:rsidRPr="009574F8">
        <w:rPr>
          <w:rFonts w:ascii="Arial" w:hAnsi="Arial" w:cs="Arial"/>
          <w:bCs/>
          <w:sz w:val="26"/>
          <w:szCs w:val="26"/>
        </w:rPr>
        <w:t>colegas</w:t>
      </w:r>
      <w:r w:rsidR="00710E5B" w:rsidRPr="009574F8">
        <w:rPr>
          <w:rFonts w:ascii="Arial" w:hAnsi="Arial" w:cs="Arial"/>
          <w:bCs/>
          <w:sz w:val="26"/>
          <w:szCs w:val="26"/>
        </w:rPr>
        <w:t xml:space="preserve"> radioamadores</w:t>
      </w:r>
      <w:r w:rsidRPr="009574F8">
        <w:rPr>
          <w:rFonts w:ascii="Arial" w:hAnsi="Arial" w:cs="Arial"/>
          <w:bCs/>
          <w:sz w:val="26"/>
          <w:szCs w:val="26"/>
        </w:rPr>
        <w:t xml:space="preserve"> </w:t>
      </w:r>
      <w:r w:rsidR="00E73222" w:rsidRPr="009574F8">
        <w:rPr>
          <w:rFonts w:ascii="Arial" w:hAnsi="Arial" w:cs="Arial"/>
          <w:bCs/>
          <w:sz w:val="26"/>
          <w:szCs w:val="26"/>
        </w:rPr>
        <w:t xml:space="preserve">o nosso </w:t>
      </w:r>
      <w:r w:rsidRPr="009574F8">
        <w:rPr>
          <w:rFonts w:ascii="Arial" w:hAnsi="Arial" w:cs="Arial"/>
          <w:bCs/>
          <w:sz w:val="26"/>
          <w:szCs w:val="26"/>
        </w:rPr>
        <w:t xml:space="preserve">Bureau Internacional </w:t>
      </w:r>
      <w:r w:rsidR="00950E36" w:rsidRPr="009574F8">
        <w:rPr>
          <w:rFonts w:ascii="Arial" w:hAnsi="Arial" w:cs="Arial"/>
          <w:bCs/>
          <w:sz w:val="26"/>
          <w:szCs w:val="26"/>
        </w:rPr>
        <w:t>da</w:t>
      </w:r>
      <w:r w:rsidRPr="009574F8">
        <w:rPr>
          <w:rFonts w:ascii="Arial" w:hAnsi="Arial" w:cs="Arial"/>
          <w:bCs/>
          <w:sz w:val="26"/>
          <w:szCs w:val="26"/>
        </w:rPr>
        <w:t xml:space="preserve"> LABRE, voltou para Brasília, Capital Federal.</w:t>
      </w:r>
    </w:p>
    <w:p w14:paraId="3D452EAB" w14:textId="127E02B4" w:rsidR="008F7335" w:rsidRDefault="008F7335" w:rsidP="0056424A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Mudança ocorrida no dia 26/08/20,</w:t>
      </w:r>
      <w:r w:rsidR="00950E36" w:rsidRPr="009574F8">
        <w:rPr>
          <w:rFonts w:ascii="Arial" w:hAnsi="Arial" w:cs="Arial"/>
          <w:bCs/>
          <w:sz w:val="26"/>
          <w:szCs w:val="26"/>
        </w:rPr>
        <w:t xml:space="preserve"> </w:t>
      </w:r>
      <w:r w:rsidRPr="009574F8">
        <w:rPr>
          <w:rFonts w:ascii="Arial" w:hAnsi="Arial" w:cs="Arial"/>
          <w:bCs/>
          <w:sz w:val="26"/>
          <w:szCs w:val="26"/>
        </w:rPr>
        <w:t xml:space="preserve">em forma gradual e já efetivada </w:t>
      </w:r>
      <w:r w:rsidR="00950E36" w:rsidRPr="009574F8">
        <w:rPr>
          <w:rFonts w:ascii="Arial" w:hAnsi="Arial" w:cs="Arial"/>
          <w:bCs/>
          <w:sz w:val="26"/>
          <w:szCs w:val="26"/>
        </w:rPr>
        <w:t>no site da IARU e dos diversos países.</w:t>
      </w:r>
    </w:p>
    <w:p w14:paraId="073A6F43" w14:textId="33F9451C" w:rsidR="009574F8" w:rsidRPr="009574F8" w:rsidRDefault="005E0A92" w:rsidP="0056424A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Lamentamos profundamente a perda do colega radioamador </w:t>
      </w:r>
      <w:r w:rsidR="009574F8">
        <w:rPr>
          <w:rFonts w:ascii="Arial" w:hAnsi="Arial" w:cs="Arial"/>
          <w:bCs/>
          <w:sz w:val="26"/>
          <w:szCs w:val="26"/>
        </w:rPr>
        <w:t>PY0FF</w:t>
      </w:r>
      <w:r>
        <w:rPr>
          <w:rFonts w:ascii="Arial" w:hAnsi="Arial" w:cs="Arial"/>
          <w:bCs/>
          <w:sz w:val="26"/>
          <w:szCs w:val="26"/>
        </w:rPr>
        <w:t>,</w:t>
      </w:r>
      <w:r w:rsidR="009574F8">
        <w:rPr>
          <w:rFonts w:ascii="Arial" w:hAnsi="Arial" w:cs="Arial"/>
          <w:bCs/>
          <w:sz w:val="26"/>
          <w:szCs w:val="26"/>
        </w:rPr>
        <w:t xml:space="preserve"> Fernando de Noronha</w:t>
      </w:r>
      <w:r>
        <w:rPr>
          <w:rFonts w:ascii="Arial" w:hAnsi="Arial" w:cs="Arial"/>
          <w:bCs/>
          <w:sz w:val="26"/>
          <w:szCs w:val="26"/>
        </w:rPr>
        <w:t>,</w:t>
      </w:r>
      <w:r w:rsidR="009574F8">
        <w:rPr>
          <w:rFonts w:ascii="Arial" w:hAnsi="Arial" w:cs="Arial"/>
          <w:bCs/>
          <w:sz w:val="26"/>
          <w:szCs w:val="26"/>
        </w:rPr>
        <w:t xml:space="preserve"> o</w:t>
      </w:r>
      <w:r w:rsidR="009574F8" w:rsidRPr="009574F8">
        <w:rPr>
          <w:rFonts w:ascii="Arial" w:hAnsi="Arial" w:cs="Arial"/>
          <w:bCs/>
          <w:sz w:val="26"/>
          <w:szCs w:val="26"/>
        </w:rPr>
        <w:t xml:space="preserve"> ANDRÉ</w:t>
      </w:r>
      <w:r>
        <w:rPr>
          <w:rFonts w:ascii="Arial" w:hAnsi="Arial" w:cs="Arial"/>
          <w:bCs/>
          <w:sz w:val="26"/>
          <w:szCs w:val="26"/>
        </w:rPr>
        <w:t xml:space="preserve">, que </w:t>
      </w:r>
      <w:r w:rsidR="009574F8" w:rsidRPr="009574F8">
        <w:rPr>
          <w:rFonts w:ascii="Arial" w:hAnsi="Arial" w:cs="Arial"/>
          <w:bCs/>
          <w:sz w:val="26"/>
          <w:szCs w:val="26"/>
        </w:rPr>
        <w:t>faleceu ontem de complicações pulmonares, este colega era um dx-Expedicionário . Nossos pêsames à família enlutada.</w:t>
      </w:r>
    </w:p>
    <w:p w14:paraId="5C108CE3" w14:textId="090775D4" w:rsidR="008B1A20" w:rsidRDefault="008B1A20" w:rsidP="008B1A20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8"/>
          <w:szCs w:val="24"/>
        </w:rPr>
      </w:pPr>
    </w:p>
    <w:p w14:paraId="7E4005B4" w14:textId="77777777" w:rsidR="004958D8" w:rsidRPr="00E60FF6" w:rsidRDefault="004958D8" w:rsidP="008B1A2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2A3EA71E" w14:textId="3C79F46E" w:rsidR="006869BA" w:rsidRPr="00E60FF6" w:rsidRDefault="00E34F93" w:rsidP="00BE357C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A </w:t>
      </w:r>
      <w:r w:rsidR="0055236B"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L</w:t>
      </w:r>
      <w:r w:rsidR="00490445">
        <w:rPr>
          <w:rFonts w:ascii="Arial" w:hAnsi="Arial" w:cs="Arial"/>
          <w:color w:val="000000" w:themeColor="text1"/>
          <w:kern w:val="36"/>
          <w:sz w:val="32"/>
          <w:szCs w:val="32"/>
        </w:rPr>
        <w:t>ABRE</w:t>
      </w: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 é minha, é sua, ela é de todos nós.</w:t>
      </w:r>
    </w:p>
    <w:p w14:paraId="7E83443D" w14:textId="12290DD7" w:rsidR="00E34F93" w:rsidRPr="00E60FF6" w:rsidRDefault="00E34F93" w:rsidP="00FF344F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Vamos pra frente que atrás vem gente.</w:t>
      </w:r>
    </w:p>
    <w:p w14:paraId="2C13D12E" w14:textId="4D936441" w:rsidR="00921577" w:rsidRPr="00E60FF6" w:rsidRDefault="00E34F93" w:rsidP="00FF344F">
      <w:pPr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lastRenderedPageBreak/>
        <w:t>Roberto Franca Stuckert</w:t>
      </w:r>
      <w:r w:rsidR="00921577"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 xml:space="preserve"> - PT2GTI</w:t>
      </w:r>
    </w:p>
    <w:p w14:paraId="3C3A1D41" w14:textId="02CCD648" w:rsidR="00B05B3C" w:rsidRPr="00E60FF6" w:rsidRDefault="00E34F93" w:rsidP="00FF344F">
      <w:pPr>
        <w:jc w:val="center"/>
        <w:outlineLvl w:val="0"/>
        <w:rPr>
          <w:rFonts w:ascii="Arial" w:hAnsi="Arial" w:cs="Arial"/>
          <w:color w:val="000000" w:themeColor="text1"/>
          <w:kern w:val="36"/>
          <w:sz w:val="32"/>
          <w:szCs w:val="32"/>
        </w:rPr>
      </w:pPr>
      <w:r w:rsidRPr="00E60FF6">
        <w:rPr>
          <w:rFonts w:ascii="Arial" w:hAnsi="Arial" w:cs="Arial"/>
          <w:color w:val="000000" w:themeColor="text1"/>
          <w:kern w:val="36"/>
          <w:sz w:val="32"/>
          <w:szCs w:val="32"/>
        </w:rPr>
        <w:t>Presidente da Labre-DF</w:t>
      </w:r>
    </w:p>
    <w:p w14:paraId="03FB50A5" w14:textId="5B516BBC" w:rsidR="00BA6D67" w:rsidRDefault="00BA6D67" w:rsidP="00BA6D67">
      <w:pPr>
        <w:shd w:val="clear" w:color="auto" w:fill="FFFFFF"/>
      </w:pPr>
    </w:p>
    <w:p w14:paraId="5D9EE210" w14:textId="5553BA2B" w:rsidR="00BA6D67" w:rsidRDefault="007F3BB0" w:rsidP="00BA6D67">
      <w:pPr>
        <w:shd w:val="clear" w:color="auto" w:fill="FFFFFF"/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601268" wp14:editId="3B1291AC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6305550" cy="495300"/>
                <wp:effectExtent l="0" t="0" r="1905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B34F8" w14:textId="48E3BAB1" w:rsidR="009F065E" w:rsidRDefault="00C86797" w:rsidP="00BA6D6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VA ONLINE DA ANATEL</w:t>
                            </w:r>
                          </w:p>
                          <w:p w14:paraId="5E25785D" w14:textId="77777777" w:rsidR="00490445" w:rsidRPr="00492F0E" w:rsidRDefault="00490445" w:rsidP="00BA6D6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1268" id="_x0000_s1027" type="#_x0000_t202" style="position:absolute;margin-left:445.3pt;margin-top:19.3pt;width:496.5pt;height:39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" fillcolor="#4472c4 [3204]" strokecolor="#1f3763 [1604]" strokeweight="1pt">
                <v:textbox>
                  <w:txbxContent>
                    <w:p w14:paraId="45EB34F8" w14:textId="48E3BAB1" w:rsidR="009F065E" w:rsidRDefault="00C86797" w:rsidP="00BA6D6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PROVA ONLINE DA ANATEL</w:t>
                      </w:r>
                    </w:p>
                    <w:p w14:paraId="5E25785D" w14:textId="77777777" w:rsidR="00490445" w:rsidRPr="00492F0E" w:rsidRDefault="00490445" w:rsidP="00BA6D67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9756D7" w14:textId="2FBCB0F9" w:rsidR="00BA6D67" w:rsidRDefault="00BA6D67" w:rsidP="00BA6D67">
      <w:pPr>
        <w:shd w:val="clear" w:color="auto" w:fill="FFFFFF"/>
        <w:rPr>
          <w:sz w:val="28"/>
          <w:szCs w:val="28"/>
        </w:rPr>
      </w:pPr>
    </w:p>
    <w:p w14:paraId="5ECEA21F" w14:textId="17A1CCF4" w:rsidR="00BD57F3" w:rsidRPr="005A0249" w:rsidRDefault="00BD57F3" w:rsidP="0039384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5A0249">
        <w:rPr>
          <w:b/>
          <w:sz w:val="28"/>
          <w:szCs w:val="28"/>
        </w:rPr>
        <w:t>PROCEDIMENTO PARA A REALIZAÇÃO DE PROVA ONLINE PARA A AVALIAÇÃO DE CONHECIMENTOS PARA A OBTENÇÃO DO COER</w:t>
      </w:r>
    </w:p>
    <w:p w14:paraId="35405806" w14:textId="77777777" w:rsidR="00BD57F3" w:rsidRDefault="00BD57F3" w:rsidP="00D62C97">
      <w:pPr>
        <w:shd w:val="clear" w:color="auto" w:fill="FFFFFF"/>
        <w:rPr>
          <w:sz w:val="28"/>
          <w:szCs w:val="28"/>
        </w:rPr>
      </w:pPr>
    </w:p>
    <w:p w14:paraId="46FD7FCC" w14:textId="77777777" w:rsidR="005A0249" w:rsidRDefault="005A0249" w:rsidP="00D62C97">
      <w:pPr>
        <w:shd w:val="clear" w:color="auto" w:fill="FFFFFF"/>
        <w:rPr>
          <w:b/>
          <w:sz w:val="28"/>
          <w:szCs w:val="28"/>
        </w:rPr>
      </w:pPr>
    </w:p>
    <w:p w14:paraId="1C0466D3" w14:textId="027B15BC" w:rsidR="00D62C97" w:rsidRPr="00393847" w:rsidRDefault="00D62C97" w:rsidP="00D62C97">
      <w:pPr>
        <w:shd w:val="clear" w:color="auto" w:fill="FFFFFF"/>
        <w:rPr>
          <w:b/>
          <w:sz w:val="28"/>
          <w:szCs w:val="28"/>
        </w:rPr>
      </w:pPr>
      <w:r w:rsidRPr="00393847">
        <w:rPr>
          <w:b/>
          <w:sz w:val="28"/>
          <w:szCs w:val="28"/>
        </w:rPr>
        <w:t>1.</w:t>
      </w:r>
      <w:r w:rsidRPr="00393847">
        <w:rPr>
          <w:b/>
          <w:sz w:val="28"/>
          <w:szCs w:val="28"/>
        </w:rPr>
        <w:tab/>
        <w:t>Pré-requisitos para a realização da prova</w:t>
      </w:r>
    </w:p>
    <w:p w14:paraId="73037E3C" w14:textId="77777777" w:rsidR="00BD57F3" w:rsidRPr="00D62C97" w:rsidRDefault="00BD57F3" w:rsidP="00D62C97">
      <w:pPr>
        <w:shd w:val="clear" w:color="auto" w:fill="FFFFFF"/>
        <w:rPr>
          <w:sz w:val="28"/>
          <w:szCs w:val="28"/>
        </w:rPr>
      </w:pPr>
    </w:p>
    <w:p w14:paraId="6FE95B2E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Ter um computador desktop ou notebook com o navegador Internet Explorer, com o modo de compatibilidade ativado. O acesso ao sistema SEC já deve ter sido previamente realizado, com usuário, senha e demais configurações já efetuadas;</w:t>
      </w:r>
    </w:p>
    <w:p w14:paraId="665BEC32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Ter conexão de internet de boa qualidade, estável o suficiente para não interromper a videochamada durante a aplicação da prova;</w:t>
      </w:r>
    </w:p>
    <w:p w14:paraId="6F8116FF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Ter um e-mail funcional e válido, ao qual o candidato possua acesso e que possa receber as mensagens de correio eletrônico provenientes da ANATEL por ele;</w:t>
      </w:r>
    </w:p>
    <w:p w14:paraId="465C36DD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Possuir microfone, alto-falantes e câmera conectados ou integrados ao computador funcionando corretamente, já testados, e com seus níveis de reprodução e gravação previamente ajustados antes da hora da prova. Não é permitido o uso de fones de cabeça ou de ouvido;</w:t>
      </w:r>
    </w:p>
    <w:p w14:paraId="5AB18A6F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Utilizar uma câmera que possa ser movimentada, virando o notebook ou usando uma câmera que possa ser virada para mostrar o ambiente ao redor;</w:t>
      </w:r>
    </w:p>
    <w:p w14:paraId="6818AF78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Possuir ambiente adequado para a realização das provas, minimamente isolado de ruídos ou de circulação de outras pessoas que possam interferir na avaliação. Não é permitido consultas, uso de telefone celular ou presença de outras pessoas na sala onde o candidato for prestar os exames;</w:t>
      </w:r>
    </w:p>
    <w:p w14:paraId="68B38142" w14:textId="7BE33AE0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Já estar previamente cadastrado no sistema SEI, seguindo as orientações disponíveis</w:t>
      </w:r>
      <w:r w:rsidR="00393847">
        <w:rPr>
          <w:sz w:val="26"/>
          <w:szCs w:val="26"/>
        </w:rPr>
        <w:t xml:space="preserve"> em h</w:t>
      </w:r>
      <w:r w:rsidRPr="00393847">
        <w:rPr>
          <w:sz w:val="26"/>
          <w:szCs w:val="26"/>
        </w:rPr>
        <w:t>ttps://www.anatel.gov.br/institucional/processo-eletronico,</w:t>
      </w:r>
      <w:r w:rsidRPr="00393847">
        <w:rPr>
          <w:sz w:val="26"/>
          <w:szCs w:val="26"/>
        </w:rPr>
        <w:tab/>
        <w:t>no</w:t>
      </w:r>
      <w:r w:rsidR="00393847">
        <w:rPr>
          <w:sz w:val="26"/>
          <w:szCs w:val="26"/>
        </w:rPr>
        <w:t xml:space="preserve"> tocante </w:t>
      </w:r>
      <w:r w:rsidRPr="00393847">
        <w:rPr>
          <w:sz w:val="26"/>
          <w:szCs w:val="26"/>
        </w:rPr>
        <w:t>ao</w:t>
      </w:r>
      <w:r w:rsidR="00393847">
        <w:rPr>
          <w:sz w:val="26"/>
          <w:szCs w:val="26"/>
        </w:rPr>
        <w:t xml:space="preserve"> </w:t>
      </w:r>
      <w:r w:rsidRPr="00393847">
        <w:rPr>
          <w:sz w:val="26"/>
          <w:szCs w:val="26"/>
        </w:rPr>
        <w:t>cadastro de usuário externo;</w:t>
      </w:r>
    </w:p>
    <w:p w14:paraId="4972AB3A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lastRenderedPageBreak/>
        <w:t>-</w:t>
      </w:r>
      <w:r w:rsidRPr="00393847">
        <w:rPr>
          <w:sz w:val="26"/>
          <w:szCs w:val="26"/>
        </w:rPr>
        <w:tab/>
        <w:t>Já estar inscrito na agenda da prova eletrônica, acessando h ttp://sistemas.anatel.gov.br/sec, através da sequência MENU PRINCIPAL -&gt; INSCRIÇÃO -&gt; INCLUIR</w:t>
      </w:r>
    </w:p>
    <w:p w14:paraId="4F1F9946" w14:textId="77777777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Possuir instalado, configurado e funcionando o software Microsoft Teams, o qual o candidato já deverá estar acostumado, de forma a saber compartilhar sua imagem e a tela do computador quando solicitado pelo avaliador. O software deverá estar instalado no computador que será utilizado para a realização das provas. Não é permitido o uso de mais de um monitor, devendo os adicionais/externos ter seu cabo de vídeo desconectado;</w:t>
      </w:r>
    </w:p>
    <w:p w14:paraId="39670823" w14:textId="4FCD32D4" w:rsidR="00D62C97" w:rsidRPr="00393847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Utilizar preferencialmente uma conexão cabeada com a internet, podendo ser utilizado Wi-Fi se este possuir boa qualidade de comunicação. Apartamentos costumam ser</w:t>
      </w:r>
      <w:r w:rsidR="00BD57F3" w:rsidRPr="00393847">
        <w:rPr>
          <w:sz w:val="26"/>
          <w:szCs w:val="26"/>
        </w:rPr>
        <w:t xml:space="preserve"> </w:t>
      </w:r>
      <w:r w:rsidRPr="00393847">
        <w:rPr>
          <w:sz w:val="26"/>
          <w:szCs w:val="26"/>
        </w:rPr>
        <w:t>problemáticos com Wi-Fi devido a grande quantidade de dispositivos próximos causando interferência, podendo causar a desconexão da sessão;</w:t>
      </w:r>
    </w:p>
    <w:p w14:paraId="74DDFCD9" w14:textId="4B54C701" w:rsidR="00822D52" w:rsidRDefault="00D62C97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Portar um documento de identificação, que será solicitado e poderá ser exigido a qualquer momento durante a prova.</w:t>
      </w:r>
    </w:p>
    <w:p w14:paraId="0E634F67" w14:textId="77777777" w:rsidR="009574F8" w:rsidRPr="009574F8" w:rsidRDefault="009574F8" w:rsidP="009574F8">
      <w:pPr>
        <w:shd w:val="clear" w:color="auto" w:fill="FFFFFF"/>
        <w:spacing w:after="120"/>
        <w:jc w:val="both"/>
        <w:rPr>
          <w:sz w:val="2"/>
          <w:szCs w:val="2"/>
        </w:rPr>
      </w:pPr>
    </w:p>
    <w:p w14:paraId="09C877F7" w14:textId="0E23DEE3" w:rsidR="00BD57F3" w:rsidRPr="00393847" w:rsidRDefault="00BD57F3" w:rsidP="00041AD5">
      <w:pPr>
        <w:shd w:val="clear" w:color="auto" w:fill="FFFFFF"/>
        <w:spacing w:after="240"/>
        <w:rPr>
          <w:b/>
          <w:sz w:val="28"/>
          <w:szCs w:val="28"/>
        </w:rPr>
      </w:pPr>
      <w:r w:rsidRPr="00393847">
        <w:rPr>
          <w:b/>
          <w:sz w:val="28"/>
          <w:szCs w:val="28"/>
        </w:rPr>
        <w:t>2.</w:t>
      </w:r>
      <w:r w:rsidRPr="00393847">
        <w:rPr>
          <w:b/>
          <w:sz w:val="28"/>
          <w:szCs w:val="28"/>
        </w:rPr>
        <w:tab/>
        <w:t>Preparação para a prova</w:t>
      </w:r>
    </w:p>
    <w:p w14:paraId="6AAEE804" w14:textId="77777777" w:rsidR="00BD57F3" w:rsidRPr="00393847" w:rsidRDefault="00BD57F3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Assegurar que nenhum programa instalado no computador a ser utilizado cause interferências no decorrer da prova, desviando a atenção do candidato. Programas de bate-papo, players de mídia, console de jogos, pop-ups diversos e afins deverão ser encerrados e/ou desativados antes da aplicação da prova. Só será permitida a execução do navegador de internet Explorer durante a avaliação, devendo ser encerrados todos os outros programas;</w:t>
      </w:r>
    </w:p>
    <w:p w14:paraId="5307BE83" w14:textId="77777777" w:rsidR="00BD57F3" w:rsidRPr="00393847" w:rsidRDefault="00BD57F3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Assegurar que pessoas não circulem na sala onde será realizada a aplicação das provas. O fluxo de pessoas ou captação de vozes de outras pessoas no microfone poderá ensejar a desclassificação imediata do candidato. O avaliador poderá solicitar a qualquer momento que seja exibido o ambiente ao redor para assegurar que não ocorram distrações durante a prova;</w:t>
      </w:r>
    </w:p>
    <w:p w14:paraId="6B24985B" w14:textId="58DA82B2" w:rsidR="00BD57F3" w:rsidRDefault="00BD57F3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Antes do dia da prova, teste o software Microsoft Teams, ajuste os níveis de áudio de gravação e reprodução, mostre sua imagem para ele e compartilhe sua área de trabalho. Verifique se todos os recursos estão funcionando porque serão solicitados pelo avaliador no momento da prova. O software Microsoft Teams Pode ser baixado gratuitamente no endereço h ttp://teams.microsoft.com;</w:t>
      </w:r>
    </w:p>
    <w:p w14:paraId="51D4BDCE" w14:textId="77777777" w:rsidR="005A0249" w:rsidRPr="005A0249" w:rsidRDefault="005A0249" w:rsidP="00393847">
      <w:pPr>
        <w:shd w:val="clear" w:color="auto" w:fill="FFFFFF"/>
        <w:spacing w:after="160" w:line="360" w:lineRule="auto"/>
        <w:jc w:val="both"/>
        <w:rPr>
          <w:sz w:val="10"/>
          <w:szCs w:val="10"/>
        </w:rPr>
      </w:pPr>
    </w:p>
    <w:p w14:paraId="7048F4C8" w14:textId="21085CBD" w:rsidR="00BD57F3" w:rsidRPr="00393847" w:rsidRDefault="00BD57F3" w:rsidP="00393847">
      <w:pPr>
        <w:shd w:val="clear" w:color="auto" w:fill="FFFFFF"/>
        <w:spacing w:after="16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 xml:space="preserve"> -</w:t>
      </w:r>
      <w:r w:rsidRPr="00393847">
        <w:rPr>
          <w:sz w:val="26"/>
          <w:szCs w:val="26"/>
        </w:rPr>
        <w:tab/>
        <w:t>Certifique-se de acessar</w:t>
      </w:r>
    </w:p>
    <w:p w14:paraId="6A398A5C" w14:textId="4CBD9BA1" w:rsidR="00BD57F3" w:rsidRPr="00393847" w:rsidRDefault="00BD57F3" w:rsidP="00393847">
      <w:pPr>
        <w:shd w:val="clear" w:color="auto" w:fill="FFFFFF"/>
        <w:spacing w:after="16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 xml:space="preserve"> http://sistemas.anatel.gov.br/sec usando o navegador</w:t>
      </w:r>
    </w:p>
    <w:p w14:paraId="65517ED1" w14:textId="77777777" w:rsidR="005A0249" w:rsidRPr="005A0249" w:rsidRDefault="00BD57F3" w:rsidP="00393847">
      <w:pPr>
        <w:shd w:val="clear" w:color="auto" w:fill="FFFFFF"/>
        <w:spacing w:after="160" w:line="360" w:lineRule="auto"/>
        <w:jc w:val="both"/>
        <w:rPr>
          <w:sz w:val="10"/>
          <w:szCs w:val="10"/>
        </w:rPr>
      </w:pPr>
      <w:r w:rsidRPr="00393847">
        <w:rPr>
          <w:sz w:val="26"/>
          <w:szCs w:val="26"/>
        </w:rPr>
        <w:t xml:space="preserve"> </w:t>
      </w:r>
    </w:p>
    <w:p w14:paraId="42137558" w14:textId="4B570B18" w:rsidR="00BD57F3" w:rsidRPr="00393847" w:rsidRDefault="00BD57F3" w:rsidP="00393847">
      <w:pPr>
        <w:shd w:val="clear" w:color="auto" w:fill="FFFFFF"/>
        <w:spacing w:after="16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Internet Explorer. Se a versão do navegador Internet Explorer for maior que 8 (para versões mais recentes do Windows), abra a página de login do SEC. Clique no ícone de engrenagem no canto superior direito do navegador, para abrir as opções. Selecione “Configurações de Exibição do Modo de Compatibilidade”. Caso o site não apareça na lista, adicione conforme a Fig. 2 abaixo e clique em “Fechar”. Este procedimento é necessário porque o SEC foi homologado para ser utilizado apenas nas versões antigas do Internet Explorer, e só é necessário executar essa configuração no primeiro acesso;</w:t>
      </w:r>
    </w:p>
    <w:p w14:paraId="7F899778" w14:textId="77777777" w:rsidR="00BD57F3" w:rsidRPr="00393847" w:rsidRDefault="00BD57F3" w:rsidP="00393847">
      <w:pPr>
        <w:shd w:val="clear" w:color="auto" w:fill="FFFFFF"/>
        <w:spacing w:after="16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Para a aplicação online, o avaliador realizará a coordenação através da videoconferência, solicitando o compartilhamento da tela do candidato e/ou a imagem de sua(s) câmera(s), conforme aplicável. O avaliador prestará todas as orientações necessárias à disponibilização das provas.</w:t>
      </w:r>
    </w:p>
    <w:p w14:paraId="326D9BBB" w14:textId="581F430B" w:rsidR="00BD57F3" w:rsidRPr="00393847" w:rsidRDefault="00BD57F3" w:rsidP="00393847">
      <w:pPr>
        <w:shd w:val="clear" w:color="auto" w:fill="FFFFFF"/>
        <w:spacing w:after="160" w:line="360" w:lineRule="auto"/>
        <w:jc w:val="both"/>
        <w:rPr>
          <w:sz w:val="26"/>
          <w:szCs w:val="26"/>
        </w:rPr>
      </w:pPr>
      <w:r w:rsidRPr="00393847">
        <w:rPr>
          <w:sz w:val="26"/>
          <w:szCs w:val="26"/>
        </w:rPr>
        <w:t>-</w:t>
      </w:r>
      <w:r w:rsidRPr="00393847">
        <w:rPr>
          <w:sz w:val="26"/>
          <w:szCs w:val="26"/>
        </w:rPr>
        <w:tab/>
        <w:t>O candidato que não possuir câmera, não a disponibilizar quando solicitado pelo avaliador ou interromper a transmissão inadvertidamente após a disponibilização da prova será automaticamente eliminado. Será necessário permanecer com a câmera ligada durante toda a prova apontada para seu rosto;</w:t>
      </w:r>
    </w:p>
    <w:p w14:paraId="425BD3C4" w14:textId="57D7D22E" w:rsidR="00BD57F3" w:rsidRDefault="00BD57F3" w:rsidP="00BD57F3">
      <w:pPr>
        <w:shd w:val="clear" w:color="auto" w:fill="FFFFFF"/>
        <w:rPr>
          <w:sz w:val="28"/>
          <w:szCs w:val="28"/>
        </w:rPr>
      </w:pPr>
    </w:p>
    <w:p w14:paraId="0DA70F99" w14:textId="775B0169" w:rsidR="00BD57F3" w:rsidRDefault="00BD57F3" w:rsidP="00542AEB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5219A5" wp14:editId="5DAEBC8F">
            <wp:extent cx="5487776" cy="3086100"/>
            <wp:effectExtent l="0" t="0" r="0" b="0"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77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2959" w14:textId="5AEE2015" w:rsidR="00BD57F3" w:rsidRPr="00393847" w:rsidRDefault="00542AEB" w:rsidP="00542AEB">
      <w:pPr>
        <w:shd w:val="clear" w:color="auto" w:fill="FFFFFF"/>
        <w:jc w:val="center"/>
      </w:pPr>
      <w:r w:rsidRPr="00393847">
        <w:t>Fig. 1 – Colocando o SEC no modo de compatibilidade</w:t>
      </w:r>
    </w:p>
    <w:p w14:paraId="7C51ABFA" w14:textId="643F9AAB" w:rsidR="00542AEB" w:rsidRDefault="00542AEB" w:rsidP="00D62C97">
      <w:pPr>
        <w:shd w:val="clear" w:color="auto" w:fill="FFFFFF"/>
        <w:rPr>
          <w:sz w:val="28"/>
          <w:szCs w:val="28"/>
        </w:rPr>
      </w:pPr>
    </w:p>
    <w:p w14:paraId="41193DEB" w14:textId="77777777" w:rsidR="00542AEB" w:rsidRDefault="00542AEB" w:rsidP="00D62C97">
      <w:pPr>
        <w:shd w:val="clear" w:color="auto" w:fill="FFFFFF"/>
        <w:rPr>
          <w:sz w:val="28"/>
          <w:szCs w:val="28"/>
        </w:rPr>
      </w:pPr>
    </w:p>
    <w:p w14:paraId="771D6DE8" w14:textId="4FB48D56" w:rsidR="00542AEB" w:rsidRDefault="00393847" w:rsidP="00393847">
      <w:pPr>
        <w:shd w:val="clear" w:color="auto" w:fill="FFFFFF"/>
        <w:jc w:val="center"/>
      </w:pPr>
      <w:r w:rsidRPr="00393847">
        <w:rPr>
          <w:noProof/>
        </w:rPr>
        <w:drawing>
          <wp:anchor distT="0" distB="0" distL="0" distR="0" simplePos="0" relativeHeight="251695104" behindDoc="0" locked="0" layoutInCell="1" allowOverlap="1" wp14:anchorId="6DB1CC43" wp14:editId="61560D4F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3620438" cy="44100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438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AEB" w:rsidRPr="00393847">
        <w:t>Fig. 2 – Janela do Modo de compatibilidade</w:t>
      </w:r>
    </w:p>
    <w:p w14:paraId="5C9F096A" w14:textId="5C390AF0" w:rsidR="00041AD5" w:rsidRDefault="00041AD5" w:rsidP="00393847">
      <w:pPr>
        <w:shd w:val="clear" w:color="auto" w:fill="FFFFFF"/>
        <w:jc w:val="center"/>
      </w:pPr>
    </w:p>
    <w:p w14:paraId="13657474" w14:textId="77777777" w:rsidR="00041AD5" w:rsidRPr="00393847" w:rsidRDefault="00041AD5" w:rsidP="00393847">
      <w:pPr>
        <w:shd w:val="clear" w:color="auto" w:fill="FFFFFF"/>
        <w:jc w:val="center"/>
      </w:pPr>
    </w:p>
    <w:p w14:paraId="5456D73B" w14:textId="44189346" w:rsidR="00542AEB" w:rsidRDefault="00542AEB" w:rsidP="00D62C97">
      <w:pPr>
        <w:shd w:val="clear" w:color="auto" w:fill="FFFFFF"/>
        <w:rPr>
          <w:sz w:val="28"/>
          <w:szCs w:val="28"/>
        </w:rPr>
      </w:pPr>
    </w:p>
    <w:p w14:paraId="5CA9D86E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>O candidato concorda que toda a sessão será gravada integralmente, e qualquer desvio de foco que não esteja relacionado com a aplicação da prova poderá ensejar seu cancelamento. Não é permitido alternar ou abrir programas. O navegador Internet Explorer é o único programa que poderá estar em execução no computador além do Teams. O candidato que desrespeitar estas regras poderá ser enquadrado em fraude, incorrendo nas penas previstas em lei;</w:t>
      </w:r>
    </w:p>
    <w:p w14:paraId="7AE0EC12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>Recomendamos que o candidato realize as provas num quarto ou escritório, se possível com porta fechada, de forma a evitar que inadvertidamente um parente adentre o recinto. Informe seus parentes sobre a atividade que irá realizar. O trânsito de qualquer pessoa alheia ou qualquer tipo de conversação paralela após a disponibilização da prova implicará na reprovação imediata. Não é permitida a aplicação da prova em quaisquer ambientes com outras pessoas além do candidato, como lan houses ou salas compartilhadas. O candidato deverá estar sozinho no ambiente e dedicar-se somente a prova;</w:t>
      </w:r>
    </w:p>
    <w:p w14:paraId="21CD65E7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lastRenderedPageBreak/>
        <w:t>-</w:t>
      </w:r>
      <w:r w:rsidRPr="007516C0">
        <w:rPr>
          <w:sz w:val="26"/>
          <w:szCs w:val="26"/>
        </w:rPr>
        <w:tab/>
        <w:t>O candidato concorda em permitir que o áudio do microfone permaneça aberto em nível compatível com a conversação durante toda a aprova, de forma que o avaliador possa ouvir eventuais conversas paralelas durante a aplicação. Não é permitido o uso de qualquer tipo de fone de ouvido ou de cabeça, devendo áudio proveniente do avaliador ser reproduzido nas caixas de som ambientes ou integradas. O usuário deverá preparar seu sistema para conversação do tipo “viva-voz”;</w:t>
      </w:r>
    </w:p>
    <w:p w14:paraId="5FCB1007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>Qualquer interrupção intencional do áudio ou vídeo da sessão após a disponibilização da prova ensejará a reprovação imediata do candidato. A câmera deverá permanecer ligada filmando o candidato durante toda a prova, assim como o seu microfone. Informe seus familiares sobre a aplicação da prova e peça para que não utilizem serviços de streaming ou outros que possam comprometer a banda de internet disponível, comprometendo a aplicação da prova;</w:t>
      </w:r>
    </w:p>
    <w:p w14:paraId="0C32D6D4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>Prepare o recinto deixando sua escrivaninha/mesa/suporte de notebook limpos, ausentes de objetos, deixando apenas papel limpo, caneta ou calculadora ao alcance das mãos, conforme necessário. Não é permitido fazer consultas durante a prova, mas é possível utilizar auxílios para ajudar em eventuais cálculos. O avaliador dará as instruções necessárias para o correto andamento da prova. Esteja atento ao enquadramento da sua câmera de forma que o avaliador saiba o que você está fazendo;</w:t>
      </w:r>
    </w:p>
    <w:p w14:paraId="15684747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>O candidato deverá vestir roupas adequadas a avaliação. Candidatos sem roupa ou com roupa íntima serão prontamente eliminados. O ambiente a ser utilizado deverá ser minimamente compatível com a atividade a ser executada, a critério do avaliador;</w:t>
      </w:r>
    </w:p>
    <w:p w14:paraId="5C83347A" w14:textId="77777777" w:rsidR="00542AEB" w:rsidRPr="007516C0" w:rsidRDefault="00542AEB" w:rsidP="00041AD5">
      <w:pPr>
        <w:shd w:val="clear" w:color="auto" w:fill="FFFFFF"/>
        <w:spacing w:after="240" w:line="360" w:lineRule="auto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-</w:t>
      </w:r>
      <w:r w:rsidRPr="007516C0">
        <w:rPr>
          <w:sz w:val="26"/>
          <w:szCs w:val="26"/>
        </w:rPr>
        <w:tab/>
        <w:t>Lembre-se, você está sendo avaliado. Independente da comodidade e conforto do local onde irá prestar os exames, o foco principal sempre deverá ser as provas. Pense com calma, e realize suas provas da mesma forma que faria se o avaliador estivesse presencialmente no local.</w:t>
      </w:r>
    </w:p>
    <w:p w14:paraId="30810350" w14:textId="77777777" w:rsidR="00542AEB" w:rsidRPr="00041AD5" w:rsidRDefault="00542AEB" w:rsidP="00041AD5">
      <w:pPr>
        <w:shd w:val="clear" w:color="auto" w:fill="FFFFFF"/>
        <w:spacing w:after="240"/>
        <w:rPr>
          <w:sz w:val="10"/>
          <w:szCs w:val="10"/>
        </w:rPr>
      </w:pPr>
      <w:r w:rsidRPr="00542AEB">
        <w:rPr>
          <w:sz w:val="28"/>
          <w:szCs w:val="28"/>
        </w:rPr>
        <w:t xml:space="preserve"> </w:t>
      </w:r>
    </w:p>
    <w:p w14:paraId="6068E97B" w14:textId="49D91FE4" w:rsidR="00542AEB" w:rsidRPr="007516C0" w:rsidRDefault="00542AEB" w:rsidP="00041AD5">
      <w:pPr>
        <w:shd w:val="clear" w:color="auto" w:fill="FFFFFF"/>
        <w:spacing w:after="240"/>
        <w:rPr>
          <w:b/>
          <w:sz w:val="28"/>
          <w:szCs w:val="28"/>
        </w:rPr>
      </w:pPr>
      <w:r w:rsidRPr="007516C0">
        <w:rPr>
          <w:b/>
          <w:sz w:val="28"/>
          <w:szCs w:val="28"/>
        </w:rPr>
        <w:t>3. Realizando a prova</w:t>
      </w:r>
    </w:p>
    <w:p w14:paraId="57A66C61" w14:textId="77777777" w:rsidR="00542AEB" w:rsidRPr="003E50A9" w:rsidRDefault="00542AEB" w:rsidP="00041AD5">
      <w:pPr>
        <w:shd w:val="clear" w:color="auto" w:fill="FFFFFF"/>
        <w:spacing w:after="240"/>
        <w:rPr>
          <w:sz w:val="2"/>
          <w:szCs w:val="2"/>
        </w:rPr>
      </w:pPr>
    </w:p>
    <w:p w14:paraId="33D1F039" w14:textId="77777777" w:rsidR="00542AEB" w:rsidRPr="007516C0" w:rsidRDefault="00542AEB" w:rsidP="00041AD5">
      <w:pPr>
        <w:shd w:val="clear" w:color="auto" w:fill="FFFFFF"/>
        <w:spacing w:after="240" w:line="360" w:lineRule="auto"/>
        <w:ind w:firstLine="1134"/>
        <w:jc w:val="both"/>
        <w:rPr>
          <w:sz w:val="26"/>
          <w:szCs w:val="26"/>
        </w:rPr>
      </w:pPr>
      <w:r w:rsidRPr="007516C0">
        <w:rPr>
          <w:sz w:val="26"/>
          <w:szCs w:val="26"/>
        </w:rPr>
        <w:t xml:space="preserve">Antes de iniciar a prova, procure beber quantidade moderada de água e consuma alimentos leves. Mantenha a calma. Durante a prova não é permitido levantar-se por qualquer motivo, nem mesmo para ir ao banheiro, assim esteja preparado para qualquer imprevisto. A </w:t>
      </w:r>
      <w:r w:rsidRPr="007516C0">
        <w:rPr>
          <w:sz w:val="26"/>
          <w:szCs w:val="26"/>
        </w:rPr>
        <w:lastRenderedPageBreak/>
        <w:t>aplicação da prova se dá de forma contínua e sem interrupções, sendo disponibilizados 30 minutos por matéria.</w:t>
      </w:r>
    </w:p>
    <w:p w14:paraId="17F97AB3" w14:textId="26EF00C0" w:rsidR="00542AEB" w:rsidRDefault="00542AEB" w:rsidP="00041AD5">
      <w:pPr>
        <w:shd w:val="clear" w:color="auto" w:fill="FFFFFF"/>
        <w:spacing w:after="240" w:line="360" w:lineRule="auto"/>
        <w:ind w:firstLine="1134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Antes da liberação da prova, o avaliador solicitará que você apresente um documento de identificação, usando a câmera mesmo. Assegure-se que o documento ficará visível para o avaliador, de forma que ele consiga verificar os dados do documento apresentado, que deverá ser o mesmo utilizado para realizar a inscrição.</w:t>
      </w:r>
    </w:p>
    <w:p w14:paraId="2686EEF3" w14:textId="3873211C" w:rsidR="00041AD5" w:rsidRPr="007516C0" w:rsidRDefault="002830AC" w:rsidP="00041AD5">
      <w:pPr>
        <w:shd w:val="clear" w:color="auto" w:fill="FFFFFF"/>
        <w:spacing w:after="240" w:line="360" w:lineRule="auto"/>
        <w:ind w:firstLine="1134"/>
        <w:jc w:val="both"/>
        <w:rPr>
          <w:sz w:val="26"/>
          <w:szCs w:val="26"/>
        </w:rPr>
      </w:pPr>
      <w:r w:rsidRPr="007516C0">
        <w:rPr>
          <w:noProof/>
        </w:rPr>
        <w:drawing>
          <wp:anchor distT="0" distB="0" distL="0" distR="0" simplePos="0" relativeHeight="251697152" behindDoc="0" locked="0" layoutInCell="1" allowOverlap="1" wp14:anchorId="2AFD1E0C" wp14:editId="33C9F7B4">
            <wp:simplePos x="0" y="0"/>
            <wp:positionH relativeFrom="margin">
              <wp:align>center</wp:align>
            </wp:positionH>
            <wp:positionV relativeFrom="paragraph">
              <wp:posOffset>1362710</wp:posOffset>
            </wp:positionV>
            <wp:extent cx="6153150" cy="3687445"/>
            <wp:effectExtent l="0" t="0" r="0" b="8255"/>
            <wp:wrapTopAndBottom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AD5" w:rsidRPr="007516C0">
        <w:rPr>
          <w:sz w:val="26"/>
          <w:szCs w:val="26"/>
        </w:rPr>
        <w:t>Quando confirmada a liberação, faça login no SEC usando seu CPF e senha. Para exibir a janela da prova, utilize a sequência MENU PRINCIPAL -&gt; PROVA -&gt; APLICAR -&gt; REALIZAR. Será exibida a agenda ao qual você realizou a inscrição, clique no certificado para abrir a prova.</w:t>
      </w:r>
    </w:p>
    <w:p w14:paraId="7408AF21" w14:textId="17D9523F" w:rsidR="00542AEB" w:rsidRDefault="00041AD5" w:rsidP="00041AD5">
      <w:pPr>
        <w:shd w:val="clear" w:color="auto" w:fill="FFFFFF"/>
        <w:jc w:val="center"/>
      </w:pPr>
      <w:r w:rsidRPr="007516C0">
        <w:t>Fig. 4 – Selecionando a prova</w:t>
      </w:r>
    </w:p>
    <w:p w14:paraId="07350931" w14:textId="18AE4929" w:rsidR="003E50A9" w:rsidRDefault="003E50A9" w:rsidP="00041AD5">
      <w:pPr>
        <w:shd w:val="clear" w:color="auto" w:fill="FFFFFF"/>
        <w:jc w:val="center"/>
      </w:pPr>
    </w:p>
    <w:p w14:paraId="168A5F30" w14:textId="32E45B41" w:rsidR="00542AEB" w:rsidRDefault="00542AEB" w:rsidP="007516C0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306239" wp14:editId="0A351E9E">
            <wp:extent cx="5412138" cy="1677638"/>
            <wp:effectExtent l="0" t="0" r="0" b="0"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138" cy="16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A6E4" w14:textId="2634856C" w:rsidR="00542AEB" w:rsidRPr="007516C0" w:rsidRDefault="00542AEB" w:rsidP="007516C0">
      <w:pPr>
        <w:shd w:val="clear" w:color="auto" w:fill="FFFFFF"/>
        <w:jc w:val="center"/>
      </w:pPr>
      <w:r w:rsidRPr="007516C0">
        <w:t>Fig. 5 – Seleção do tipo de certificado</w:t>
      </w:r>
    </w:p>
    <w:p w14:paraId="47EF4338" w14:textId="77777777" w:rsidR="00542AEB" w:rsidRPr="00542AEB" w:rsidRDefault="00542AEB" w:rsidP="00542AEB">
      <w:pPr>
        <w:shd w:val="clear" w:color="auto" w:fill="FFFFFF"/>
        <w:rPr>
          <w:sz w:val="28"/>
          <w:szCs w:val="28"/>
        </w:rPr>
      </w:pPr>
    </w:p>
    <w:p w14:paraId="457F81E0" w14:textId="77777777" w:rsidR="003E50A9" w:rsidRDefault="003E50A9" w:rsidP="007516C0">
      <w:pPr>
        <w:shd w:val="clear" w:color="auto" w:fill="FFFFFF"/>
        <w:spacing w:line="360" w:lineRule="auto"/>
        <w:ind w:firstLine="1134"/>
        <w:jc w:val="both"/>
        <w:rPr>
          <w:sz w:val="26"/>
          <w:szCs w:val="26"/>
        </w:rPr>
      </w:pPr>
    </w:p>
    <w:p w14:paraId="7D8DADDE" w14:textId="2C97DAC2" w:rsidR="00542AEB" w:rsidRPr="007516C0" w:rsidRDefault="005E0A92" w:rsidP="007516C0">
      <w:pPr>
        <w:shd w:val="clear" w:color="auto" w:fill="FFFFFF"/>
        <w:spacing w:line="360" w:lineRule="auto"/>
        <w:ind w:firstLine="1134"/>
        <w:jc w:val="both"/>
        <w:rPr>
          <w:sz w:val="26"/>
          <w:szCs w:val="26"/>
        </w:rPr>
      </w:pPr>
      <w:r w:rsidRPr="007516C0">
        <w:rPr>
          <w:noProof/>
        </w:rPr>
        <w:drawing>
          <wp:anchor distT="0" distB="0" distL="0" distR="0" simplePos="0" relativeHeight="251699200" behindDoc="0" locked="0" layoutInCell="1" allowOverlap="1" wp14:anchorId="249C6618" wp14:editId="0EAC33D8">
            <wp:simplePos x="0" y="0"/>
            <wp:positionH relativeFrom="margin">
              <wp:posOffset>525145</wp:posOffset>
            </wp:positionH>
            <wp:positionV relativeFrom="paragraph">
              <wp:posOffset>1476375</wp:posOffset>
            </wp:positionV>
            <wp:extent cx="5414010" cy="3448685"/>
            <wp:effectExtent l="0" t="0" r="0" b="0"/>
            <wp:wrapTopAndBottom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AEB" w:rsidRPr="007516C0">
        <w:rPr>
          <w:sz w:val="26"/>
          <w:szCs w:val="26"/>
        </w:rPr>
        <w:t>A prova será aberta em uma nova janela. Tome cuidado para não fechar a nova janela sem querer, ou sua prova será automaticamente cancelada. Aumente (maximize) a janela e responda todas as questões, assinalando a opção correspondente a resposta com o mouse. Qualquer evento que impeça a conclusão da prova, como queda de conexão, invalidará a prova automaticamente, reprovando a matéria.</w:t>
      </w:r>
    </w:p>
    <w:p w14:paraId="35D70B55" w14:textId="55CF83C6" w:rsidR="00542AEB" w:rsidRDefault="00542AEB" w:rsidP="00D62C97">
      <w:pPr>
        <w:shd w:val="clear" w:color="auto" w:fill="FFFFFF"/>
        <w:rPr>
          <w:sz w:val="28"/>
          <w:szCs w:val="28"/>
        </w:rPr>
      </w:pPr>
    </w:p>
    <w:p w14:paraId="1485FA8A" w14:textId="7946CF9E" w:rsidR="00301891" w:rsidRPr="007516C0" w:rsidRDefault="00301891" w:rsidP="005E0A92">
      <w:pPr>
        <w:shd w:val="clear" w:color="auto" w:fill="FFFFFF"/>
        <w:jc w:val="center"/>
      </w:pPr>
      <w:r w:rsidRPr="007516C0">
        <w:t>Fig. 6 – Exemplo de prova</w:t>
      </w:r>
    </w:p>
    <w:p w14:paraId="77035E20" w14:textId="2BFA5AFC" w:rsidR="00301891" w:rsidRDefault="00301891" w:rsidP="00D62C97">
      <w:pPr>
        <w:shd w:val="clear" w:color="auto" w:fill="FFFFFF"/>
        <w:rPr>
          <w:sz w:val="28"/>
          <w:szCs w:val="28"/>
        </w:rPr>
      </w:pPr>
    </w:p>
    <w:p w14:paraId="3E813456" w14:textId="6AFD96E4" w:rsidR="00301891" w:rsidRPr="007516C0" w:rsidRDefault="00301891" w:rsidP="007516C0">
      <w:pPr>
        <w:shd w:val="clear" w:color="auto" w:fill="FFFFFF"/>
        <w:spacing w:line="360" w:lineRule="auto"/>
        <w:ind w:firstLine="1134"/>
        <w:rPr>
          <w:sz w:val="26"/>
          <w:szCs w:val="26"/>
        </w:rPr>
      </w:pPr>
      <w:r w:rsidRPr="007516C0">
        <w:rPr>
          <w:sz w:val="26"/>
          <w:szCs w:val="26"/>
        </w:rPr>
        <w:t>Ao final da página, será exibido o botão “Concluir matéria”, para que a próxima disciplina seja exibida. Repita o procedimento para as disciplinas restantes.</w:t>
      </w:r>
    </w:p>
    <w:p w14:paraId="1D929B05" w14:textId="1C51E1C4" w:rsidR="00301891" w:rsidRDefault="00301891" w:rsidP="00D62C97">
      <w:pPr>
        <w:shd w:val="clear" w:color="auto" w:fill="FFFFFF"/>
        <w:rPr>
          <w:sz w:val="28"/>
          <w:szCs w:val="28"/>
        </w:rPr>
      </w:pPr>
    </w:p>
    <w:p w14:paraId="0C4ED29B" w14:textId="00AE3299" w:rsidR="00301891" w:rsidRDefault="00301891" w:rsidP="007516C0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D7B601" wp14:editId="2F6E1FF6">
            <wp:extent cx="5415857" cy="2117407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5857" cy="2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343A" w14:textId="15A564DA" w:rsidR="00301891" w:rsidRPr="007516C0" w:rsidRDefault="00301891" w:rsidP="007516C0">
      <w:pPr>
        <w:shd w:val="clear" w:color="auto" w:fill="FFFFFF"/>
        <w:jc w:val="center"/>
      </w:pPr>
      <w:r w:rsidRPr="007516C0">
        <w:t>Fig. 7 – Tela de resultado</w:t>
      </w:r>
    </w:p>
    <w:p w14:paraId="051AC422" w14:textId="6EE30405" w:rsidR="00301891" w:rsidRDefault="00301891" w:rsidP="00D62C97">
      <w:pPr>
        <w:shd w:val="clear" w:color="auto" w:fill="FFFFFF"/>
        <w:rPr>
          <w:sz w:val="28"/>
          <w:szCs w:val="28"/>
        </w:rPr>
      </w:pPr>
    </w:p>
    <w:p w14:paraId="161E3273" w14:textId="5D0A254E" w:rsidR="00301891" w:rsidRPr="007516C0" w:rsidRDefault="005E0A92" w:rsidP="007516C0">
      <w:pPr>
        <w:shd w:val="clear" w:color="auto" w:fill="FFFFFF"/>
        <w:spacing w:line="360" w:lineRule="auto"/>
        <w:ind w:firstLine="1134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251701248" behindDoc="0" locked="0" layoutInCell="1" allowOverlap="1" wp14:anchorId="77B452F2" wp14:editId="69460D88">
            <wp:simplePos x="0" y="0"/>
            <wp:positionH relativeFrom="margin">
              <wp:align>center</wp:align>
            </wp:positionH>
            <wp:positionV relativeFrom="paragraph">
              <wp:posOffset>1328420</wp:posOffset>
            </wp:positionV>
            <wp:extent cx="5412105" cy="163957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891" w:rsidRPr="007516C0">
        <w:rPr>
          <w:sz w:val="26"/>
          <w:szCs w:val="26"/>
        </w:rPr>
        <w:t>Depois que todas as matérias forem concluídas, informe sua conclusão ao avaliador. O sistema permanecerá na tela de resultado, aguardando o fechamento pelo avaliador. Após o encerramento, o resultado poderá ser consultado na hora. Selecione o certificado, clique na data e veja sua pontuação.</w:t>
      </w:r>
    </w:p>
    <w:p w14:paraId="19D84DBE" w14:textId="0EE1DE3A" w:rsidR="00301891" w:rsidRDefault="00301891" w:rsidP="00D62C97">
      <w:pPr>
        <w:shd w:val="clear" w:color="auto" w:fill="FFFFFF"/>
        <w:rPr>
          <w:sz w:val="28"/>
          <w:szCs w:val="28"/>
        </w:rPr>
      </w:pPr>
    </w:p>
    <w:p w14:paraId="5BDA06B5" w14:textId="5A251E59" w:rsidR="007516C0" w:rsidRDefault="007516C0" w:rsidP="00D62C97">
      <w:pPr>
        <w:shd w:val="clear" w:color="auto" w:fill="FFFFFF"/>
        <w:rPr>
          <w:sz w:val="28"/>
          <w:szCs w:val="28"/>
        </w:rPr>
      </w:pPr>
    </w:p>
    <w:p w14:paraId="01198924" w14:textId="44D98271" w:rsidR="007516C0" w:rsidRPr="007516C0" w:rsidRDefault="007516C0" w:rsidP="007516C0">
      <w:pPr>
        <w:shd w:val="clear" w:color="auto" w:fill="FFFFFF"/>
        <w:rPr>
          <w:b/>
          <w:sz w:val="26"/>
          <w:szCs w:val="26"/>
        </w:rPr>
      </w:pPr>
      <w:r w:rsidRPr="007516C0">
        <w:rPr>
          <w:b/>
          <w:sz w:val="26"/>
          <w:szCs w:val="26"/>
        </w:rPr>
        <w:t>4. Pós Prova</w:t>
      </w:r>
    </w:p>
    <w:p w14:paraId="0A70E0AE" w14:textId="77777777" w:rsidR="007516C0" w:rsidRPr="007516C0" w:rsidRDefault="007516C0" w:rsidP="007516C0">
      <w:pPr>
        <w:shd w:val="clear" w:color="auto" w:fill="FFFFFF"/>
        <w:rPr>
          <w:sz w:val="26"/>
          <w:szCs w:val="26"/>
        </w:rPr>
      </w:pPr>
    </w:p>
    <w:p w14:paraId="4BAEE559" w14:textId="77777777" w:rsidR="007516C0" w:rsidRPr="007516C0" w:rsidRDefault="007516C0" w:rsidP="007516C0">
      <w:pPr>
        <w:shd w:val="clear" w:color="auto" w:fill="FFFFFF"/>
        <w:spacing w:after="120" w:line="360" w:lineRule="auto"/>
        <w:ind w:firstLine="1134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Caso você seja aprovado, poderá solicitar o certificado clicando no botão “Emitir Certificado”. Confira seus dados, especialmente o e-mail de contato, e clique em “Confirmar”. O sistema informará sobre a taxa de emissão de certificados e gerará um boleto, que estará disponível em h ttp://sistemas.anatel.gov.br/boleto.</w:t>
      </w:r>
    </w:p>
    <w:p w14:paraId="017BAD26" w14:textId="0FA154D0" w:rsidR="00301891" w:rsidRPr="007516C0" w:rsidRDefault="007516C0" w:rsidP="007516C0">
      <w:pPr>
        <w:shd w:val="clear" w:color="auto" w:fill="FFFFFF"/>
        <w:spacing w:after="120" w:line="360" w:lineRule="auto"/>
        <w:ind w:firstLine="1134"/>
        <w:jc w:val="both"/>
        <w:rPr>
          <w:sz w:val="26"/>
          <w:szCs w:val="26"/>
        </w:rPr>
      </w:pPr>
      <w:r w:rsidRPr="007516C0">
        <w:rPr>
          <w:sz w:val="26"/>
          <w:szCs w:val="26"/>
        </w:rPr>
        <w:t>Após a compensação do boleto o COER poderá ser emitido pelo próprio usuário, utilizando a sequência MENU PRINCIPAL -&gt; CERTIFICADO -&gt; IMPRIMIR. Cuidado ao fazer a impressão, que na verdade equivale a emissão de um documento. Caso ocorra algum erro na impressão, marque novamente o certificado para imprimir, utilizando a sequência MENU PRINCIPAL -&gt; CERTIFICADO -&gt; 2ª VIA e clique no botão “Erro de Impressão”. Não use o botão de segunda via, ou uma nova taxa de emissão de certificados será cobrada.</w:t>
      </w:r>
    </w:p>
    <w:p w14:paraId="55D7BC73" w14:textId="77777777" w:rsidR="00542AEB" w:rsidRDefault="00542AEB" w:rsidP="00D62C97">
      <w:pPr>
        <w:shd w:val="clear" w:color="auto" w:fill="FFFFFF"/>
        <w:rPr>
          <w:sz w:val="28"/>
          <w:szCs w:val="28"/>
        </w:rPr>
      </w:pPr>
    </w:p>
    <w:p w14:paraId="5A4CBF7E" w14:textId="7C3EC195" w:rsidR="00793EDB" w:rsidRDefault="00B207E2" w:rsidP="00163845">
      <w:pPr>
        <w:tabs>
          <w:tab w:val="left" w:pos="7214"/>
        </w:tabs>
        <w:spacing w:line="360" w:lineRule="auto"/>
        <w:ind w:right="45"/>
        <w:jc w:val="both"/>
        <w:rPr>
          <w:sz w:val="28"/>
          <w:szCs w:val="28"/>
        </w:rPr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384AC4" wp14:editId="2B1F258B">
                <wp:simplePos x="0" y="0"/>
                <wp:positionH relativeFrom="margin">
                  <wp:align>right</wp:align>
                </wp:positionH>
                <wp:positionV relativeFrom="paragraph">
                  <wp:posOffset>140881</wp:posOffset>
                </wp:positionV>
                <wp:extent cx="6305550" cy="461010"/>
                <wp:effectExtent l="0" t="0" r="19050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CCB99" w14:textId="14F30973" w:rsidR="009F065E" w:rsidRPr="00492F0E" w:rsidRDefault="009F065E" w:rsidP="00492F0E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4AC4" id="_x0000_s1028" type="#_x0000_t202" style="position:absolute;left:0;text-align:left;margin-left:445.3pt;margin-top:11.1pt;width:496.5pt;height:36.3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" fillcolor="#4472c4 [3204]" strokecolor="#1f3763 [1604]" strokeweight="1pt">
                <v:textbox>
                  <w:txbxContent>
                    <w:p w14:paraId="6DECCB99" w14:textId="14F30973" w:rsidR="009F065E" w:rsidRPr="00492F0E" w:rsidRDefault="009F065E" w:rsidP="00492F0E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DE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70C96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 xml:space="preserve">PARA TODOS OS RÁDIO AMADORES   </w:t>
      </w:r>
    </w:p>
    <w:p w14:paraId="332AACA9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72EA4E4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SB DX ARL ARLD039 - 24 de setembro de 2020.</w:t>
      </w:r>
    </w:p>
    <w:p w14:paraId="23787BF9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038BB53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Notícias do ARLD039 DX</w:t>
      </w:r>
    </w:p>
    <w:p w14:paraId="7B773E02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892D148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lastRenderedPageBreak/>
        <w:t>O boletim desta semana foi possível com informações fornecidas por</w:t>
      </w:r>
    </w:p>
    <w:p w14:paraId="2373890E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W5AJ, The Daily DX, o OPDX Bulletin, 425 DX News, DXNL, Contest</w:t>
      </w:r>
    </w:p>
    <w:p w14:paraId="225DA605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orral do QST e os sites ARRL Contest Calendar e WA7BNM.</w:t>
      </w:r>
    </w:p>
    <w:p w14:paraId="7DB6CFAD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Obrigado a todos.</w:t>
      </w:r>
    </w:p>
    <w:p w14:paraId="694A1316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9CB1AEB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TUNÍSIA, 3V. Ash, KF5EYY será QRV como 3V8SS de Sousse no</w:t>
      </w:r>
    </w:p>
    <w:p w14:paraId="5FD480BC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oncurso CQ World Wide DX RTTY como uma entrada Single Op / All Band / Low Power.</w:t>
      </w:r>
    </w:p>
    <w:p w14:paraId="765BA48E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QSL via LX1NO.</w:t>
      </w:r>
    </w:p>
    <w:p w14:paraId="34C4C9E2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C81A4F6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GEORGIA, 4L. Vaho, 4L8A será QRV de Tbilisi no</w:t>
      </w:r>
    </w:p>
    <w:p w14:paraId="14A2649C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oncurso CQ World Wide DX RTTY como uma entrada Single Op / Single Band. QSL via</w:t>
      </w:r>
    </w:p>
    <w:p w14:paraId="34FA763C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M0OXO.</w:t>
      </w:r>
    </w:p>
    <w:p w14:paraId="0796B32B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B642428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BARBADOS, 8P. Dean, 8P6SH planeja ser QRV como 8P2K no concurso CQ World</w:t>
      </w:r>
    </w:p>
    <w:p w14:paraId="0BCBDA77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Wide DX RTTY. QSL via LoTW.</w:t>
      </w:r>
    </w:p>
    <w:p w14:paraId="2688C918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8976A98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ILHAS CANÁRIAS, EA8. A estação EA8AQV será QRV no concurso CQ World</w:t>
      </w:r>
    </w:p>
    <w:p w14:paraId="13E130FF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Wide DX RTTY como uma entrada Single Op / All Band / Low Power. QSL</w:t>
      </w:r>
    </w:p>
    <w:p w14:paraId="41217011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para chamada em casa.</w:t>
      </w:r>
    </w:p>
    <w:p w14:paraId="3AD51651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BC5E89C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ETHIOPIA, ET. Os membros do clube ET3AA planejam ser QRV no concurso CQ</w:t>
      </w:r>
    </w:p>
    <w:p w14:paraId="12797195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World Wide DX RTTY. QSL direto.</w:t>
      </w:r>
    </w:p>
    <w:p w14:paraId="58070A7D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12A4171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PERU, OA. A estação de eventos especiais OA2TP20 está em QRV até 27 de setembro,</w:t>
      </w:r>
    </w:p>
    <w:p w14:paraId="6D1D5255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em comemoração à primavera em Trujillo. A atividade é em 40, 30 e 20</w:t>
      </w:r>
    </w:p>
    <w:p w14:paraId="18EC6F42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metros usando SSB e FT8. QSL via instruções dos operadores.</w:t>
      </w:r>
    </w:p>
    <w:p w14:paraId="4174EB80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D7B7401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ALAND ISLANDS, OH0. Gaby, DF9TM e Frank, DL2SWW são QRV como</w:t>
      </w:r>
    </w:p>
    <w:p w14:paraId="441E106C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OH0 / DF9TM e OH0 / DL2SWW, respectivamente, até 26 de setembro. A</w:t>
      </w:r>
    </w:p>
    <w:p w14:paraId="5068D2B4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atividade está nas bandas de HF. QSL direto para chamadas residenciais.</w:t>
      </w:r>
    </w:p>
    <w:p w14:paraId="60682A91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735DB17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RECIFE DE MERCADO, JO0. Henri, OH3JR é QRV como OJ0JR até 26 de setembro.</w:t>
      </w:r>
    </w:p>
    <w:p w14:paraId="0822AFBD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A atividade está em seu tempo livre em 160 a 10 metros usando CW, SSB e</w:t>
      </w:r>
    </w:p>
    <w:p w14:paraId="35BCA9D9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FT8. QSL para chamada em casa.</w:t>
      </w:r>
    </w:p>
    <w:p w14:paraId="21CCA88D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36ADDF9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DINAMARCA, OZ. Volker, DJ8VW está QRV como 5P8VW da Ilha Romo, IOTA</w:t>
      </w:r>
    </w:p>
    <w:p w14:paraId="75D26E7F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EU-125, até 28 de setembro. A atividade é de 160 a 6 metros,</w:t>
      </w:r>
    </w:p>
    <w:p w14:paraId="24E6048F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incluindo as bandas mais recentes, usando CW, SSB e FT8. QSL direto para</w:t>
      </w:r>
    </w:p>
    <w:p w14:paraId="2749B6B2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hamada de casa.</w:t>
      </w:r>
    </w:p>
    <w:p w14:paraId="51F28ED9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15EFFE9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ARUBA, P4. Robert, W5AJ está QRV como P42WW até 30 de setembro para</w:t>
      </w:r>
    </w:p>
    <w:p w14:paraId="148C68C3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omemorar o 75º aniversário do fim da Segunda Guerra Mundial.</w:t>
      </w:r>
    </w:p>
    <w:p w14:paraId="699BAF85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A atividade está nas bandas de HF usando CW e RTTY. Ele estará ativo como</w:t>
      </w:r>
    </w:p>
    <w:p w14:paraId="14A96161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P40P no CQ Worldwide DX RTTY Contest como uma entrada Single Op / All Band</w:t>
      </w:r>
    </w:p>
    <w:p w14:paraId="41097478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. QSL P42WW via P41G e P40P direto para W5AJ.</w:t>
      </w:r>
    </w:p>
    <w:p w14:paraId="22C5FC35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0694437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AFEGANISTÃO, T6. Robert, S53R será QRV como T6A no CQ World</w:t>
      </w:r>
    </w:p>
    <w:p w14:paraId="016AA5FC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oncurso Wide DX RTTY como uma entrada Single Op / All Band. QSL para</w:t>
      </w:r>
    </w:p>
    <w:p w14:paraId="736E6A45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hamada em casa .</w:t>
      </w:r>
    </w:p>
    <w:p w14:paraId="6DEFBBF8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10B1BD9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ASIATIC RÚSSIA, UA0. Andrey, R1FW está QRV como R1FW / 0 até</w:t>
      </w:r>
    </w:p>
    <w:p w14:paraId="423805F6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30 de setembro de Sakhalin, IOTA AS-018, Iturup, IOTA AS-025 e Kunashir,</w:t>
      </w:r>
    </w:p>
    <w:p w14:paraId="7A4975B2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IOTA AS-025. A atividade é em 40, 30 e 20 metros usando CW e SSB.</w:t>
      </w:r>
    </w:p>
    <w:p w14:paraId="6F352ADE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QSL para chamada em casa.</w:t>
      </w:r>
    </w:p>
    <w:p w14:paraId="65BA7491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D16CA80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INDONESIA, YB. Membros da ORARI Lokal Kulon Progo estão QRV como</w:t>
      </w:r>
    </w:p>
    <w:p w14:paraId="2E635297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8I69K de Wates, Jogjakarta, Ilha de Java, IOTA OC-021, para comemorar</w:t>
      </w:r>
    </w:p>
    <w:p w14:paraId="33642646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o 69º aniversário de Kulon Progo. A atividade está em várias</w:t>
      </w:r>
    </w:p>
    <w:p w14:paraId="241D26D8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bandas de HF e VHF. A duração de sua atividade é desconhecida. QSL direto para</w:t>
      </w:r>
    </w:p>
    <w:p w14:paraId="0D67F707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8I69K.</w:t>
      </w:r>
    </w:p>
    <w:p w14:paraId="687C70C0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8FE7236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ILHAS CAYMAN, ZF. Bill, W9KKN será QRV como ZF1A no CQ World</w:t>
      </w:r>
    </w:p>
    <w:p w14:paraId="247029C8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oncurso Wide DX RTTY como uma entrada Single Op / All Band. QSL via K6AM.</w:t>
      </w:r>
    </w:p>
    <w:p w14:paraId="7DFF9EEA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2807F3A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ESTE FIM DE SEMANA NO RÁDIO. O CQ Worldwide DX RTTY Contest, o NCCC</w:t>
      </w:r>
    </w:p>
    <w:p w14:paraId="269DB69A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RTTY Sprint, o NCCC Sprint, o Maine QSO Party e o AGCW VHF / UHF Contest</w:t>
      </w:r>
    </w:p>
    <w:p w14:paraId="0B730651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estão todos disponíveis para o próximo fim de semana.</w:t>
      </w:r>
    </w:p>
    <w:p w14:paraId="56C61922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8BF00AD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O RSGB FT4 Contest Series, o K1USN Slow Speed Test e o QCX CW</w:t>
      </w:r>
    </w:p>
    <w:p w14:paraId="22899FBA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hallenge estão programados para 28 de setembro.</w:t>
      </w:r>
    </w:p>
    <w:p w14:paraId="14C162DD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9FA65EA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O Fall Sprint de 222 MHz, o Worldwide Sideband Activity Contest e o</w:t>
      </w:r>
    </w:p>
    <w:p w14:paraId="7624B399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RTTYOPS Weeksprint estão programados para 29 de setembro.</w:t>
      </w:r>
    </w:p>
    <w:p w14:paraId="790ADC81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0BA3EAB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O UKEICC 80-Meter CW Contest, Phone Fray e O teste CWops Mini-CWT</w:t>
      </w:r>
    </w:p>
    <w:p w14:paraId="7402FF0F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está programado para 30 de setembro.</w:t>
      </w:r>
    </w:p>
    <w:p w14:paraId="31FFD398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E652C7C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onsulte o QST de setembro de 2020, página 71, e o</w:t>
      </w:r>
    </w:p>
    <w:p w14:paraId="4A6868B6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calendário do concurso ARRL e os sites do concurso WA7BNM para obter detalhes.</w:t>
      </w:r>
    </w:p>
    <w:p w14:paraId="2285FBE4" w14:textId="77777777" w:rsidR="00861598" w:rsidRPr="00861598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NNNN</w:t>
      </w:r>
    </w:p>
    <w:p w14:paraId="730E43E1" w14:textId="3B2C9427" w:rsidR="0056424A" w:rsidRDefault="00861598" w:rsidP="00861598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598">
        <w:rPr>
          <w:rFonts w:ascii="Arial" w:hAnsi="Arial" w:cs="Arial"/>
          <w:color w:val="000000"/>
          <w:sz w:val="26"/>
          <w:szCs w:val="26"/>
        </w:rPr>
        <w:t>/EX</w:t>
      </w:r>
    </w:p>
    <w:p w14:paraId="383C8152" w14:textId="77777777" w:rsidR="00861598" w:rsidRDefault="00861598" w:rsidP="00861598">
      <w:pPr>
        <w:shd w:val="clear" w:color="auto" w:fill="FFFFFF"/>
        <w:rPr>
          <w:rFonts w:ascii="Arial" w:hAnsi="Arial" w:cs="Arial"/>
          <w:bCs/>
          <w:sz w:val="32"/>
          <w:szCs w:val="24"/>
        </w:rPr>
      </w:pPr>
    </w:p>
    <w:p w14:paraId="676D92BB" w14:textId="77777777" w:rsidR="007970E5" w:rsidRDefault="007970E5" w:rsidP="0056424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</w:p>
    <w:p w14:paraId="054EF8D7" w14:textId="02C1FF58" w:rsidR="0056424A" w:rsidRPr="00C536B5" w:rsidRDefault="0056424A" w:rsidP="0056424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  <w:r w:rsidRPr="00C536B5">
        <w:rPr>
          <w:rFonts w:ascii="Arial" w:hAnsi="Arial" w:cs="Arial"/>
          <w:b/>
          <w:bCs/>
          <w:sz w:val="26"/>
          <w:szCs w:val="26"/>
        </w:rPr>
        <w:t>Essas notícias são transmitidas pelo nosso amigo Queiroz, PT2FR a quem agradecemos.</w:t>
      </w:r>
    </w:p>
    <w:p w14:paraId="5BA684DB" w14:textId="46A9F803" w:rsidR="005E3556" w:rsidRPr="007C6A48" w:rsidRDefault="005E3556" w:rsidP="007C6A48">
      <w:pPr>
        <w:widowControl w:val="0"/>
        <w:tabs>
          <w:tab w:val="left" w:pos="1066"/>
        </w:tabs>
        <w:autoSpaceDE w:val="0"/>
        <w:autoSpaceDN w:val="0"/>
        <w:rPr>
          <w:sz w:val="26"/>
          <w:szCs w:val="26"/>
        </w:rPr>
        <w:sectPr w:rsidR="005E3556" w:rsidRPr="007C6A48" w:rsidSect="0056424A">
          <w:pgSz w:w="11910" w:h="16840"/>
          <w:pgMar w:top="1135" w:right="880" w:bottom="1134" w:left="840" w:header="720" w:footer="720" w:gutter="0"/>
          <w:cols w:space="720"/>
        </w:sectPr>
      </w:pPr>
    </w:p>
    <w:p w14:paraId="523837A1" w14:textId="31FABBCD" w:rsidR="00921577" w:rsidRDefault="00921577" w:rsidP="00C55113">
      <w:pPr>
        <w:shd w:val="clear" w:color="auto" w:fill="FFFFFF"/>
        <w:rPr>
          <w:sz w:val="28"/>
          <w:szCs w:val="28"/>
        </w:rPr>
      </w:pPr>
    </w:p>
    <w:p w14:paraId="0F08CAAB" w14:textId="7B0372EC" w:rsidR="00921577" w:rsidRDefault="00C536B5" w:rsidP="00C55113">
      <w:pPr>
        <w:shd w:val="clear" w:color="auto" w:fill="FFFFFF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E774A80" wp14:editId="041184FD">
            <wp:simplePos x="0" y="0"/>
            <wp:positionH relativeFrom="margin">
              <wp:posOffset>391795</wp:posOffset>
            </wp:positionH>
            <wp:positionV relativeFrom="paragraph">
              <wp:posOffset>3810</wp:posOffset>
            </wp:positionV>
            <wp:extent cx="4638675" cy="1849120"/>
            <wp:effectExtent l="0" t="0" r="9525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26C93" w14:textId="77005A41" w:rsidR="005E0A92" w:rsidRDefault="005E0A9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5053C7A" w14:textId="77777777" w:rsidR="005E0A92" w:rsidRDefault="005E0A9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2F9990E" w14:textId="77777777" w:rsidR="005E0A92" w:rsidRDefault="005E0A9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A2224A7" w14:textId="77777777" w:rsidR="005E0A92" w:rsidRDefault="005E0A9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37FBA526" w14:textId="77777777" w:rsidR="005E0A92" w:rsidRDefault="005E0A9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0668BFF7" w14:textId="77777777" w:rsidR="005E0A92" w:rsidRDefault="005E0A9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CCFE3AB" w14:textId="77777777" w:rsidR="005E0A92" w:rsidRDefault="005E0A9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2233F5F" w14:textId="77777777" w:rsidR="005E0A92" w:rsidRDefault="005E0A9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C7ECDB6" w14:textId="77777777" w:rsidR="005E0A92" w:rsidRDefault="005E0A9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09F5A24" w14:textId="77777777" w:rsidR="005E0A92" w:rsidRDefault="005E0A9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BF815C8" w14:textId="37A6AF49" w:rsidR="000A141E" w:rsidRPr="007B1D3C" w:rsidRDefault="00883F16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B1D3C">
        <w:rPr>
          <w:rFonts w:ascii="Arial" w:hAnsi="Arial" w:cs="Arial"/>
          <w:b/>
          <w:sz w:val="28"/>
          <w:szCs w:val="28"/>
        </w:rPr>
        <w:t>ANIVERSARIANTES DA SEMANA</w:t>
      </w:r>
    </w:p>
    <w:p w14:paraId="1EDBF091" w14:textId="77777777" w:rsidR="00C55113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14:paraId="25C824AC" w14:textId="41D3B622" w:rsidR="00BA6D67" w:rsidRPr="007970E5" w:rsidRDefault="00BA6D67" w:rsidP="00BA6D6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</w:pPr>
      <w:r w:rsidRPr="007970E5"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  <w:t xml:space="preserve">SETEMBRO </w:t>
      </w:r>
    </w:p>
    <w:p w14:paraId="0A33ACC2" w14:textId="77777777" w:rsidR="00BA6D67" w:rsidRPr="007970E5" w:rsidRDefault="00BA6D67" w:rsidP="00BA6D6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  <w:lang w:eastAsia="en-US" w:bidi="en-US"/>
        </w:rPr>
      </w:pPr>
    </w:p>
    <w:p w14:paraId="7B7752E2" w14:textId="77777777" w:rsidR="00BA6D67" w:rsidRPr="007970E5" w:rsidRDefault="00BA6D67" w:rsidP="00BA6D67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</w:pPr>
      <w:r w:rsidRPr="007970E5">
        <w:rPr>
          <w:rFonts w:ascii="Arial" w:hAnsi="Arial" w:cs="Arial"/>
          <w:b/>
          <w:bCs/>
          <w:color w:val="000000"/>
          <w:kern w:val="1"/>
          <w:sz w:val="26"/>
          <w:szCs w:val="26"/>
          <w:u w:val="single"/>
          <w:lang w:eastAsia="en-US" w:bidi="en-US"/>
        </w:rPr>
        <w:t>DIA:</w:t>
      </w:r>
    </w:p>
    <w:p w14:paraId="248499DB" w14:textId="77777777" w:rsidR="00995580" w:rsidRPr="007970E5" w:rsidRDefault="00995580" w:rsidP="00560DD7">
      <w:pPr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</w:p>
    <w:p w14:paraId="3FF33900" w14:textId="77777777" w:rsidR="00144192" w:rsidRPr="007970E5" w:rsidRDefault="00144192" w:rsidP="00144192">
      <w:pPr>
        <w:shd w:val="clear" w:color="auto" w:fill="FFFFFF"/>
        <w:spacing w:after="16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7970E5">
        <w:rPr>
          <w:rFonts w:ascii="Arial" w:hAnsi="Arial" w:cs="Arial"/>
          <w:b/>
          <w:bCs/>
          <w:color w:val="000000"/>
          <w:kern w:val="1"/>
          <w:sz w:val="26"/>
          <w:szCs w:val="26"/>
        </w:rPr>
        <w:t>26- RICARDO GOMES DE ANDRADE, PU2BRG</w:t>
      </w:r>
    </w:p>
    <w:p w14:paraId="70DE9DF9" w14:textId="77777777" w:rsidR="00144192" w:rsidRPr="007970E5" w:rsidRDefault="00144192" w:rsidP="00144192">
      <w:pPr>
        <w:shd w:val="clear" w:color="auto" w:fill="FFFFFF"/>
        <w:spacing w:after="16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7970E5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28- THALYA ANDERSON MIRANDA FELIX, cristalina de Max Roger Gemignani, PT2MA</w:t>
      </w:r>
    </w:p>
    <w:p w14:paraId="275F45A8" w14:textId="77777777" w:rsidR="00144192" w:rsidRPr="007970E5" w:rsidRDefault="00144192" w:rsidP="00144192">
      <w:pPr>
        <w:shd w:val="clear" w:color="auto" w:fill="FFFFFF"/>
        <w:spacing w:after="16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7970E5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28- NEY FERNANDES MARINHO</w:t>
      </w:r>
    </w:p>
    <w:p w14:paraId="0CFFFC9A" w14:textId="77777777" w:rsidR="00144192" w:rsidRPr="007970E5" w:rsidRDefault="00144192" w:rsidP="00144192">
      <w:pPr>
        <w:shd w:val="clear" w:color="auto" w:fill="FFFFFF"/>
        <w:spacing w:after="16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7970E5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29- HUMBERTO SAMPAIO, cristaloíde de Humberto Actis Sampaio, PT2CJ</w:t>
      </w:r>
    </w:p>
    <w:p w14:paraId="538A46C2" w14:textId="77777777" w:rsidR="00144192" w:rsidRPr="007970E5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</w:p>
    <w:p w14:paraId="7AC95DC2" w14:textId="77777777" w:rsidR="00144192" w:rsidRPr="007970E5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</w:p>
    <w:p w14:paraId="1A1EE127" w14:textId="77777777" w:rsidR="00144192" w:rsidRPr="007970E5" w:rsidRDefault="00144192" w:rsidP="00144192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</w:pPr>
      <w:r w:rsidRPr="007970E5"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  <w:t>OUTUBRO</w:t>
      </w:r>
    </w:p>
    <w:p w14:paraId="2DB04A72" w14:textId="77777777" w:rsidR="00144192" w:rsidRPr="007970E5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</w:p>
    <w:p w14:paraId="5F24B082" w14:textId="77777777" w:rsidR="00144192" w:rsidRPr="007970E5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7970E5">
        <w:rPr>
          <w:rFonts w:ascii="Arial" w:hAnsi="Arial" w:cs="Arial"/>
          <w:b/>
          <w:bCs/>
          <w:color w:val="000000"/>
          <w:kern w:val="1"/>
          <w:sz w:val="26"/>
          <w:szCs w:val="26"/>
        </w:rPr>
        <w:t>DIA:</w:t>
      </w:r>
    </w:p>
    <w:p w14:paraId="1D9454CE" w14:textId="77777777" w:rsidR="00144192" w:rsidRPr="007970E5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</w:p>
    <w:p w14:paraId="5E8613B0" w14:textId="77777777" w:rsidR="00144192" w:rsidRPr="007970E5" w:rsidRDefault="00144192" w:rsidP="00144192">
      <w:pPr>
        <w:shd w:val="clear" w:color="auto" w:fill="FFFFFF"/>
        <w:spacing w:after="16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7970E5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01- SHEYLA SANTOS, cristalina de David de Moraes Carvalho, PT2SD</w:t>
      </w:r>
    </w:p>
    <w:p w14:paraId="58AE3142" w14:textId="77777777" w:rsidR="00144192" w:rsidRPr="007970E5" w:rsidRDefault="00144192" w:rsidP="00144192">
      <w:pPr>
        <w:shd w:val="clear" w:color="auto" w:fill="FFFFFF"/>
        <w:spacing w:after="16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7970E5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01- CARLOS DE SOUZA MORGADO, PT2CSM</w:t>
      </w:r>
    </w:p>
    <w:p w14:paraId="06A822ED" w14:textId="4364C0B4" w:rsidR="00E72444" w:rsidRPr="007970E5" w:rsidRDefault="00144192" w:rsidP="00144192">
      <w:pPr>
        <w:shd w:val="clear" w:color="auto" w:fill="FFFFFF"/>
        <w:spacing w:after="160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7970E5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02- THEREZINHA DOS ANJOS DE AZEVEDO SAMPAIO, cristalina de Humberto Actis Sampaio, PT2CJ</w:t>
      </w:r>
    </w:p>
    <w:p w14:paraId="6C463757" w14:textId="77777777" w:rsidR="00144192" w:rsidRDefault="00144192" w:rsidP="00144192">
      <w:pPr>
        <w:shd w:val="clear" w:color="auto" w:fill="FFFFFF"/>
        <w:jc w:val="both"/>
        <w:rPr>
          <w:rFonts w:ascii="Arial" w:hAnsi="Arial" w:cs="Arial"/>
          <w:b/>
          <w:sz w:val="28"/>
          <w:szCs w:val="24"/>
        </w:rPr>
      </w:pPr>
    </w:p>
    <w:p w14:paraId="610F3937" w14:textId="77777777" w:rsidR="005E0A92" w:rsidRDefault="005E0A92" w:rsidP="00334F86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0F0006AB" w14:textId="77777777" w:rsidR="005E0A92" w:rsidRDefault="005E0A92" w:rsidP="00334F86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2012DEF4" w:rsidR="00032B7B" w:rsidRDefault="000D3DC2" w:rsidP="00334F86">
      <w:pPr>
        <w:shd w:val="clear" w:color="auto" w:fill="FFFFFF"/>
        <w:spacing w:line="360" w:lineRule="auto"/>
        <w:jc w:val="both"/>
        <w:rPr>
          <w:b/>
          <w:color w:val="0070C0"/>
          <w:sz w:val="32"/>
          <w:szCs w:val="32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47BBEA6C" w14:textId="29DD9CFA" w:rsidR="004638F7" w:rsidRDefault="004B73C7" w:rsidP="00F234B0">
      <w:pPr>
        <w:rPr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EDF1ED9" wp14:editId="35DBD9D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2061" w14:textId="77777777" w:rsidR="004B73C7" w:rsidRPr="009A2B07" w:rsidRDefault="004B73C7" w:rsidP="00F234B0">
      <w:pPr>
        <w:rPr>
          <w:b/>
          <w:color w:val="0070C0"/>
          <w:sz w:val="32"/>
          <w:szCs w:val="32"/>
        </w:rPr>
      </w:pPr>
    </w:p>
    <w:p w14:paraId="0F1D0588" w14:textId="53117D83" w:rsidR="004638F7" w:rsidRPr="009A2B07" w:rsidRDefault="004638F7" w:rsidP="00F234B0">
      <w:pPr>
        <w:rPr>
          <w:b/>
          <w:color w:val="0070C0"/>
          <w:sz w:val="32"/>
          <w:szCs w:val="32"/>
        </w:rPr>
      </w:pPr>
    </w:p>
    <w:p w14:paraId="6769F324" w14:textId="00A8C80D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>Roberto Franca Stuckert – PT2GTI</w:t>
      </w:r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8"/>
      <w:footerReference w:type="default" r:id="rId19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59EE" w14:textId="77777777" w:rsidR="009F065E" w:rsidRDefault="009F065E">
      <w:r>
        <w:separator/>
      </w:r>
    </w:p>
  </w:endnote>
  <w:endnote w:type="continuationSeparator" w:id="0">
    <w:p w14:paraId="00CEE61A" w14:textId="77777777" w:rsidR="009F065E" w:rsidRDefault="009F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25CD" w14:textId="77777777" w:rsidR="009F065E" w:rsidRDefault="009F065E">
      <w:r>
        <w:separator/>
      </w:r>
    </w:p>
  </w:footnote>
  <w:footnote w:type="continuationSeparator" w:id="0">
    <w:p w14:paraId="1F924729" w14:textId="77777777" w:rsidR="009F065E" w:rsidRDefault="009F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8pt;height:86.2pt">
                                <v:imagedata r:id="rId3" o:title=""/>
                              </v:shape>
                              <o:OLEObject Type="Embed" ProgID="CorelDRAW.Graphic.12" ShapeID="_x0000_i1026" DrawAspect="Content" ObjectID="_1662570443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5EFA" id="Text Box 7" o:spid="_x0000_s1030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5.8pt;height:86.2pt">
                          <v:imagedata r:id="rId5" o:title=""/>
                        </v:shape>
                        <o:OLEObject Type="Embed" ProgID="CorelDRAW.Graphic.12" ShapeID="_x0000_i1026" DrawAspect="Content" ObjectID="_1662569982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>Membro da International Amateur Radio Union - IARU - Region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13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376F"/>
    <w:rsid w:val="00003E01"/>
    <w:rsid w:val="000040D3"/>
    <w:rsid w:val="000107C7"/>
    <w:rsid w:val="00010E75"/>
    <w:rsid w:val="00010FB9"/>
    <w:rsid w:val="0001353D"/>
    <w:rsid w:val="00013918"/>
    <w:rsid w:val="000177DE"/>
    <w:rsid w:val="00020581"/>
    <w:rsid w:val="00020A3C"/>
    <w:rsid w:val="0002164B"/>
    <w:rsid w:val="00023AD2"/>
    <w:rsid w:val="000243E3"/>
    <w:rsid w:val="000251B5"/>
    <w:rsid w:val="00027596"/>
    <w:rsid w:val="000278B9"/>
    <w:rsid w:val="00027AE4"/>
    <w:rsid w:val="00027B13"/>
    <w:rsid w:val="000300FA"/>
    <w:rsid w:val="00031C30"/>
    <w:rsid w:val="00032A20"/>
    <w:rsid w:val="00032B7B"/>
    <w:rsid w:val="00036F93"/>
    <w:rsid w:val="000377F9"/>
    <w:rsid w:val="000378D4"/>
    <w:rsid w:val="00037FA9"/>
    <w:rsid w:val="00040EC5"/>
    <w:rsid w:val="00041AD5"/>
    <w:rsid w:val="00042919"/>
    <w:rsid w:val="000446DA"/>
    <w:rsid w:val="00044797"/>
    <w:rsid w:val="000457D4"/>
    <w:rsid w:val="00045DD5"/>
    <w:rsid w:val="00046A5D"/>
    <w:rsid w:val="00047505"/>
    <w:rsid w:val="00051328"/>
    <w:rsid w:val="0005221D"/>
    <w:rsid w:val="00052A1B"/>
    <w:rsid w:val="00052B6E"/>
    <w:rsid w:val="00057C9A"/>
    <w:rsid w:val="0006022A"/>
    <w:rsid w:val="00060C51"/>
    <w:rsid w:val="00062FF2"/>
    <w:rsid w:val="00063015"/>
    <w:rsid w:val="00063927"/>
    <w:rsid w:val="00065603"/>
    <w:rsid w:val="00065A00"/>
    <w:rsid w:val="00065A46"/>
    <w:rsid w:val="00065B86"/>
    <w:rsid w:val="00066334"/>
    <w:rsid w:val="00067C18"/>
    <w:rsid w:val="00067F5D"/>
    <w:rsid w:val="000702FD"/>
    <w:rsid w:val="00071176"/>
    <w:rsid w:val="00072DFE"/>
    <w:rsid w:val="00073E15"/>
    <w:rsid w:val="00074CD9"/>
    <w:rsid w:val="00075F94"/>
    <w:rsid w:val="000769E6"/>
    <w:rsid w:val="000811F2"/>
    <w:rsid w:val="000812C2"/>
    <w:rsid w:val="00085DFF"/>
    <w:rsid w:val="00086BDD"/>
    <w:rsid w:val="00090AE4"/>
    <w:rsid w:val="000919D2"/>
    <w:rsid w:val="000928A9"/>
    <w:rsid w:val="00095F8B"/>
    <w:rsid w:val="00096617"/>
    <w:rsid w:val="00096864"/>
    <w:rsid w:val="000A00E9"/>
    <w:rsid w:val="000A11DA"/>
    <w:rsid w:val="000A12FE"/>
    <w:rsid w:val="000A141E"/>
    <w:rsid w:val="000A4CCD"/>
    <w:rsid w:val="000A5337"/>
    <w:rsid w:val="000A59E4"/>
    <w:rsid w:val="000A5CCC"/>
    <w:rsid w:val="000A78B2"/>
    <w:rsid w:val="000A7B6F"/>
    <w:rsid w:val="000B03F0"/>
    <w:rsid w:val="000B0DCE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5C1"/>
    <w:rsid w:val="000C495B"/>
    <w:rsid w:val="000C528B"/>
    <w:rsid w:val="000C67DD"/>
    <w:rsid w:val="000C750C"/>
    <w:rsid w:val="000D0AEB"/>
    <w:rsid w:val="000D1C4B"/>
    <w:rsid w:val="000D1E38"/>
    <w:rsid w:val="000D2576"/>
    <w:rsid w:val="000D3700"/>
    <w:rsid w:val="000D39AD"/>
    <w:rsid w:val="000D3DC2"/>
    <w:rsid w:val="000D564C"/>
    <w:rsid w:val="000D6EBA"/>
    <w:rsid w:val="000D7DD9"/>
    <w:rsid w:val="000E104B"/>
    <w:rsid w:val="000E1DE9"/>
    <w:rsid w:val="000E2303"/>
    <w:rsid w:val="000E232A"/>
    <w:rsid w:val="000E4660"/>
    <w:rsid w:val="000E4797"/>
    <w:rsid w:val="000E5890"/>
    <w:rsid w:val="000F02AB"/>
    <w:rsid w:val="000F056F"/>
    <w:rsid w:val="000F06B8"/>
    <w:rsid w:val="000F1573"/>
    <w:rsid w:val="000F181E"/>
    <w:rsid w:val="000F2B1A"/>
    <w:rsid w:val="000F51C0"/>
    <w:rsid w:val="000F5AFA"/>
    <w:rsid w:val="00100250"/>
    <w:rsid w:val="00100A66"/>
    <w:rsid w:val="00101B79"/>
    <w:rsid w:val="001021D7"/>
    <w:rsid w:val="00102571"/>
    <w:rsid w:val="00104486"/>
    <w:rsid w:val="0010511D"/>
    <w:rsid w:val="001107CA"/>
    <w:rsid w:val="00110C83"/>
    <w:rsid w:val="00111C16"/>
    <w:rsid w:val="00112101"/>
    <w:rsid w:val="00114264"/>
    <w:rsid w:val="001147FF"/>
    <w:rsid w:val="001158AC"/>
    <w:rsid w:val="00116190"/>
    <w:rsid w:val="001162B1"/>
    <w:rsid w:val="00117F71"/>
    <w:rsid w:val="001211D3"/>
    <w:rsid w:val="00121DDC"/>
    <w:rsid w:val="0012211E"/>
    <w:rsid w:val="0012393B"/>
    <w:rsid w:val="00123E87"/>
    <w:rsid w:val="00124B75"/>
    <w:rsid w:val="00125B9D"/>
    <w:rsid w:val="001263A1"/>
    <w:rsid w:val="00127775"/>
    <w:rsid w:val="0012796C"/>
    <w:rsid w:val="00135590"/>
    <w:rsid w:val="0013732F"/>
    <w:rsid w:val="001423B1"/>
    <w:rsid w:val="00144192"/>
    <w:rsid w:val="00145ADB"/>
    <w:rsid w:val="0014648A"/>
    <w:rsid w:val="001470F8"/>
    <w:rsid w:val="0015164E"/>
    <w:rsid w:val="001517EA"/>
    <w:rsid w:val="001519E9"/>
    <w:rsid w:val="00152171"/>
    <w:rsid w:val="001545BE"/>
    <w:rsid w:val="00155059"/>
    <w:rsid w:val="001554E0"/>
    <w:rsid w:val="0016279D"/>
    <w:rsid w:val="001636D4"/>
    <w:rsid w:val="00163845"/>
    <w:rsid w:val="0016401B"/>
    <w:rsid w:val="00165135"/>
    <w:rsid w:val="00166E97"/>
    <w:rsid w:val="00167550"/>
    <w:rsid w:val="0017008F"/>
    <w:rsid w:val="00170378"/>
    <w:rsid w:val="00170C14"/>
    <w:rsid w:val="0017353A"/>
    <w:rsid w:val="00174562"/>
    <w:rsid w:val="00174C57"/>
    <w:rsid w:val="001754E9"/>
    <w:rsid w:val="001757B9"/>
    <w:rsid w:val="001766C6"/>
    <w:rsid w:val="001840CA"/>
    <w:rsid w:val="001855EE"/>
    <w:rsid w:val="0018564B"/>
    <w:rsid w:val="00185B68"/>
    <w:rsid w:val="001914F7"/>
    <w:rsid w:val="00192166"/>
    <w:rsid w:val="001924EE"/>
    <w:rsid w:val="001944AE"/>
    <w:rsid w:val="00194D6F"/>
    <w:rsid w:val="001950BB"/>
    <w:rsid w:val="0019544F"/>
    <w:rsid w:val="001959FC"/>
    <w:rsid w:val="00195D96"/>
    <w:rsid w:val="00196452"/>
    <w:rsid w:val="00197D17"/>
    <w:rsid w:val="001A14BE"/>
    <w:rsid w:val="001A1531"/>
    <w:rsid w:val="001A338A"/>
    <w:rsid w:val="001A490A"/>
    <w:rsid w:val="001A5D58"/>
    <w:rsid w:val="001A6E8D"/>
    <w:rsid w:val="001A7281"/>
    <w:rsid w:val="001B1180"/>
    <w:rsid w:val="001B34B3"/>
    <w:rsid w:val="001B5DCE"/>
    <w:rsid w:val="001C0AB7"/>
    <w:rsid w:val="001C2144"/>
    <w:rsid w:val="001C2911"/>
    <w:rsid w:val="001C2F5C"/>
    <w:rsid w:val="001C5196"/>
    <w:rsid w:val="001C5C3B"/>
    <w:rsid w:val="001C740A"/>
    <w:rsid w:val="001D675D"/>
    <w:rsid w:val="001D7AFA"/>
    <w:rsid w:val="001E1E6A"/>
    <w:rsid w:val="001E2995"/>
    <w:rsid w:val="001E2C4D"/>
    <w:rsid w:val="001E3A1F"/>
    <w:rsid w:val="001E724D"/>
    <w:rsid w:val="001E7459"/>
    <w:rsid w:val="001E775C"/>
    <w:rsid w:val="001E78F1"/>
    <w:rsid w:val="001E7A5F"/>
    <w:rsid w:val="001F03F5"/>
    <w:rsid w:val="001F0CB9"/>
    <w:rsid w:val="001F5578"/>
    <w:rsid w:val="001F6928"/>
    <w:rsid w:val="001F6FB5"/>
    <w:rsid w:val="001F76C8"/>
    <w:rsid w:val="0020044D"/>
    <w:rsid w:val="00204E15"/>
    <w:rsid w:val="002072A8"/>
    <w:rsid w:val="0020771F"/>
    <w:rsid w:val="0020777A"/>
    <w:rsid w:val="00207B1A"/>
    <w:rsid w:val="00210538"/>
    <w:rsid w:val="0021060E"/>
    <w:rsid w:val="0021064E"/>
    <w:rsid w:val="00210746"/>
    <w:rsid w:val="00210FD9"/>
    <w:rsid w:val="00211316"/>
    <w:rsid w:val="00211D7A"/>
    <w:rsid w:val="002126FD"/>
    <w:rsid w:val="00215342"/>
    <w:rsid w:val="002169FF"/>
    <w:rsid w:val="00217D5A"/>
    <w:rsid w:val="0022101B"/>
    <w:rsid w:val="002217A3"/>
    <w:rsid w:val="00221A1C"/>
    <w:rsid w:val="0022215C"/>
    <w:rsid w:val="00222206"/>
    <w:rsid w:val="002229F2"/>
    <w:rsid w:val="00222CA9"/>
    <w:rsid w:val="00223F3B"/>
    <w:rsid w:val="0022421E"/>
    <w:rsid w:val="00225A1D"/>
    <w:rsid w:val="00225B15"/>
    <w:rsid w:val="002266FB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7674"/>
    <w:rsid w:val="002376FC"/>
    <w:rsid w:val="00237B20"/>
    <w:rsid w:val="00237B63"/>
    <w:rsid w:val="00245C33"/>
    <w:rsid w:val="002472AF"/>
    <w:rsid w:val="002510CD"/>
    <w:rsid w:val="00251BC1"/>
    <w:rsid w:val="00251C5C"/>
    <w:rsid w:val="0025469E"/>
    <w:rsid w:val="00254889"/>
    <w:rsid w:val="00255A8E"/>
    <w:rsid w:val="00255B90"/>
    <w:rsid w:val="002604B1"/>
    <w:rsid w:val="00260828"/>
    <w:rsid w:val="00261AEB"/>
    <w:rsid w:val="0026203C"/>
    <w:rsid w:val="00264F16"/>
    <w:rsid w:val="002656C1"/>
    <w:rsid w:val="002666F0"/>
    <w:rsid w:val="0026683D"/>
    <w:rsid w:val="0027025C"/>
    <w:rsid w:val="00270685"/>
    <w:rsid w:val="00270CE1"/>
    <w:rsid w:val="0027135D"/>
    <w:rsid w:val="002725A8"/>
    <w:rsid w:val="00275E18"/>
    <w:rsid w:val="0027767D"/>
    <w:rsid w:val="00282CDF"/>
    <w:rsid w:val="002830AC"/>
    <w:rsid w:val="00283190"/>
    <w:rsid w:val="00283472"/>
    <w:rsid w:val="00283CF0"/>
    <w:rsid w:val="002844F0"/>
    <w:rsid w:val="002851C7"/>
    <w:rsid w:val="002857E7"/>
    <w:rsid w:val="0028676F"/>
    <w:rsid w:val="002875A4"/>
    <w:rsid w:val="00292FF7"/>
    <w:rsid w:val="002931DA"/>
    <w:rsid w:val="00294947"/>
    <w:rsid w:val="002962B3"/>
    <w:rsid w:val="00297B5B"/>
    <w:rsid w:val="002A085C"/>
    <w:rsid w:val="002A1F35"/>
    <w:rsid w:val="002A2F79"/>
    <w:rsid w:val="002A401D"/>
    <w:rsid w:val="002A46BB"/>
    <w:rsid w:val="002A4D93"/>
    <w:rsid w:val="002A53AB"/>
    <w:rsid w:val="002A69B0"/>
    <w:rsid w:val="002B053D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E76"/>
    <w:rsid w:val="002D01AA"/>
    <w:rsid w:val="002D0CC3"/>
    <w:rsid w:val="002D13D5"/>
    <w:rsid w:val="002D16C6"/>
    <w:rsid w:val="002D1EDE"/>
    <w:rsid w:val="002D2FBE"/>
    <w:rsid w:val="002D373B"/>
    <w:rsid w:val="002D44F2"/>
    <w:rsid w:val="002D45DF"/>
    <w:rsid w:val="002D6284"/>
    <w:rsid w:val="002E1016"/>
    <w:rsid w:val="002E2CFB"/>
    <w:rsid w:val="002E41CF"/>
    <w:rsid w:val="002E6420"/>
    <w:rsid w:val="002F0428"/>
    <w:rsid w:val="002F3682"/>
    <w:rsid w:val="002F388B"/>
    <w:rsid w:val="002F3CC3"/>
    <w:rsid w:val="002F7396"/>
    <w:rsid w:val="00300D56"/>
    <w:rsid w:val="00301891"/>
    <w:rsid w:val="00301A33"/>
    <w:rsid w:val="00301C8D"/>
    <w:rsid w:val="0030758E"/>
    <w:rsid w:val="003122B6"/>
    <w:rsid w:val="00312429"/>
    <w:rsid w:val="00312A35"/>
    <w:rsid w:val="00314229"/>
    <w:rsid w:val="00315BC6"/>
    <w:rsid w:val="003167BB"/>
    <w:rsid w:val="00316835"/>
    <w:rsid w:val="00321403"/>
    <w:rsid w:val="0032176E"/>
    <w:rsid w:val="003218F0"/>
    <w:rsid w:val="003253ED"/>
    <w:rsid w:val="00325F17"/>
    <w:rsid w:val="00334F86"/>
    <w:rsid w:val="00337D80"/>
    <w:rsid w:val="00340F2E"/>
    <w:rsid w:val="00341F4E"/>
    <w:rsid w:val="00342C83"/>
    <w:rsid w:val="00342CF5"/>
    <w:rsid w:val="003452A2"/>
    <w:rsid w:val="00345FE0"/>
    <w:rsid w:val="00347C87"/>
    <w:rsid w:val="0035374F"/>
    <w:rsid w:val="00353918"/>
    <w:rsid w:val="00353D88"/>
    <w:rsid w:val="00353FBD"/>
    <w:rsid w:val="00354020"/>
    <w:rsid w:val="003549AF"/>
    <w:rsid w:val="003551CC"/>
    <w:rsid w:val="00356CD2"/>
    <w:rsid w:val="00357168"/>
    <w:rsid w:val="00360648"/>
    <w:rsid w:val="0036391A"/>
    <w:rsid w:val="00367AD3"/>
    <w:rsid w:val="00373624"/>
    <w:rsid w:val="003744FF"/>
    <w:rsid w:val="003749A9"/>
    <w:rsid w:val="00374F3E"/>
    <w:rsid w:val="00375A21"/>
    <w:rsid w:val="0037609D"/>
    <w:rsid w:val="0037636B"/>
    <w:rsid w:val="00377107"/>
    <w:rsid w:val="003776CF"/>
    <w:rsid w:val="003778C2"/>
    <w:rsid w:val="00377B5A"/>
    <w:rsid w:val="0038090E"/>
    <w:rsid w:val="0038275E"/>
    <w:rsid w:val="00387B78"/>
    <w:rsid w:val="003919E7"/>
    <w:rsid w:val="00392298"/>
    <w:rsid w:val="00393847"/>
    <w:rsid w:val="00393EAB"/>
    <w:rsid w:val="00394860"/>
    <w:rsid w:val="00396827"/>
    <w:rsid w:val="00397FF2"/>
    <w:rsid w:val="003A1249"/>
    <w:rsid w:val="003A39DF"/>
    <w:rsid w:val="003A4B6A"/>
    <w:rsid w:val="003A4EEA"/>
    <w:rsid w:val="003A75DC"/>
    <w:rsid w:val="003B1A1A"/>
    <w:rsid w:val="003B1FA0"/>
    <w:rsid w:val="003B2325"/>
    <w:rsid w:val="003B53F0"/>
    <w:rsid w:val="003B6729"/>
    <w:rsid w:val="003B6F64"/>
    <w:rsid w:val="003B7453"/>
    <w:rsid w:val="003B74C1"/>
    <w:rsid w:val="003C0860"/>
    <w:rsid w:val="003C0D4A"/>
    <w:rsid w:val="003C0DC9"/>
    <w:rsid w:val="003C17B3"/>
    <w:rsid w:val="003C2417"/>
    <w:rsid w:val="003C2947"/>
    <w:rsid w:val="003C2B99"/>
    <w:rsid w:val="003C317F"/>
    <w:rsid w:val="003C31EB"/>
    <w:rsid w:val="003C48D0"/>
    <w:rsid w:val="003D2AB7"/>
    <w:rsid w:val="003D3C18"/>
    <w:rsid w:val="003D4F02"/>
    <w:rsid w:val="003D5008"/>
    <w:rsid w:val="003D5067"/>
    <w:rsid w:val="003D5351"/>
    <w:rsid w:val="003D567C"/>
    <w:rsid w:val="003D57EB"/>
    <w:rsid w:val="003D683B"/>
    <w:rsid w:val="003E05F3"/>
    <w:rsid w:val="003E06A2"/>
    <w:rsid w:val="003E1E76"/>
    <w:rsid w:val="003E396A"/>
    <w:rsid w:val="003E4013"/>
    <w:rsid w:val="003E50A9"/>
    <w:rsid w:val="003E542B"/>
    <w:rsid w:val="003E6DB5"/>
    <w:rsid w:val="003F056C"/>
    <w:rsid w:val="003F202F"/>
    <w:rsid w:val="003F2486"/>
    <w:rsid w:val="003F3568"/>
    <w:rsid w:val="003F4C51"/>
    <w:rsid w:val="003F571B"/>
    <w:rsid w:val="003F5CDF"/>
    <w:rsid w:val="0040153E"/>
    <w:rsid w:val="004017CD"/>
    <w:rsid w:val="0040310C"/>
    <w:rsid w:val="00404407"/>
    <w:rsid w:val="00405ABE"/>
    <w:rsid w:val="004073E6"/>
    <w:rsid w:val="00407565"/>
    <w:rsid w:val="0041099A"/>
    <w:rsid w:val="0041120B"/>
    <w:rsid w:val="00413745"/>
    <w:rsid w:val="00415642"/>
    <w:rsid w:val="0041595A"/>
    <w:rsid w:val="00416DE8"/>
    <w:rsid w:val="004201F0"/>
    <w:rsid w:val="00420B8A"/>
    <w:rsid w:val="004211EC"/>
    <w:rsid w:val="004217CD"/>
    <w:rsid w:val="00421E43"/>
    <w:rsid w:val="00422DED"/>
    <w:rsid w:val="0042312B"/>
    <w:rsid w:val="004239FF"/>
    <w:rsid w:val="00424507"/>
    <w:rsid w:val="004262AB"/>
    <w:rsid w:val="004305C5"/>
    <w:rsid w:val="004315FC"/>
    <w:rsid w:val="00434037"/>
    <w:rsid w:val="00435802"/>
    <w:rsid w:val="00435AB1"/>
    <w:rsid w:val="0043713D"/>
    <w:rsid w:val="004372D7"/>
    <w:rsid w:val="004378C8"/>
    <w:rsid w:val="004407F3"/>
    <w:rsid w:val="00441EE2"/>
    <w:rsid w:val="00441F8D"/>
    <w:rsid w:val="004421BC"/>
    <w:rsid w:val="00442A03"/>
    <w:rsid w:val="00443C50"/>
    <w:rsid w:val="00444CAF"/>
    <w:rsid w:val="00445D58"/>
    <w:rsid w:val="00446735"/>
    <w:rsid w:val="004469E4"/>
    <w:rsid w:val="00447471"/>
    <w:rsid w:val="00447C34"/>
    <w:rsid w:val="004506DE"/>
    <w:rsid w:val="00451BD9"/>
    <w:rsid w:val="0045363D"/>
    <w:rsid w:val="00454DCA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47AC"/>
    <w:rsid w:val="00466ED2"/>
    <w:rsid w:val="0046713B"/>
    <w:rsid w:val="00471556"/>
    <w:rsid w:val="00471BC6"/>
    <w:rsid w:val="00473061"/>
    <w:rsid w:val="00473B28"/>
    <w:rsid w:val="00473E15"/>
    <w:rsid w:val="00475FB8"/>
    <w:rsid w:val="0047661A"/>
    <w:rsid w:val="00476AFF"/>
    <w:rsid w:val="0047702C"/>
    <w:rsid w:val="00477B14"/>
    <w:rsid w:val="004800EA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90445"/>
    <w:rsid w:val="00490593"/>
    <w:rsid w:val="00490ACE"/>
    <w:rsid w:val="00490D31"/>
    <w:rsid w:val="0049152E"/>
    <w:rsid w:val="004918FB"/>
    <w:rsid w:val="00492F0E"/>
    <w:rsid w:val="0049383A"/>
    <w:rsid w:val="00494F48"/>
    <w:rsid w:val="004958D8"/>
    <w:rsid w:val="004962C7"/>
    <w:rsid w:val="004974FA"/>
    <w:rsid w:val="004977A3"/>
    <w:rsid w:val="004A1656"/>
    <w:rsid w:val="004A349C"/>
    <w:rsid w:val="004A36C6"/>
    <w:rsid w:val="004A3D35"/>
    <w:rsid w:val="004A4D25"/>
    <w:rsid w:val="004A5787"/>
    <w:rsid w:val="004A6354"/>
    <w:rsid w:val="004A754A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73C7"/>
    <w:rsid w:val="004B744A"/>
    <w:rsid w:val="004C0C5B"/>
    <w:rsid w:val="004C1B77"/>
    <w:rsid w:val="004C25D8"/>
    <w:rsid w:val="004C3108"/>
    <w:rsid w:val="004C46B9"/>
    <w:rsid w:val="004C6A6E"/>
    <w:rsid w:val="004C7AFD"/>
    <w:rsid w:val="004D2463"/>
    <w:rsid w:val="004D4D45"/>
    <w:rsid w:val="004D5157"/>
    <w:rsid w:val="004D594B"/>
    <w:rsid w:val="004D7450"/>
    <w:rsid w:val="004E2B38"/>
    <w:rsid w:val="004E3442"/>
    <w:rsid w:val="004E46D4"/>
    <w:rsid w:val="004E48A3"/>
    <w:rsid w:val="004E55A4"/>
    <w:rsid w:val="004E5B0C"/>
    <w:rsid w:val="004E5FFA"/>
    <w:rsid w:val="004E6167"/>
    <w:rsid w:val="004E73AC"/>
    <w:rsid w:val="004F0625"/>
    <w:rsid w:val="004F14F2"/>
    <w:rsid w:val="004F1BEE"/>
    <w:rsid w:val="004F2D19"/>
    <w:rsid w:val="004F5057"/>
    <w:rsid w:val="00500A8F"/>
    <w:rsid w:val="00501E45"/>
    <w:rsid w:val="00506855"/>
    <w:rsid w:val="00506BE0"/>
    <w:rsid w:val="00507326"/>
    <w:rsid w:val="0051206B"/>
    <w:rsid w:val="00512A57"/>
    <w:rsid w:val="00514095"/>
    <w:rsid w:val="00515DE3"/>
    <w:rsid w:val="00520350"/>
    <w:rsid w:val="00521362"/>
    <w:rsid w:val="00524404"/>
    <w:rsid w:val="0052539F"/>
    <w:rsid w:val="00526158"/>
    <w:rsid w:val="005273A0"/>
    <w:rsid w:val="00530A5E"/>
    <w:rsid w:val="00530AFD"/>
    <w:rsid w:val="005336B2"/>
    <w:rsid w:val="00534442"/>
    <w:rsid w:val="0054277A"/>
    <w:rsid w:val="00542AEB"/>
    <w:rsid w:val="00542BEE"/>
    <w:rsid w:val="005453C8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92B"/>
    <w:rsid w:val="00554ABC"/>
    <w:rsid w:val="005558AF"/>
    <w:rsid w:val="00555E2C"/>
    <w:rsid w:val="00555E4C"/>
    <w:rsid w:val="00556619"/>
    <w:rsid w:val="00560DD7"/>
    <w:rsid w:val="00561449"/>
    <w:rsid w:val="0056424A"/>
    <w:rsid w:val="00564EE8"/>
    <w:rsid w:val="0056797B"/>
    <w:rsid w:val="00572777"/>
    <w:rsid w:val="0057305B"/>
    <w:rsid w:val="00574A8E"/>
    <w:rsid w:val="00575BD9"/>
    <w:rsid w:val="00575CCB"/>
    <w:rsid w:val="00577398"/>
    <w:rsid w:val="005777E7"/>
    <w:rsid w:val="005825F5"/>
    <w:rsid w:val="00584C4B"/>
    <w:rsid w:val="00585E0A"/>
    <w:rsid w:val="0058602C"/>
    <w:rsid w:val="00586824"/>
    <w:rsid w:val="00587350"/>
    <w:rsid w:val="00590022"/>
    <w:rsid w:val="00590091"/>
    <w:rsid w:val="00590F4E"/>
    <w:rsid w:val="00591A51"/>
    <w:rsid w:val="00592D29"/>
    <w:rsid w:val="005933DF"/>
    <w:rsid w:val="00593504"/>
    <w:rsid w:val="0059394B"/>
    <w:rsid w:val="005955FF"/>
    <w:rsid w:val="0059775C"/>
    <w:rsid w:val="005A001E"/>
    <w:rsid w:val="005A0249"/>
    <w:rsid w:val="005A1264"/>
    <w:rsid w:val="005A1BDC"/>
    <w:rsid w:val="005A1E36"/>
    <w:rsid w:val="005A2AFD"/>
    <w:rsid w:val="005A436B"/>
    <w:rsid w:val="005A4DC8"/>
    <w:rsid w:val="005A4F73"/>
    <w:rsid w:val="005A5BC6"/>
    <w:rsid w:val="005A7F00"/>
    <w:rsid w:val="005B030E"/>
    <w:rsid w:val="005B11DD"/>
    <w:rsid w:val="005B16F1"/>
    <w:rsid w:val="005B2727"/>
    <w:rsid w:val="005B46C7"/>
    <w:rsid w:val="005B4C99"/>
    <w:rsid w:val="005B580C"/>
    <w:rsid w:val="005B587D"/>
    <w:rsid w:val="005B60BC"/>
    <w:rsid w:val="005B6C5C"/>
    <w:rsid w:val="005B6FC7"/>
    <w:rsid w:val="005C03C0"/>
    <w:rsid w:val="005C12CC"/>
    <w:rsid w:val="005C146C"/>
    <w:rsid w:val="005C1F69"/>
    <w:rsid w:val="005C5261"/>
    <w:rsid w:val="005C72EC"/>
    <w:rsid w:val="005D2740"/>
    <w:rsid w:val="005D2B6E"/>
    <w:rsid w:val="005D37D2"/>
    <w:rsid w:val="005D4EC8"/>
    <w:rsid w:val="005D5612"/>
    <w:rsid w:val="005D5A05"/>
    <w:rsid w:val="005E0782"/>
    <w:rsid w:val="005E0A92"/>
    <w:rsid w:val="005E12DB"/>
    <w:rsid w:val="005E1654"/>
    <w:rsid w:val="005E2B38"/>
    <w:rsid w:val="005E2DB9"/>
    <w:rsid w:val="005E3556"/>
    <w:rsid w:val="005E4428"/>
    <w:rsid w:val="005E488B"/>
    <w:rsid w:val="005E4A77"/>
    <w:rsid w:val="005E4B0A"/>
    <w:rsid w:val="005E6BA4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600BEB"/>
    <w:rsid w:val="00603FB0"/>
    <w:rsid w:val="00603FB7"/>
    <w:rsid w:val="0060460F"/>
    <w:rsid w:val="00605766"/>
    <w:rsid w:val="00606561"/>
    <w:rsid w:val="00607D69"/>
    <w:rsid w:val="00607FCB"/>
    <w:rsid w:val="00610B9C"/>
    <w:rsid w:val="00611703"/>
    <w:rsid w:val="006120F6"/>
    <w:rsid w:val="006127BB"/>
    <w:rsid w:val="00613127"/>
    <w:rsid w:val="0061546B"/>
    <w:rsid w:val="00615799"/>
    <w:rsid w:val="00615A24"/>
    <w:rsid w:val="006204AB"/>
    <w:rsid w:val="00621BF7"/>
    <w:rsid w:val="00622DAF"/>
    <w:rsid w:val="00623485"/>
    <w:rsid w:val="00623547"/>
    <w:rsid w:val="00623A3E"/>
    <w:rsid w:val="00623EEB"/>
    <w:rsid w:val="00624E77"/>
    <w:rsid w:val="006264EB"/>
    <w:rsid w:val="00626DB9"/>
    <w:rsid w:val="00630FA0"/>
    <w:rsid w:val="006320B2"/>
    <w:rsid w:val="00633ED6"/>
    <w:rsid w:val="006368C0"/>
    <w:rsid w:val="006372F3"/>
    <w:rsid w:val="00637A6B"/>
    <w:rsid w:val="006412A1"/>
    <w:rsid w:val="00642823"/>
    <w:rsid w:val="0064427E"/>
    <w:rsid w:val="006442E4"/>
    <w:rsid w:val="0064470F"/>
    <w:rsid w:val="0064498A"/>
    <w:rsid w:val="00645881"/>
    <w:rsid w:val="00646B8D"/>
    <w:rsid w:val="00647732"/>
    <w:rsid w:val="006506EB"/>
    <w:rsid w:val="0065140C"/>
    <w:rsid w:val="006545C8"/>
    <w:rsid w:val="00655ABB"/>
    <w:rsid w:val="0065635C"/>
    <w:rsid w:val="00657268"/>
    <w:rsid w:val="0066178F"/>
    <w:rsid w:val="00662187"/>
    <w:rsid w:val="0066375B"/>
    <w:rsid w:val="00663B59"/>
    <w:rsid w:val="00663C9D"/>
    <w:rsid w:val="00664B83"/>
    <w:rsid w:val="00670104"/>
    <w:rsid w:val="00670572"/>
    <w:rsid w:val="0067133B"/>
    <w:rsid w:val="006730A8"/>
    <w:rsid w:val="00673C55"/>
    <w:rsid w:val="00673D96"/>
    <w:rsid w:val="00675189"/>
    <w:rsid w:val="00676894"/>
    <w:rsid w:val="0067694A"/>
    <w:rsid w:val="0068001B"/>
    <w:rsid w:val="00680949"/>
    <w:rsid w:val="00681B3B"/>
    <w:rsid w:val="00685341"/>
    <w:rsid w:val="006869BA"/>
    <w:rsid w:val="0068745D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2BCE"/>
    <w:rsid w:val="006A2C6A"/>
    <w:rsid w:val="006A3407"/>
    <w:rsid w:val="006A50BB"/>
    <w:rsid w:val="006B1913"/>
    <w:rsid w:val="006B374F"/>
    <w:rsid w:val="006B3811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6A59"/>
    <w:rsid w:val="006C7DB4"/>
    <w:rsid w:val="006D116E"/>
    <w:rsid w:val="006D1E52"/>
    <w:rsid w:val="006D204E"/>
    <w:rsid w:val="006D233D"/>
    <w:rsid w:val="006D473F"/>
    <w:rsid w:val="006D4F9A"/>
    <w:rsid w:val="006D6296"/>
    <w:rsid w:val="006D7D4E"/>
    <w:rsid w:val="006E1A1F"/>
    <w:rsid w:val="006E3ABD"/>
    <w:rsid w:val="006E48B1"/>
    <w:rsid w:val="006E4B0D"/>
    <w:rsid w:val="006E63F9"/>
    <w:rsid w:val="006E79D4"/>
    <w:rsid w:val="006F3C85"/>
    <w:rsid w:val="006F5FF2"/>
    <w:rsid w:val="006F698A"/>
    <w:rsid w:val="006F756F"/>
    <w:rsid w:val="006F7B78"/>
    <w:rsid w:val="007005D0"/>
    <w:rsid w:val="0070246C"/>
    <w:rsid w:val="00702568"/>
    <w:rsid w:val="007029BA"/>
    <w:rsid w:val="00703525"/>
    <w:rsid w:val="00705C63"/>
    <w:rsid w:val="00707141"/>
    <w:rsid w:val="00710E5B"/>
    <w:rsid w:val="00710F6C"/>
    <w:rsid w:val="00712B54"/>
    <w:rsid w:val="007143A9"/>
    <w:rsid w:val="00715F68"/>
    <w:rsid w:val="007210FF"/>
    <w:rsid w:val="00724471"/>
    <w:rsid w:val="00724BF5"/>
    <w:rsid w:val="00725060"/>
    <w:rsid w:val="00725152"/>
    <w:rsid w:val="007258B6"/>
    <w:rsid w:val="00726755"/>
    <w:rsid w:val="007267CC"/>
    <w:rsid w:val="00727806"/>
    <w:rsid w:val="00727828"/>
    <w:rsid w:val="00730173"/>
    <w:rsid w:val="00730CB4"/>
    <w:rsid w:val="00732471"/>
    <w:rsid w:val="00732E63"/>
    <w:rsid w:val="00732F38"/>
    <w:rsid w:val="00733C5C"/>
    <w:rsid w:val="007340BC"/>
    <w:rsid w:val="007347B8"/>
    <w:rsid w:val="00737553"/>
    <w:rsid w:val="00741077"/>
    <w:rsid w:val="00741117"/>
    <w:rsid w:val="007443F5"/>
    <w:rsid w:val="00746B61"/>
    <w:rsid w:val="00746C33"/>
    <w:rsid w:val="00750EF3"/>
    <w:rsid w:val="007516C0"/>
    <w:rsid w:val="0075234B"/>
    <w:rsid w:val="0075262F"/>
    <w:rsid w:val="00753533"/>
    <w:rsid w:val="00753D84"/>
    <w:rsid w:val="00754012"/>
    <w:rsid w:val="007541F3"/>
    <w:rsid w:val="007551E5"/>
    <w:rsid w:val="00755486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708A2"/>
    <w:rsid w:val="00771768"/>
    <w:rsid w:val="00772B27"/>
    <w:rsid w:val="00773BCB"/>
    <w:rsid w:val="007746D5"/>
    <w:rsid w:val="00774E35"/>
    <w:rsid w:val="00777565"/>
    <w:rsid w:val="00782E0A"/>
    <w:rsid w:val="00785575"/>
    <w:rsid w:val="00785BFF"/>
    <w:rsid w:val="00785E9E"/>
    <w:rsid w:val="007869B2"/>
    <w:rsid w:val="00786B07"/>
    <w:rsid w:val="00787586"/>
    <w:rsid w:val="007905EF"/>
    <w:rsid w:val="00791E01"/>
    <w:rsid w:val="00791E80"/>
    <w:rsid w:val="007922D0"/>
    <w:rsid w:val="00792BFB"/>
    <w:rsid w:val="00793C93"/>
    <w:rsid w:val="00793E6E"/>
    <w:rsid w:val="00793EDB"/>
    <w:rsid w:val="00796966"/>
    <w:rsid w:val="00796B6D"/>
    <w:rsid w:val="007970E5"/>
    <w:rsid w:val="00797320"/>
    <w:rsid w:val="007A09E0"/>
    <w:rsid w:val="007A1739"/>
    <w:rsid w:val="007A1CE2"/>
    <w:rsid w:val="007A21C3"/>
    <w:rsid w:val="007A2B30"/>
    <w:rsid w:val="007A4C9D"/>
    <w:rsid w:val="007A61E4"/>
    <w:rsid w:val="007A6AE4"/>
    <w:rsid w:val="007A7DDA"/>
    <w:rsid w:val="007B00A0"/>
    <w:rsid w:val="007B0AE3"/>
    <w:rsid w:val="007B1D3C"/>
    <w:rsid w:val="007B21F5"/>
    <w:rsid w:val="007B33B7"/>
    <w:rsid w:val="007B38D7"/>
    <w:rsid w:val="007B3ACC"/>
    <w:rsid w:val="007B6D17"/>
    <w:rsid w:val="007C0D2D"/>
    <w:rsid w:val="007C194B"/>
    <w:rsid w:val="007C1CB5"/>
    <w:rsid w:val="007C207D"/>
    <w:rsid w:val="007C2118"/>
    <w:rsid w:val="007C21A2"/>
    <w:rsid w:val="007C3F83"/>
    <w:rsid w:val="007C5AF2"/>
    <w:rsid w:val="007C60EA"/>
    <w:rsid w:val="007C6793"/>
    <w:rsid w:val="007C6A48"/>
    <w:rsid w:val="007C6F1C"/>
    <w:rsid w:val="007C737E"/>
    <w:rsid w:val="007D0BA4"/>
    <w:rsid w:val="007D1F71"/>
    <w:rsid w:val="007D2297"/>
    <w:rsid w:val="007D378B"/>
    <w:rsid w:val="007D4869"/>
    <w:rsid w:val="007D5856"/>
    <w:rsid w:val="007D5F80"/>
    <w:rsid w:val="007D696E"/>
    <w:rsid w:val="007D714B"/>
    <w:rsid w:val="007D7C1A"/>
    <w:rsid w:val="007E1527"/>
    <w:rsid w:val="007E332F"/>
    <w:rsid w:val="007E3675"/>
    <w:rsid w:val="007E4A53"/>
    <w:rsid w:val="007E701D"/>
    <w:rsid w:val="007F1A34"/>
    <w:rsid w:val="007F3B0D"/>
    <w:rsid w:val="007F3BB0"/>
    <w:rsid w:val="007F58AE"/>
    <w:rsid w:val="007F7DAF"/>
    <w:rsid w:val="007F7DBA"/>
    <w:rsid w:val="00801D59"/>
    <w:rsid w:val="008021DD"/>
    <w:rsid w:val="0080406D"/>
    <w:rsid w:val="00805A4D"/>
    <w:rsid w:val="00805B2D"/>
    <w:rsid w:val="008062E3"/>
    <w:rsid w:val="008076DA"/>
    <w:rsid w:val="00807712"/>
    <w:rsid w:val="00807BBE"/>
    <w:rsid w:val="00811256"/>
    <w:rsid w:val="0081216D"/>
    <w:rsid w:val="00812BA4"/>
    <w:rsid w:val="00812CB7"/>
    <w:rsid w:val="00812D97"/>
    <w:rsid w:val="008145F7"/>
    <w:rsid w:val="00814CD7"/>
    <w:rsid w:val="00815724"/>
    <w:rsid w:val="00817301"/>
    <w:rsid w:val="00821CEB"/>
    <w:rsid w:val="0082266A"/>
    <w:rsid w:val="00822D52"/>
    <w:rsid w:val="008234BE"/>
    <w:rsid w:val="00825852"/>
    <w:rsid w:val="008325A0"/>
    <w:rsid w:val="00832680"/>
    <w:rsid w:val="008349BD"/>
    <w:rsid w:val="008356D1"/>
    <w:rsid w:val="008362C6"/>
    <w:rsid w:val="0083643D"/>
    <w:rsid w:val="00836993"/>
    <w:rsid w:val="00836A94"/>
    <w:rsid w:val="00837E45"/>
    <w:rsid w:val="00840EBA"/>
    <w:rsid w:val="0084243B"/>
    <w:rsid w:val="00842D1F"/>
    <w:rsid w:val="00843D8C"/>
    <w:rsid w:val="00843E15"/>
    <w:rsid w:val="008507C3"/>
    <w:rsid w:val="0085136A"/>
    <w:rsid w:val="00851AD6"/>
    <w:rsid w:val="00852461"/>
    <w:rsid w:val="00852C87"/>
    <w:rsid w:val="00852ED0"/>
    <w:rsid w:val="008533AB"/>
    <w:rsid w:val="00855F9B"/>
    <w:rsid w:val="0085767D"/>
    <w:rsid w:val="00861598"/>
    <w:rsid w:val="00863A41"/>
    <w:rsid w:val="008653C1"/>
    <w:rsid w:val="00865767"/>
    <w:rsid w:val="00866502"/>
    <w:rsid w:val="008707A0"/>
    <w:rsid w:val="00871878"/>
    <w:rsid w:val="00871F68"/>
    <w:rsid w:val="00872634"/>
    <w:rsid w:val="0087313B"/>
    <w:rsid w:val="00873FBA"/>
    <w:rsid w:val="008754A2"/>
    <w:rsid w:val="008755D8"/>
    <w:rsid w:val="008755E1"/>
    <w:rsid w:val="00876005"/>
    <w:rsid w:val="00876470"/>
    <w:rsid w:val="00876E35"/>
    <w:rsid w:val="008826CB"/>
    <w:rsid w:val="008828B8"/>
    <w:rsid w:val="008830DF"/>
    <w:rsid w:val="00883F16"/>
    <w:rsid w:val="00884639"/>
    <w:rsid w:val="008860C9"/>
    <w:rsid w:val="00886F85"/>
    <w:rsid w:val="00887953"/>
    <w:rsid w:val="00887DC6"/>
    <w:rsid w:val="00890977"/>
    <w:rsid w:val="00892E4C"/>
    <w:rsid w:val="00893C6F"/>
    <w:rsid w:val="008945F1"/>
    <w:rsid w:val="00894E8F"/>
    <w:rsid w:val="008950CD"/>
    <w:rsid w:val="008A23EC"/>
    <w:rsid w:val="008A329B"/>
    <w:rsid w:val="008A444F"/>
    <w:rsid w:val="008A5B71"/>
    <w:rsid w:val="008A5C23"/>
    <w:rsid w:val="008A6229"/>
    <w:rsid w:val="008A67E3"/>
    <w:rsid w:val="008B0343"/>
    <w:rsid w:val="008B040F"/>
    <w:rsid w:val="008B0593"/>
    <w:rsid w:val="008B1A20"/>
    <w:rsid w:val="008B31A1"/>
    <w:rsid w:val="008B597D"/>
    <w:rsid w:val="008B5B8D"/>
    <w:rsid w:val="008B6863"/>
    <w:rsid w:val="008B71E4"/>
    <w:rsid w:val="008B7258"/>
    <w:rsid w:val="008C02C3"/>
    <w:rsid w:val="008C03AC"/>
    <w:rsid w:val="008C1094"/>
    <w:rsid w:val="008C19CA"/>
    <w:rsid w:val="008C1C24"/>
    <w:rsid w:val="008C21D1"/>
    <w:rsid w:val="008C716D"/>
    <w:rsid w:val="008C7D21"/>
    <w:rsid w:val="008D149E"/>
    <w:rsid w:val="008D312B"/>
    <w:rsid w:val="008D3B3D"/>
    <w:rsid w:val="008D48BC"/>
    <w:rsid w:val="008D5D4C"/>
    <w:rsid w:val="008D64D1"/>
    <w:rsid w:val="008D6FCB"/>
    <w:rsid w:val="008E45F7"/>
    <w:rsid w:val="008E50EB"/>
    <w:rsid w:val="008E5CD2"/>
    <w:rsid w:val="008E693C"/>
    <w:rsid w:val="008F0BB9"/>
    <w:rsid w:val="008F49DD"/>
    <w:rsid w:val="008F57C6"/>
    <w:rsid w:val="008F59F0"/>
    <w:rsid w:val="008F5B7C"/>
    <w:rsid w:val="008F5DCF"/>
    <w:rsid w:val="008F5E45"/>
    <w:rsid w:val="008F5E5B"/>
    <w:rsid w:val="008F7335"/>
    <w:rsid w:val="008F7DD0"/>
    <w:rsid w:val="009001B9"/>
    <w:rsid w:val="009001EB"/>
    <w:rsid w:val="009002D1"/>
    <w:rsid w:val="009007A8"/>
    <w:rsid w:val="00901FD0"/>
    <w:rsid w:val="00903119"/>
    <w:rsid w:val="00903418"/>
    <w:rsid w:val="009038BA"/>
    <w:rsid w:val="00910049"/>
    <w:rsid w:val="009118FA"/>
    <w:rsid w:val="00911D4B"/>
    <w:rsid w:val="00912096"/>
    <w:rsid w:val="009134BF"/>
    <w:rsid w:val="00913BF2"/>
    <w:rsid w:val="00915244"/>
    <w:rsid w:val="00915FA4"/>
    <w:rsid w:val="00916A78"/>
    <w:rsid w:val="0092022A"/>
    <w:rsid w:val="00920E2E"/>
    <w:rsid w:val="00921288"/>
    <w:rsid w:val="00921577"/>
    <w:rsid w:val="0092279D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64A6"/>
    <w:rsid w:val="00936DBE"/>
    <w:rsid w:val="009402F9"/>
    <w:rsid w:val="009437DC"/>
    <w:rsid w:val="009452D2"/>
    <w:rsid w:val="0094678D"/>
    <w:rsid w:val="00946B04"/>
    <w:rsid w:val="00950E36"/>
    <w:rsid w:val="0095255E"/>
    <w:rsid w:val="00952A4D"/>
    <w:rsid w:val="00955FF4"/>
    <w:rsid w:val="00956141"/>
    <w:rsid w:val="0095709B"/>
    <w:rsid w:val="009574F8"/>
    <w:rsid w:val="009579CD"/>
    <w:rsid w:val="00957D87"/>
    <w:rsid w:val="00961F4F"/>
    <w:rsid w:val="009625D5"/>
    <w:rsid w:val="00963D9E"/>
    <w:rsid w:val="00965AB2"/>
    <w:rsid w:val="00965C0E"/>
    <w:rsid w:val="0096754E"/>
    <w:rsid w:val="00967BCC"/>
    <w:rsid w:val="0097251C"/>
    <w:rsid w:val="009734AC"/>
    <w:rsid w:val="009737C9"/>
    <w:rsid w:val="0097387F"/>
    <w:rsid w:val="009741BC"/>
    <w:rsid w:val="009754E5"/>
    <w:rsid w:val="00976B58"/>
    <w:rsid w:val="00977AAF"/>
    <w:rsid w:val="00977D70"/>
    <w:rsid w:val="00981105"/>
    <w:rsid w:val="0098160D"/>
    <w:rsid w:val="009839B3"/>
    <w:rsid w:val="0098430B"/>
    <w:rsid w:val="009848DA"/>
    <w:rsid w:val="00985B36"/>
    <w:rsid w:val="00986A8E"/>
    <w:rsid w:val="00986EAB"/>
    <w:rsid w:val="00990161"/>
    <w:rsid w:val="00994639"/>
    <w:rsid w:val="00995580"/>
    <w:rsid w:val="009976CA"/>
    <w:rsid w:val="00997A1C"/>
    <w:rsid w:val="009A0699"/>
    <w:rsid w:val="009A116B"/>
    <w:rsid w:val="009A22E8"/>
    <w:rsid w:val="009A2B07"/>
    <w:rsid w:val="009A2BE9"/>
    <w:rsid w:val="009A4C81"/>
    <w:rsid w:val="009A5573"/>
    <w:rsid w:val="009B250E"/>
    <w:rsid w:val="009B2683"/>
    <w:rsid w:val="009B2B57"/>
    <w:rsid w:val="009B3E18"/>
    <w:rsid w:val="009B47CB"/>
    <w:rsid w:val="009B6368"/>
    <w:rsid w:val="009B6C82"/>
    <w:rsid w:val="009B6CC4"/>
    <w:rsid w:val="009B7285"/>
    <w:rsid w:val="009B7C15"/>
    <w:rsid w:val="009C0B2C"/>
    <w:rsid w:val="009C0F8F"/>
    <w:rsid w:val="009C1288"/>
    <w:rsid w:val="009C3211"/>
    <w:rsid w:val="009C360E"/>
    <w:rsid w:val="009C4425"/>
    <w:rsid w:val="009C4901"/>
    <w:rsid w:val="009C4C59"/>
    <w:rsid w:val="009D1B99"/>
    <w:rsid w:val="009D4D1B"/>
    <w:rsid w:val="009D53D2"/>
    <w:rsid w:val="009D6A0E"/>
    <w:rsid w:val="009D7C22"/>
    <w:rsid w:val="009E0410"/>
    <w:rsid w:val="009E0E3C"/>
    <w:rsid w:val="009E1E6E"/>
    <w:rsid w:val="009E3404"/>
    <w:rsid w:val="009E43AA"/>
    <w:rsid w:val="009E44D6"/>
    <w:rsid w:val="009E66A9"/>
    <w:rsid w:val="009E66AD"/>
    <w:rsid w:val="009E7815"/>
    <w:rsid w:val="009E7E9A"/>
    <w:rsid w:val="009F065E"/>
    <w:rsid w:val="009F3F61"/>
    <w:rsid w:val="009F55EF"/>
    <w:rsid w:val="00A00F30"/>
    <w:rsid w:val="00A00F48"/>
    <w:rsid w:val="00A0275F"/>
    <w:rsid w:val="00A02BDF"/>
    <w:rsid w:val="00A03253"/>
    <w:rsid w:val="00A03402"/>
    <w:rsid w:val="00A034AE"/>
    <w:rsid w:val="00A04215"/>
    <w:rsid w:val="00A04C5C"/>
    <w:rsid w:val="00A04D29"/>
    <w:rsid w:val="00A05C69"/>
    <w:rsid w:val="00A05E44"/>
    <w:rsid w:val="00A101FB"/>
    <w:rsid w:val="00A10A8B"/>
    <w:rsid w:val="00A148F4"/>
    <w:rsid w:val="00A14DA2"/>
    <w:rsid w:val="00A15FE9"/>
    <w:rsid w:val="00A163B6"/>
    <w:rsid w:val="00A20A2A"/>
    <w:rsid w:val="00A20C2C"/>
    <w:rsid w:val="00A2214B"/>
    <w:rsid w:val="00A228FF"/>
    <w:rsid w:val="00A23862"/>
    <w:rsid w:val="00A240DB"/>
    <w:rsid w:val="00A250AF"/>
    <w:rsid w:val="00A27084"/>
    <w:rsid w:val="00A27C0B"/>
    <w:rsid w:val="00A34BAF"/>
    <w:rsid w:val="00A34E75"/>
    <w:rsid w:val="00A356B5"/>
    <w:rsid w:val="00A35A92"/>
    <w:rsid w:val="00A36155"/>
    <w:rsid w:val="00A362D4"/>
    <w:rsid w:val="00A363D6"/>
    <w:rsid w:val="00A37391"/>
    <w:rsid w:val="00A374D2"/>
    <w:rsid w:val="00A41BAB"/>
    <w:rsid w:val="00A43022"/>
    <w:rsid w:val="00A430C1"/>
    <w:rsid w:val="00A43C35"/>
    <w:rsid w:val="00A43C41"/>
    <w:rsid w:val="00A450C1"/>
    <w:rsid w:val="00A4649A"/>
    <w:rsid w:val="00A474E5"/>
    <w:rsid w:val="00A51D2A"/>
    <w:rsid w:val="00A52191"/>
    <w:rsid w:val="00A52561"/>
    <w:rsid w:val="00A528E5"/>
    <w:rsid w:val="00A52EE9"/>
    <w:rsid w:val="00A53A87"/>
    <w:rsid w:val="00A53D43"/>
    <w:rsid w:val="00A55F48"/>
    <w:rsid w:val="00A573EC"/>
    <w:rsid w:val="00A6050B"/>
    <w:rsid w:val="00A61255"/>
    <w:rsid w:val="00A6176B"/>
    <w:rsid w:val="00A618EF"/>
    <w:rsid w:val="00A61A08"/>
    <w:rsid w:val="00A62B31"/>
    <w:rsid w:val="00A62F1C"/>
    <w:rsid w:val="00A63F66"/>
    <w:rsid w:val="00A64F7F"/>
    <w:rsid w:val="00A66B4E"/>
    <w:rsid w:val="00A67A5B"/>
    <w:rsid w:val="00A67D43"/>
    <w:rsid w:val="00A72A66"/>
    <w:rsid w:val="00A7544F"/>
    <w:rsid w:val="00A754B5"/>
    <w:rsid w:val="00A758D1"/>
    <w:rsid w:val="00A7597A"/>
    <w:rsid w:val="00A75B08"/>
    <w:rsid w:val="00A7697C"/>
    <w:rsid w:val="00A76CC7"/>
    <w:rsid w:val="00A77559"/>
    <w:rsid w:val="00A775FB"/>
    <w:rsid w:val="00A8035E"/>
    <w:rsid w:val="00A817CA"/>
    <w:rsid w:val="00A81CD0"/>
    <w:rsid w:val="00A820A3"/>
    <w:rsid w:val="00A8294A"/>
    <w:rsid w:val="00A84097"/>
    <w:rsid w:val="00A8419F"/>
    <w:rsid w:val="00A84D94"/>
    <w:rsid w:val="00A854AB"/>
    <w:rsid w:val="00A85D19"/>
    <w:rsid w:val="00A877AC"/>
    <w:rsid w:val="00A87CCD"/>
    <w:rsid w:val="00A9029E"/>
    <w:rsid w:val="00A91049"/>
    <w:rsid w:val="00A918BB"/>
    <w:rsid w:val="00A92700"/>
    <w:rsid w:val="00A93285"/>
    <w:rsid w:val="00A94598"/>
    <w:rsid w:val="00A94651"/>
    <w:rsid w:val="00A96276"/>
    <w:rsid w:val="00AA1935"/>
    <w:rsid w:val="00AA3603"/>
    <w:rsid w:val="00AA41B8"/>
    <w:rsid w:val="00AA4EF5"/>
    <w:rsid w:val="00AA5F0B"/>
    <w:rsid w:val="00AB2415"/>
    <w:rsid w:val="00AB4142"/>
    <w:rsid w:val="00AB5DA3"/>
    <w:rsid w:val="00AB6D3B"/>
    <w:rsid w:val="00AB6DEA"/>
    <w:rsid w:val="00AC0D16"/>
    <w:rsid w:val="00AC0E01"/>
    <w:rsid w:val="00AC4CA4"/>
    <w:rsid w:val="00AC59CC"/>
    <w:rsid w:val="00AC65F8"/>
    <w:rsid w:val="00AD096E"/>
    <w:rsid w:val="00AD0A1B"/>
    <w:rsid w:val="00AD16F3"/>
    <w:rsid w:val="00AD1A61"/>
    <w:rsid w:val="00AD261F"/>
    <w:rsid w:val="00AD27C5"/>
    <w:rsid w:val="00AD2B01"/>
    <w:rsid w:val="00AD503E"/>
    <w:rsid w:val="00AD725A"/>
    <w:rsid w:val="00AE02B9"/>
    <w:rsid w:val="00AE1637"/>
    <w:rsid w:val="00AE1A70"/>
    <w:rsid w:val="00AE3279"/>
    <w:rsid w:val="00AE390B"/>
    <w:rsid w:val="00AE3AAE"/>
    <w:rsid w:val="00AE4B0F"/>
    <w:rsid w:val="00AE5205"/>
    <w:rsid w:val="00AE5E96"/>
    <w:rsid w:val="00AE760D"/>
    <w:rsid w:val="00AF05BD"/>
    <w:rsid w:val="00AF09E1"/>
    <w:rsid w:val="00AF1227"/>
    <w:rsid w:val="00AF1296"/>
    <w:rsid w:val="00AF2F04"/>
    <w:rsid w:val="00AF3ABF"/>
    <w:rsid w:val="00AF479F"/>
    <w:rsid w:val="00AF47F2"/>
    <w:rsid w:val="00AF4A85"/>
    <w:rsid w:val="00AF5F2F"/>
    <w:rsid w:val="00AF695E"/>
    <w:rsid w:val="00AF7B62"/>
    <w:rsid w:val="00B001AF"/>
    <w:rsid w:val="00B00736"/>
    <w:rsid w:val="00B013B4"/>
    <w:rsid w:val="00B01F00"/>
    <w:rsid w:val="00B042C4"/>
    <w:rsid w:val="00B04CE9"/>
    <w:rsid w:val="00B05075"/>
    <w:rsid w:val="00B05505"/>
    <w:rsid w:val="00B0588F"/>
    <w:rsid w:val="00B05B3C"/>
    <w:rsid w:val="00B06D8D"/>
    <w:rsid w:val="00B079D3"/>
    <w:rsid w:val="00B11883"/>
    <w:rsid w:val="00B14E09"/>
    <w:rsid w:val="00B15C62"/>
    <w:rsid w:val="00B175DD"/>
    <w:rsid w:val="00B207E2"/>
    <w:rsid w:val="00B20B7C"/>
    <w:rsid w:val="00B20DE4"/>
    <w:rsid w:val="00B23DCE"/>
    <w:rsid w:val="00B2470E"/>
    <w:rsid w:val="00B247B4"/>
    <w:rsid w:val="00B251AF"/>
    <w:rsid w:val="00B25447"/>
    <w:rsid w:val="00B256A8"/>
    <w:rsid w:val="00B25B0B"/>
    <w:rsid w:val="00B300B6"/>
    <w:rsid w:val="00B31140"/>
    <w:rsid w:val="00B339D6"/>
    <w:rsid w:val="00B33D91"/>
    <w:rsid w:val="00B34841"/>
    <w:rsid w:val="00B36E40"/>
    <w:rsid w:val="00B370AE"/>
    <w:rsid w:val="00B3720B"/>
    <w:rsid w:val="00B37E3A"/>
    <w:rsid w:val="00B402ED"/>
    <w:rsid w:val="00B41F14"/>
    <w:rsid w:val="00B4221E"/>
    <w:rsid w:val="00B45544"/>
    <w:rsid w:val="00B4557C"/>
    <w:rsid w:val="00B45819"/>
    <w:rsid w:val="00B45A2F"/>
    <w:rsid w:val="00B45C21"/>
    <w:rsid w:val="00B46C12"/>
    <w:rsid w:val="00B46E14"/>
    <w:rsid w:val="00B47334"/>
    <w:rsid w:val="00B51492"/>
    <w:rsid w:val="00B52532"/>
    <w:rsid w:val="00B52AC7"/>
    <w:rsid w:val="00B53A38"/>
    <w:rsid w:val="00B54A2F"/>
    <w:rsid w:val="00B55074"/>
    <w:rsid w:val="00B55B99"/>
    <w:rsid w:val="00B55D73"/>
    <w:rsid w:val="00B55FDB"/>
    <w:rsid w:val="00B56CFE"/>
    <w:rsid w:val="00B56DB0"/>
    <w:rsid w:val="00B57AD5"/>
    <w:rsid w:val="00B602CB"/>
    <w:rsid w:val="00B604AE"/>
    <w:rsid w:val="00B60CA2"/>
    <w:rsid w:val="00B61286"/>
    <w:rsid w:val="00B629F6"/>
    <w:rsid w:val="00B634DC"/>
    <w:rsid w:val="00B66285"/>
    <w:rsid w:val="00B677DD"/>
    <w:rsid w:val="00B706EC"/>
    <w:rsid w:val="00B70FBF"/>
    <w:rsid w:val="00B74C9C"/>
    <w:rsid w:val="00B75224"/>
    <w:rsid w:val="00B75D7C"/>
    <w:rsid w:val="00B76F50"/>
    <w:rsid w:val="00B77E20"/>
    <w:rsid w:val="00B8004B"/>
    <w:rsid w:val="00B82343"/>
    <w:rsid w:val="00B82A5C"/>
    <w:rsid w:val="00B8553F"/>
    <w:rsid w:val="00B86BF5"/>
    <w:rsid w:val="00B86CF2"/>
    <w:rsid w:val="00B878CA"/>
    <w:rsid w:val="00B9211F"/>
    <w:rsid w:val="00B92C40"/>
    <w:rsid w:val="00B95ADE"/>
    <w:rsid w:val="00B97868"/>
    <w:rsid w:val="00BA001D"/>
    <w:rsid w:val="00BA05A7"/>
    <w:rsid w:val="00BA0C66"/>
    <w:rsid w:val="00BA2275"/>
    <w:rsid w:val="00BA3892"/>
    <w:rsid w:val="00BA4227"/>
    <w:rsid w:val="00BA67C0"/>
    <w:rsid w:val="00BA6D67"/>
    <w:rsid w:val="00BA7DA8"/>
    <w:rsid w:val="00BB12A9"/>
    <w:rsid w:val="00BB17E7"/>
    <w:rsid w:val="00BB294D"/>
    <w:rsid w:val="00BB2D5C"/>
    <w:rsid w:val="00BB6A59"/>
    <w:rsid w:val="00BB7814"/>
    <w:rsid w:val="00BC4E61"/>
    <w:rsid w:val="00BC5AA7"/>
    <w:rsid w:val="00BC686C"/>
    <w:rsid w:val="00BC79FB"/>
    <w:rsid w:val="00BC7B66"/>
    <w:rsid w:val="00BD1924"/>
    <w:rsid w:val="00BD2FE9"/>
    <w:rsid w:val="00BD34C7"/>
    <w:rsid w:val="00BD3CA7"/>
    <w:rsid w:val="00BD57F3"/>
    <w:rsid w:val="00BD6477"/>
    <w:rsid w:val="00BD65A3"/>
    <w:rsid w:val="00BD6878"/>
    <w:rsid w:val="00BD7653"/>
    <w:rsid w:val="00BD7C17"/>
    <w:rsid w:val="00BE0201"/>
    <w:rsid w:val="00BE0513"/>
    <w:rsid w:val="00BE0803"/>
    <w:rsid w:val="00BE0A32"/>
    <w:rsid w:val="00BE10CD"/>
    <w:rsid w:val="00BE10EB"/>
    <w:rsid w:val="00BE1BBE"/>
    <w:rsid w:val="00BE27CD"/>
    <w:rsid w:val="00BE348C"/>
    <w:rsid w:val="00BE357C"/>
    <w:rsid w:val="00BE397D"/>
    <w:rsid w:val="00BE3B32"/>
    <w:rsid w:val="00BE78C9"/>
    <w:rsid w:val="00BF0039"/>
    <w:rsid w:val="00BF0988"/>
    <w:rsid w:val="00BF0FEC"/>
    <w:rsid w:val="00BF3351"/>
    <w:rsid w:val="00BF3AF1"/>
    <w:rsid w:val="00BF409C"/>
    <w:rsid w:val="00BF6027"/>
    <w:rsid w:val="00BF687A"/>
    <w:rsid w:val="00BF6AFA"/>
    <w:rsid w:val="00C00A0F"/>
    <w:rsid w:val="00C00B3E"/>
    <w:rsid w:val="00C02307"/>
    <w:rsid w:val="00C03D21"/>
    <w:rsid w:val="00C04209"/>
    <w:rsid w:val="00C06102"/>
    <w:rsid w:val="00C06C9C"/>
    <w:rsid w:val="00C06CB5"/>
    <w:rsid w:val="00C0703C"/>
    <w:rsid w:val="00C07D36"/>
    <w:rsid w:val="00C1049F"/>
    <w:rsid w:val="00C17026"/>
    <w:rsid w:val="00C17F63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992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EAD"/>
    <w:rsid w:val="00C536B5"/>
    <w:rsid w:val="00C55113"/>
    <w:rsid w:val="00C552B2"/>
    <w:rsid w:val="00C5564D"/>
    <w:rsid w:val="00C557D4"/>
    <w:rsid w:val="00C57E0D"/>
    <w:rsid w:val="00C61040"/>
    <w:rsid w:val="00C62162"/>
    <w:rsid w:val="00C63F61"/>
    <w:rsid w:val="00C643B5"/>
    <w:rsid w:val="00C64657"/>
    <w:rsid w:val="00C64870"/>
    <w:rsid w:val="00C648CB"/>
    <w:rsid w:val="00C64DE4"/>
    <w:rsid w:val="00C64E32"/>
    <w:rsid w:val="00C65056"/>
    <w:rsid w:val="00C65133"/>
    <w:rsid w:val="00C65EF6"/>
    <w:rsid w:val="00C66812"/>
    <w:rsid w:val="00C66C28"/>
    <w:rsid w:val="00C700BB"/>
    <w:rsid w:val="00C70BAA"/>
    <w:rsid w:val="00C713F6"/>
    <w:rsid w:val="00C71952"/>
    <w:rsid w:val="00C7206F"/>
    <w:rsid w:val="00C727D3"/>
    <w:rsid w:val="00C728BB"/>
    <w:rsid w:val="00C81E8B"/>
    <w:rsid w:val="00C82FF7"/>
    <w:rsid w:val="00C83504"/>
    <w:rsid w:val="00C83E24"/>
    <w:rsid w:val="00C843B1"/>
    <w:rsid w:val="00C847ED"/>
    <w:rsid w:val="00C86797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B1A"/>
    <w:rsid w:val="00C94C4B"/>
    <w:rsid w:val="00C95723"/>
    <w:rsid w:val="00C960AE"/>
    <w:rsid w:val="00C96307"/>
    <w:rsid w:val="00C9732D"/>
    <w:rsid w:val="00CA06D7"/>
    <w:rsid w:val="00CA09B9"/>
    <w:rsid w:val="00CA2460"/>
    <w:rsid w:val="00CA40D7"/>
    <w:rsid w:val="00CA5BD0"/>
    <w:rsid w:val="00CA5BE2"/>
    <w:rsid w:val="00CA64C7"/>
    <w:rsid w:val="00CA688D"/>
    <w:rsid w:val="00CA7E52"/>
    <w:rsid w:val="00CB0AFC"/>
    <w:rsid w:val="00CB115F"/>
    <w:rsid w:val="00CB169F"/>
    <w:rsid w:val="00CB26EC"/>
    <w:rsid w:val="00CB40EC"/>
    <w:rsid w:val="00CB6300"/>
    <w:rsid w:val="00CB7B2D"/>
    <w:rsid w:val="00CC03FE"/>
    <w:rsid w:val="00CC1478"/>
    <w:rsid w:val="00CC1528"/>
    <w:rsid w:val="00CC25CD"/>
    <w:rsid w:val="00CC4047"/>
    <w:rsid w:val="00CC4633"/>
    <w:rsid w:val="00CC6E3B"/>
    <w:rsid w:val="00CC7868"/>
    <w:rsid w:val="00CC78A5"/>
    <w:rsid w:val="00CD0071"/>
    <w:rsid w:val="00CD01E9"/>
    <w:rsid w:val="00CD15B1"/>
    <w:rsid w:val="00CD1E89"/>
    <w:rsid w:val="00CD27AF"/>
    <w:rsid w:val="00CD3632"/>
    <w:rsid w:val="00CD4A8A"/>
    <w:rsid w:val="00CD52F4"/>
    <w:rsid w:val="00CD5AEF"/>
    <w:rsid w:val="00CD5BF5"/>
    <w:rsid w:val="00CD5D96"/>
    <w:rsid w:val="00CE0025"/>
    <w:rsid w:val="00CE2A9A"/>
    <w:rsid w:val="00CE3C37"/>
    <w:rsid w:val="00CE3DFD"/>
    <w:rsid w:val="00CE56D3"/>
    <w:rsid w:val="00CE6220"/>
    <w:rsid w:val="00CE6AFD"/>
    <w:rsid w:val="00CE7A5B"/>
    <w:rsid w:val="00CF00DB"/>
    <w:rsid w:val="00CF00EC"/>
    <w:rsid w:val="00CF064A"/>
    <w:rsid w:val="00CF0699"/>
    <w:rsid w:val="00CF259A"/>
    <w:rsid w:val="00CF2D1D"/>
    <w:rsid w:val="00CF429A"/>
    <w:rsid w:val="00CF4DBF"/>
    <w:rsid w:val="00CF5704"/>
    <w:rsid w:val="00CF6916"/>
    <w:rsid w:val="00CF695C"/>
    <w:rsid w:val="00D014D4"/>
    <w:rsid w:val="00D01BC9"/>
    <w:rsid w:val="00D03BE1"/>
    <w:rsid w:val="00D04238"/>
    <w:rsid w:val="00D04572"/>
    <w:rsid w:val="00D04E9F"/>
    <w:rsid w:val="00D057D2"/>
    <w:rsid w:val="00D07249"/>
    <w:rsid w:val="00D07A45"/>
    <w:rsid w:val="00D10F4F"/>
    <w:rsid w:val="00D11270"/>
    <w:rsid w:val="00D118EC"/>
    <w:rsid w:val="00D16251"/>
    <w:rsid w:val="00D16CCC"/>
    <w:rsid w:val="00D17655"/>
    <w:rsid w:val="00D20B14"/>
    <w:rsid w:val="00D2182F"/>
    <w:rsid w:val="00D22852"/>
    <w:rsid w:val="00D236B4"/>
    <w:rsid w:val="00D242B4"/>
    <w:rsid w:val="00D251BD"/>
    <w:rsid w:val="00D26A11"/>
    <w:rsid w:val="00D30CD4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253F"/>
    <w:rsid w:val="00D4268E"/>
    <w:rsid w:val="00D444BC"/>
    <w:rsid w:val="00D449E6"/>
    <w:rsid w:val="00D44A77"/>
    <w:rsid w:val="00D44C16"/>
    <w:rsid w:val="00D47EB4"/>
    <w:rsid w:val="00D5135C"/>
    <w:rsid w:val="00D54B13"/>
    <w:rsid w:val="00D55373"/>
    <w:rsid w:val="00D555B3"/>
    <w:rsid w:val="00D55AA1"/>
    <w:rsid w:val="00D56A70"/>
    <w:rsid w:val="00D56E42"/>
    <w:rsid w:val="00D57E79"/>
    <w:rsid w:val="00D60285"/>
    <w:rsid w:val="00D61BC4"/>
    <w:rsid w:val="00D62C97"/>
    <w:rsid w:val="00D62CED"/>
    <w:rsid w:val="00D630C5"/>
    <w:rsid w:val="00D64834"/>
    <w:rsid w:val="00D6590A"/>
    <w:rsid w:val="00D66C6C"/>
    <w:rsid w:val="00D670BE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1037"/>
    <w:rsid w:val="00D8209B"/>
    <w:rsid w:val="00D83CAB"/>
    <w:rsid w:val="00D85E10"/>
    <w:rsid w:val="00D86161"/>
    <w:rsid w:val="00D87980"/>
    <w:rsid w:val="00D91FD9"/>
    <w:rsid w:val="00D92641"/>
    <w:rsid w:val="00D926F3"/>
    <w:rsid w:val="00D9372C"/>
    <w:rsid w:val="00D9527C"/>
    <w:rsid w:val="00D95429"/>
    <w:rsid w:val="00D96329"/>
    <w:rsid w:val="00D96D40"/>
    <w:rsid w:val="00D9701E"/>
    <w:rsid w:val="00DA0291"/>
    <w:rsid w:val="00DA4450"/>
    <w:rsid w:val="00DA5924"/>
    <w:rsid w:val="00DA6771"/>
    <w:rsid w:val="00DA6F51"/>
    <w:rsid w:val="00DA7515"/>
    <w:rsid w:val="00DB3182"/>
    <w:rsid w:val="00DB327D"/>
    <w:rsid w:val="00DB3F1F"/>
    <w:rsid w:val="00DB4E62"/>
    <w:rsid w:val="00DB645B"/>
    <w:rsid w:val="00DC03EF"/>
    <w:rsid w:val="00DC0A39"/>
    <w:rsid w:val="00DC0DEB"/>
    <w:rsid w:val="00DC1A67"/>
    <w:rsid w:val="00DC1D4E"/>
    <w:rsid w:val="00DC67F3"/>
    <w:rsid w:val="00DC6F0A"/>
    <w:rsid w:val="00DD0604"/>
    <w:rsid w:val="00DD096E"/>
    <w:rsid w:val="00DD0E8F"/>
    <w:rsid w:val="00DD1B6A"/>
    <w:rsid w:val="00DD2734"/>
    <w:rsid w:val="00DD290B"/>
    <w:rsid w:val="00DD318B"/>
    <w:rsid w:val="00DD3F6F"/>
    <w:rsid w:val="00DD3F82"/>
    <w:rsid w:val="00DD42EB"/>
    <w:rsid w:val="00DD4AEE"/>
    <w:rsid w:val="00DD69B5"/>
    <w:rsid w:val="00DD6E4B"/>
    <w:rsid w:val="00DD7FFC"/>
    <w:rsid w:val="00DE0DF5"/>
    <w:rsid w:val="00DE207B"/>
    <w:rsid w:val="00DE589E"/>
    <w:rsid w:val="00DE598A"/>
    <w:rsid w:val="00DE5D88"/>
    <w:rsid w:val="00DE6704"/>
    <w:rsid w:val="00DE7C6B"/>
    <w:rsid w:val="00DF19E4"/>
    <w:rsid w:val="00DF2DBF"/>
    <w:rsid w:val="00DF3753"/>
    <w:rsid w:val="00DF3AB8"/>
    <w:rsid w:val="00DF56A7"/>
    <w:rsid w:val="00DF6510"/>
    <w:rsid w:val="00E00857"/>
    <w:rsid w:val="00E009D2"/>
    <w:rsid w:val="00E01E70"/>
    <w:rsid w:val="00E03BBF"/>
    <w:rsid w:val="00E05FA6"/>
    <w:rsid w:val="00E103CA"/>
    <w:rsid w:val="00E11C4B"/>
    <w:rsid w:val="00E131F4"/>
    <w:rsid w:val="00E13C3D"/>
    <w:rsid w:val="00E14002"/>
    <w:rsid w:val="00E14A27"/>
    <w:rsid w:val="00E16BE6"/>
    <w:rsid w:val="00E17907"/>
    <w:rsid w:val="00E21DBC"/>
    <w:rsid w:val="00E22780"/>
    <w:rsid w:val="00E22CB1"/>
    <w:rsid w:val="00E23064"/>
    <w:rsid w:val="00E24955"/>
    <w:rsid w:val="00E264D0"/>
    <w:rsid w:val="00E26ACE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4F93"/>
    <w:rsid w:val="00E36FE2"/>
    <w:rsid w:val="00E377C4"/>
    <w:rsid w:val="00E405F2"/>
    <w:rsid w:val="00E4213D"/>
    <w:rsid w:val="00E442F1"/>
    <w:rsid w:val="00E443D1"/>
    <w:rsid w:val="00E45FAF"/>
    <w:rsid w:val="00E504C1"/>
    <w:rsid w:val="00E52493"/>
    <w:rsid w:val="00E52F61"/>
    <w:rsid w:val="00E55778"/>
    <w:rsid w:val="00E55CC0"/>
    <w:rsid w:val="00E573EF"/>
    <w:rsid w:val="00E57778"/>
    <w:rsid w:val="00E6061A"/>
    <w:rsid w:val="00E60FF6"/>
    <w:rsid w:val="00E6117C"/>
    <w:rsid w:val="00E638EF"/>
    <w:rsid w:val="00E701EB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D68"/>
    <w:rsid w:val="00E811FC"/>
    <w:rsid w:val="00E81438"/>
    <w:rsid w:val="00E81E33"/>
    <w:rsid w:val="00E81F45"/>
    <w:rsid w:val="00E82393"/>
    <w:rsid w:val="00E83593"/>
    <w:rsid w:val="00E838FD"/>
    <w:rsid w:val="00E83EEE"/>
    <w:rsid w:val="00E845E9"/>
    <w:rsid w:val="00E85BB4"/>
    <w:rsid w:val="00E86110"/>
    <w:rsid w:val="00E86425"/>
    <w:rsid w:val="00E913F6"/>
    <w:rsid w:val="00E91B9F"/>
    <w:rsid w:val="00E9574A"/>
    <w:rsid w:val="00E96860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B1024"/>
    <w:rsid w:val="00EB108D"/>
    <w:rsid w:val="00EB3DC7"/>
    <w:rsid w:val="00EB48E5"/>
    <w:rsid w:val="00EB62C0"/>
    <w:rsid w:val="00EB7418"/>
    <w:rsid w:val="00EC0A89"/>
    <w:rsid w:val="00EC1227"/>
    <w:rsid w:val="00EC16F7"/>
    <w:rsid w:val="00EC1D88"/>
    <w:rsid w:val="00EC2A48"/>
    <w:rsid w:val="00EC44D3"/>
    <w:rsid w:val="00EC49AE"/>
    <w:rsid w:val="00EC5953"/>
    <w:rsid w:val="00EC6CC5"/>
    <w:rsid w:val="00ED022E"/>
    <w:rsid w:val="00ED2897"/>
    <w:rsid w:val="00ED3760"/>
    <w:rsid w:val="00ED3778"/>
    <w:rsid w:val="00ED47A4"/>
    <w:rsid w:val="00ED5EA3"/>
    <w:rsid w:val="00ED7299"/>
    <w:rsid w:val="00EE04B2"/>
    <w:rsid w:val="00EE176A"/>
    <w:rsid w:val="00EE37FC"/>
    <w:rsid w:val="00EE40EF"/>
    <w:rsid w:val="00EE5C61"/>
    <w:rsid w:val="00EE7F90"/>
    <w:rsid w:val="00EF19AE"/>
    <w:rsid w:val="00EF5012"/>
    <w:rsid w:val="00EF6136"/>
    <w:rsid w:val="00EF6BA0"/>
    <w:rsid w:val="00F0015E"/>
    <w:rsid w:val="00F0087A"/>
    <w:rsid w:val="00F00973"/>
    <w:rsid w:val="00F00CE6"/>
    <w:rsid w:val="00F01758"/>
    <w:rsid w:val="00F048FE"/>
    <w:rsid w:val="00F04EB5"/>
    <w:rsid w:val="00F04F3F"/>
    <w:rsid w:val="00F1186C"/>
    <w:rsid w:val="00F11F11"/>
    <w:rsid w:val="00F129E4"/>
    <w:rsid w:val="00F14598"/>
    <w:rsid w:val="00F159FE"/>
    <w:rsid w:val="00F21C1A"/>
    <w:rsid w:val="00F2208F"/>
    <w:rsid w:val="00F2330D"/>
    <w:rsid w:val="00F23387"/>
    <w:rsid w:val="00F234B0"/>
    <w:rsid w:val="00F25AFE"/>
    <w:rsid w:val="00F278BE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1828"/>
    <w:rsid w:val="00F419A5"/>
    <w:rsid w:val="00F42D4D"/>
    <w:rsid w:val="00F44C82"/>
    <w:rsid w:val="00F44F60"/>
    <w:rsid w:val="00F451B6"/>
    <w:rsid w:val="00F47C1B"/>
    <w:rsid w:val="00F47FAA"/>
    <w:rsid w:val="00F51B25"/>
    <w:rsid w:val="00F530C7"/>
    <w:rsid w:val="00F54596"/>
    <w:rsid w:val="00F575E7"/>
    <w:rsid w:val="00F60BD0"/>
    <w:rsid w:val="00F622E9"/>
    <w:rsid w:val="00F62300"/>
    <w:rsid w:val="00F627BE"/>
    <w:rsid w:val="00F634D5"/>
    <w:rsid w:val="00F63548"/>
    <w:rsid w:val="00F6466E"/>
    <w:rsid w:val="00F64B2E"/>
    <w:rsid w:val="00F654B0"/>
    <w:rsid w:val="00F6780E"/>
    <w:rsid w:val="00F67D6A"/>
    <w:rsid w:val="00F70074"/>
    <w:rsid w:val="00F7007D"/>
    <w:rsid w:val="00F71A00"/>
    <w:rsid w:val="00F72B1C"/>
    <w:rsid w:val="00F74995"/>
    <w:rsid w:val="00F74A57"/>
    <w:rsid w:val="00F7569B"/>
    <w:rsid w:val="00F82165"/>
    <w:rsid w:val="00F82C02"/>
    <w:rsid w:val="00F83281"/>
    <w:rsid w:val="00F84CA5"/>
    <w:rsid w:val="00F84CCB"/>
    <w:rsid w:val="00F85597"/>
    <w:rsid w:val="00F91016"/>
    <w:rsid w:val="00F911BB"/>
    <w:rsid w:val="00F9381B"/>
    <w:rsid w:val="00F93CB5"/>
    <w:rsid w:val="00F94D6A"/>
    <w:rsid w:val="00F94FD6"/>
    <w:rsid w:val="00F95C85"/>
    <w:rsid w:val="00F97E91"/>
    <w:rsid w:val="00FA000F"/>
    <w:rsid w:val="00FA0315"/>
    <w:rsid w:val="00FA237E"/>
    <w:rsid w:val="00FA3E46"/>
    <w:rsid w:val="00FA552F"/>
    <w:rsid w:val="00FA580B"/>
    <w:rsid w:val="00FA78AB"/>
    <w:rsid w:val="00FB3ADC"/>
    <w:rsid w:val="00FB410D"/>
    <w:rsid w:val="00FB47AE"/>
    <w:rsid w:val="00FB4C25"/>
    <w:rsid w:val="00FB6862"/>
    <w:rsid w:val="00FB6F67"/>
    <w:rsid w:val="00FC0922"/>
    <w:rsid w:val="00FC1717"/>
    <w:rsid w:val="00FC35AD"/>
    <w:rsid w:val="00FC39BF"/>
    <w:rsid w:val="00FC59A3"/>
    <w:rsid w:val="00FC6364"/>
    <w:rsid w:val="00FC6957"/>
    <w:rsid w:val="00FD1290"/>
    <w:rsid w:val="00FD1DE7"/>
    <w:rsid w:val="00FD4AD5"/>
    <w:rsid w:val="00FD4AE6"/>
    <w:rsid w:val="00FD72DA"/>
    <w:rsid w:val="00FE160B"/>
    <w:rsid w:val="00FE1CC2"/>
    <w:rsid w:val="00FE54F9"/>
    <w:rsid w:val="00FE5EBC"/>
    <w:rsid w:val="00FE783F"/>
    <w:rsid w:val="00FF06FD"/>
    <w:rsid w:val="00FF2D9A"/>
    <w:rsid w:val="00FF2E2B"/>
    <w:rsid w:val="00FF344F"/>
    <w:rsid w:val="00FF4835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8"/>
    <o:shapelayout v:ext="edit">
      <o:idmap v:ext="edit" data="1"/>
    </o:shapelayout>
  </w:shapeDefaults>
  <w:doNotEmbedSmartTags/>
  <w:decimalSymbol w:val=","/>
  <w:listSeparator w:val=";"/>
  <w14:docId w14:val="1E6951B5"/>
  <w15:chartTrackingRefBased/>
  <w15:docId w15:val="{D826403E-E185-4EC8-96AC-49E5CBD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0.emf"/><Relationship Id="rId1" Type="http://schemas.openxmlformats.org/officeDocument/2006/relationships/image" Target="media/image11.emf"/><Relationship Id="rId6" Type="http://schemas.openxmlformats.org/officeDocument/2006/relationships/oleObject" Target="embeddings/oleObject2.bin"/><Relationship Id="rId5" Type="http://schemas.openxmlformats.org/officeDocument/2006/relationships/image" Target="media/image12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5C5B-6DE2-4130-A983-1B845E3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6</Pages>
  <Words>344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23276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127</cp:revision>
  <cp:lastPrinted>2020-09-04T21:01:00Z</cp:lastPrinted>
  <dcterms:created xsi:type="dcterms:W3CDTF">2020-09-11T13:48:00Z</dcterms:created>
  <dcterms:modified xsi:type="dcterms:W3CDTF">2020-09-25T23:21:00Z</dcterms:modified>
</cp:coreProperties>
</file>